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2F45" w14:textId="3105CB6E" w:rsidR="007E5AAB" w:rsidRPr="00E840E6" w:rsidRDefault="007E5AAB" w:rsidP="005E1D1B">
      <w:pPr>
        <w:spacing w:after="0"/>
        <w:rPr>
          <w:rFonts w:ascii="Avenir LT Std 45 Book" w:hAnsi="Avenir LT Std 45 Book"/>
          <w:b/>
          <w:sz w:val="24"/>
          <w:szCs w:val="24"/>
          <w:u w:val="single"/>
        </w:rPr>
      </w:pPr>
      <w:r w:rsidRPr="00E840E6">
        <w:rPr>
          <w:rFonts w:ascii="Avenir LT Std 45 Book" w:hAnsi="Avenir LT Std 45 Book"/>
          <w:b/>
          <w:sz w:val="24"/>
          <w:szCs w:val="24"/>
          <w:u w:val="single"/>
        </w:rPr>
        <w:t>Course Description</w:t>
      </w:r>
    </w:p>
    <w:p w14:paraId="0E2784E1" w14:textId="77777777" w:rsidR="00122EA2" w:rsidRPr="00122EA2" w:rsidRDefault="00122EA2" w:rsidP="00122EA2">
      <w:pPr>
        <w:spacing w:after="0"/>
        <w:ind w:left="-86"/>
        <w:rPr>
          <w:rFonts w:ascii="Avenir LT Std 45 Book" w:hAnsi="Avenir LT Std 45 Book"/>
          <w:bCs/>
          <w:sz w:val="24"/>
          <w:szCs w:val="24"/>
        </w:rPr>
      </w:pPr>
      <w:r w:rsidRPr="00122EA2">
        <w:rPr>
          <w:rFonts w:ascii="Avenir LT Std 45 Book" w:hAnsi="Avenir LT Std 45 Book"/>
          <w:bCs/>
          <w:sz w:val="24"/>
          <w:szCs w:val="24"/>
        </w:rPr>
        <w:t>The SANE Adult/Adolescent Clinical Skills Lab provides hands-on clinical experiences designed to build on the knowledge gained during the 40- or 64-hour didactic course. Under the guidance of an experienced SANE or qualified healthcare professional, participants will apply classroom learning in a supervised clinical setting to develop and demonstrate competency in required forensic nursing skills. Clinical experiences are ideally completed within six months of the didactic training to ensure skill retention and proficiency in providing comprehensive, trauma-informed care to sexual assault patients.</w:t>
      </w:r>
    </w:p>
    <w:p w14:paraId="6BD85723" w14:textId="35ECD910" w:rsidR="007E5AAB" w:rsidRPr="00E840E6" w:rsidRDefault="007E5AAB" w:rsidP="005E1D1B">
      <w:pPr>
        <w:spacing w:after="0"/>
        <w:rPr>
          <w:rFonts w:ascii="Avenir LT Std 45 Book" w:hAnsi="Avenir LT Std 45 Book"/>
          <w:b/>
          <w:sz w:val="24"/>
          <w:szCs w:val="24"/>
        </w:rPr>
      </w:pPr>
    </w:p>
    <w:tbl>
      <w:tblPr>
        <w:tblStyle w:val="TableGrid"/>
        <w:tblW w:w="0" w:type="auto"/>
        <w:jc w:val="center"/>
        <w:tblLook w:val="04A0" w:firstRow="1" w:lastRow="0" w:firstColumn="1" w:lastColumn="0" w:noHBand="0" w:noVBand="1"/>
      </w:tblPr>
      <w:tblGrid>
        <w:gridCol w:w="14035"/>
      </w:tblGrid>
      <w:tr w:rsidR="007E5AAB" w:rsidRPr="00E840E6" w14:paraId="6F563527" w14:textId="77777777" w:rsidTr="00122EA2">
        <w:trPr>
          <w:jc w:val="center"/>
        </w:trPr>
        <w:tc>
          <w:tcPr>
            <w:tcW w:w="14035" w:type="dxa"/>
            <w:shd w:val="clear" w:color="auto" w:fill="B8DEA2" w:themeFill="accent5" w:themeFillTint="99"/>
          </w:tcPr>
          <w:p w14:paraId="6593BA12" w14:textId="5B354665" w:rsidR="007E5AAB" w:rsidRPr="00E840E6" w:rsidRDefault="009C2988" w:rsidP="0098666E">
            <w:pPr>
              <w:spacing w:after="0"/>
              <w:jc w:val="center"/>
              <w:rPr>
                <w:rFonts w:ascii="Avenir LT Std 45 Book" w:hAnsi="Avenir LT Std 45 Book"/>
                <w:b/>
                <w:sz w:val="24"/>
                <w:szCs w:val="24"/>
              </w:rPr>
            </w:pPr>
            <w:r w:rsidRPr="00E840E6">
              <w:rPr>
                <w:rFonts w:ascii="Avenir LT Std 45 Book" w:hAnsi="Avenir LT Std 45 Book"/>
                <w:b/>
                <w:sz w:val="24"/>
                <w:szCs w:val="24"/>
              </w:rPr>
              <w:t>PROFESSIONAL PRACTICE GAP</w:t>
            </w:r>
          </w:p>
        </w:tc>
      </w:tr>
      <w:tr w:rsidR="0076403E" w:rsidRPr="00E840E6" w14:paraId="4B2F98E0" w14:textId="77777777" w:rsidTr="005E1D1B">
        <w:trPr>
          <w:trHeight w:val="941"/>
          <w:jc w:val="center"/>
        </w:trPr>
        <w:tc>
          <w:tcPr>
            <w:tcW w:w="14035" w:type="dxa"/>
          </w:tcPr>
          <w:p w14:paraId="57DCC2F2" w14:textId="660D79F7" w:rsidR="0076403E" w:rsidRPr="00E840E6" w:rsidRDefault="00122EA2" w:rsidP="005E1D1B">
            <w:pPr>
              <w:spacing w:after="0"/>
              <w:rPr>
                <w:rFonts w:ascii="Avenir LT Std 45 Book" w:hAnsi="Avenir LT Std 45 Book"/>
                <w:bCs/>
                <w:sz w:val="24"/>
                <w:szCs w:val="24"/>
              </w:rPr>
            </w:pPr>
            <w:r w:rsidRPr="00122EA2">
              <w:rPr>
                <w:rFonts w:ascii="Avenir LT Std 45 Book" w:hAnsi="Avenir LT Std 45 Book"/>
                <w:bCs/>
                <w:sz w:val="24"/>
                <w:szCs w:val="24"/>
              </w:rPr>
              <w:t>SANE/SAFE clinicians who have completed didactic coursework possess foundational knowledge of the Sexual Assault Medical Forensic Exam (SAMFE) but lack the opportunity to perform and demonstrate competency in its clinical skills components. These hands-on skills are not typically part of clinicians’ routine practice prior to SANE/SAFE training, nor are they included in the didactic portion of the curriculum. As a result, didactic-only prepared clinicians are not yet equipped to independently provide comprehensive, evidence-based care to sexual assault patients. This gap highlights the need for targeted clinical skills lab training and supervised preceptorship experiences to ensure competency and readiness for autonomous practice.</w:t>
            </w:r>
          </w:p>
        </w:tc>
      </w:tr>
      <w:tr w:rsidR="00E840E6" w:rsidRPr="00E840E6" w14:paraId="16C00887" w14:textId="77777777" w:rsidTr="00122EA2">
        <w:trPr>
          <w:trHeight w:val="288"/>
          <w:jc w:val="center"/>
        </w:trPr>
        <w:tc>
          <w:tcPr>
            <w:tcW w:w="14035" w:type="dxa"/>
            <w:shd w:val="clear" w:color="auto" w:fill="B8DEA2" w:themeFill="accent5" w:themeFillTint="99"/>
          </w:tcPr>
          <w:p w14:paraId="2964AFFB" w14:textId="5283743F" w:rsidR="00E840E6" w:rsidRPr="00E840E6" w:rsidRDefault="009C2988" w:rsidP="00E840E6">
            <w:pPr>
              <w:spacing w:after="0"/>
              <w:jc w:val="center"/>
              <w:rPr>
                <w:rFonts w:ascii="Avenir LT Std 45 Book" w:hAnsi="Avenir LT Std 45 Book"/>
                <w:b/>
                <w:sz w:val="24"/>
                <w:szCs w:val="24"/>
              </w:rPr>
            </w:pPr>
            <w:r>
              <w:rPr>
                <w:rFonts w:ascii="Avenir LT Std 45 Book" w:hAnsi="Avenir LT Std 45 Book"/>
                <w:b/>
                <w:sz w:val="24"/>
                <w:szCs w:val="24"/>
              </w:rPr>
              <w:t xml:space="preserve">OVERALL </w:t>
            </w:r>
            <w:r w:rsidRPr="00E840E6">
              <w:rPr>
                <w:rFonts w:ascii="Avenir LT Std 45 Book" w:hAnsi="Avenir LT Std 45 Book"/>
                <w:b/>
                <w:sz w:val="24"/>
                <w:szCs w:val="24"/>
              </w:rPr>
              <w:t>LEARNING OUTCOME</w:t>
            </w:r>
          </w:p>
        </w:tc>
      </w:tr>
      <w:tr w:rsidR="00E840E6" w:rsidRPr="00E840E6" w14:paraId="74FC93C5" w14:textId="77777777" w:rsidTr="005E1D1B">
        <w:trPr>
          <w:trHeight w:val="288"/>
          <w:jc w:val="center"/>
        </w:trPr>
        <w:tc>
          <w:tcPr>
            <w:tcW w:w="14035" w:type="dxa"/>
          </w:tcPr>
          <w:p w14:paraId="6013DC70" w14:textId="1A877520" w:rsidR="00E840E6" w:rsidRPr="00E840E6" w:rsidRDefault="00E840E6" w:rsidP="0098666E">
            <w:pPr>
              <w:spacing w:after="0"/>
              <w:rPr>
                <w:rFonts w:ascii="Avenir LT Std 45 Book" w:hAnsi="Avenir LT Std 45 Book"/>
                <w:bCs/>
                <w:sz w:val="24"/>
                <w:szCs w:val="24"/>
              </w:rPr>
            </w:pPr>
            <w:r w:rsidRPr="00E840E6">
              <w:rPr>
                <w:rFonts w:ascii="Avenir LT Std 45 Book" w:hAnsi="Avenir LT Std 45 Book"/>
                <w:bCs/>
                <w:sz w:val="24"/>
                <w:szCs w:val="24"/>
              </w:rPr>
              <w:t xml:space="preserve">As a result of participating in this activity, 100% of learners will demonstrate </w:t>
            </w:r>
            <w:r w:rsidR="00122EA2">
              <w:rPr>
                <w:rFonts w:ascii="Avenir LT Std 45 Book" w:hAnsi="Avenir LT Std 45 Book"/>
                <w:bCs/>
                <w:sz w:val="24"/>
                <w:szCs w:val="24"/>
              </w:rPr>
              <w:t>the foundational skills to perform as a sexual assault nurse examiner who provides care for adult/adolescent patients who have experienced sexual violence.</w:t>
            </w:r>
          </w:p>
        </w:tc>
      </w:tr>
    </w:tbl>
    <w:p w14:paraId="2DC6F69D" w14:textId="0C3B0312" w:rsidR="005E1D1B" w:rsidRDefault="005E1D1B" w:rsidP="007E5AAB">
      <w:pPr>
        <w:spacing w:after="0"/>
        <w:ind w:left="-86" w:hanging="364"/>
        <w:rPr>
          <w:rFonts w:ascii="Avenir LT Std 45 Book" w:hAnsi="Avenir LT Std 45 Book"/>
          <w:b/>
          <w:sz w:val="24"/>
          <w:szCs w:val="24"/>
        </w:rPr>
      </w:pPr>
      <w:r>
        <w:rPr>
          <w:rFonts w:ascii="Avenir LT Std 45 Book" w:hAnsi="Avenir LT Std 45 Book"/>
          <w:b/>
          <w:sz w:val="24"/>
          <w:szCs w:val="24"/>
        </w:rPr>
        <w:tab/>
      </w:r>
    </w:p>
    <w:p w14:paraId="22B235C4" w14:textId="4BF7D05E" w:rsidR="007E5AAB" w:rsidRPr="005E1D1B" w:rsidRDefault="005E1D1B" w:rsidP="005E1D1B">
      <w:pPr>
        <w:spacing w:after="0"/>
        <w:ind w:left="-86"/>
        <w:rPr>
          <w:rFonts w:ascii="Avenir LT Std 45 Book" w:hAnsi="Avenir LT Std 45 Book"/>
          <w:b/>
          <w:sz w:val="24"/>
          <w:szCs w:val="24"/>
          <w:u w:val="single"/>
        </w:rPr>
      </w:pPr>
      <w:r w:rsidRPr="005E1D1B">
        <w:rPr>
          <w:rFonts w:ascii="Avenir LT Std 45 Book" w:hAnsi="Avenir LT Std 45 Book"/>
          <w:b/>
          <w:sz w:val="24"/>
          <w:szCs w:val="24"/>
          <w:u w:val="single"/>
        </w:rPr>
        <w:t>Course Requirements</w:t>
      </w:r>
    </w:p>
    <w:p w14:paraId="2F552ACE" w14:textId="6CC28DD9" w:rsidR="009A5F66" w:rsidRDefault="005E1D1B">
      <w:pPr>
        <w:pStyle w:val="ListParagraph"/>
        <w:numPr>
          <w:ilvl w:val="0"/>
          <w:numId w:val="1"/>
        </w:numPr>
        <w:rPr>
          <w:rFonts w:ascii="Avenir LT Std 45 Book" w:hAnsi="Avenir LT Std 45 Book"/>
          <w:bCs/>
        </w:rPr>
      </w:pPr>
      <w:r w:rsidRPr="005E1D1B">
        <w:rPr>
          <w:rFonts w:ascii="Avenir LT Std 45 Book" w:hAnsi="Avenir LT Std 45 Book"/>
          <w:bCs/>
        </w:rPr>
        <w:t xml:space="preserve">A minimum of </w:t>
      </w:r>
      <w:r w:rsidR="00122EA2">
        <w:rPr>
          <w:rFonts w:ascii="Avenir LT Std 45 Book" w:hAnsi="Avenir LT Std 45 Book"/>
          <w:bCs/>
        </w:rPr>
        <w:t>16</w:t>
      </w:r>
      <w:r w:rsidRPr="005E1D1B">
        <w:rPr>
          <w:rFonts w:ascii="Avenir LT Std 45 Book" w:hAnsi="Avenir LT Std 45 Book"/>
          <w:bCs/>
        </w:rPr>
        <w:t xml:space="preserve"> hours (</w:t>
      </w:r>
      <w:r w:rsidR="00122EA2">
        <w:rPr>
          <w:rFonts w:ascii="Avenir LT Std 45 Book" w:hAnsi="Avenir LT Std 45 Book"/>
          <w:bCs/>
        </w:rPr>
        <w:t>960</w:t>
      </w:r>
      <w:r w:rsidRPr="005E1D1B">
        <w:rPr>
          <w:rFonts w:ascii="Avenir LT Std 45 Book" w:hAnsi="Avenir LT Std 45 Book"/>
          <w:bCs/>
        </w:rPr>
        <w:t xml:space="preserve"> minutes) of </w:t>
      </w:r>
      <w:r w:rsidR="00122EA2">
        <w:rPr>
          <w:rFonts w:ascii="Avenir LT Std 45 Book" w:hAnsi="Avenir LT Std 45 Book"/>
          <w:bCs/>
        </w:rPr>
        <w:t>clinical</w:t>
      </w:r>
      <w:r w:rsidRPr="005E1D1B">
        <w:rPr>
          <w:rFonts w:ascii="Avenir LT Std 45 Book" w:hAnsi="Avenir LT Std 45 Book"/>
          <w:bCs/>
        </w:rPr>
        <w:t xml:space="preserve"> coursework that yields a minimum of </w:t>
      </w:r>
      <w:r w:rsidR="00122EA2">
        <w:rPr>
          <w:rFonts w:ascii="Avenir LT Std 45 Book" w:hAnsi="Avenir LT Std 45 Book"/>
          <w:bCs/>
        </w:rPr>
        <w:t>16</w:t>
      </w:r>
      <w:r w:rsidRPr="005E1D1B">
        <w:rPr>
          <w:rFonts w:ascii="Avenir LT Std 45 Book" w:hAnsi="Avenir LT Std 45 Book"/>
          <w:bCs/>
        </w:rPr>
        <w:t xml:space="preserve"> nursing continuing professional development credits from an accredited provider</w:t>
      </w:r>
      <w:r w:rsidR="009A5F66">
        <w:rPr>
          <w:rFonts w:ascii="Avenir LT Std 45 Book" w:hAnsi="Avenir LT Std 45 Book"/>
          <w:bCs/>
        </w:rPr>
        <w:t>/approver</w:t>
      </w:r>
      <w:r w:rsidRPr="005E1D1B">
        <w:rPr>
          <w:rFonts w:ascii="Avenir LT Std 45 Book" w:hAnsi="Avenir LT Std 45 Book"/>
          <w:bCs/>
        </w:rPr>
        <w:t xml:space="preserve"> of nursing education, or academic credit or the national equivalent from an accredited educational institution.</w:t>
      </w:r>
    </w:p>
    <w:p w14:paraId="13DEA6E6" w14:textId="77777777" w:rsidR="00AC6D27" w:rsidRDefault="00AC6D27" w:rsidP="00AC6D27">
      <w:pPr>
        <w:pStyle w:val="ListParagraph"/>
        <w:ind w:left="360"/>
        <w:rPr>
          <w:rFonts w:ascii="Avenir LT Std 45 Book" w:hAnsi="Avenir LT Std 45 Book"/>
          <w:bCs/>
        </w:rPr>
      </w:pPr>
    </w:p>
    <w:p w14:paraId="26F18C2C" w14:textId="2069BEF2" w:rsidR="007E5AAB" w:rsidRDefault="00122EA2">
      <w:pPr>
        <w:pStyle w:val="ListParagraph"/>
        <w:numPr>
          <w:ilvl w:val="0"/>
          <w:numId w:val="1"/>
        </w:numPr>
        <w:rPr>
          <w:rFonts w:ascii="Avenir LT Std 45 Book" w:hAnsi="Avenir LT Std 45 Book"/>
          <w:bCs/>
        </w:rPr>
      </w:pPr>
      <w:r>
        <w:rPr>
          <w:rFonts w:ascii="Avenir LT Std 45 Book" w:hAnsi="Avenir LT Std 45 Book"/>
          <w:bCs/>
        </w:rPr>
        <w:t>Didactic</w:t>
      </w:r>
      <w:r w:rsidR="009A5F66" w:rsidRPr="009A5F66">
        <w:rPr>
          <w:rFonts w:ascii="Avenir LT Std 45 Book" w:hAnsi="Avenir LT Std 45 Book"/>
          <w:bCs/>
        </w:rPr>
        <w:t xml:space="preserve"> components, such </w:t>
      </w:r>
      <w:r>
        <w:rPr>
          <w:rFonts w:ascii="Avenir LT Std 45 Book" w:hAnsi="Avenir LT Std 45 Book"/>
          <w:bCs/>
        </w:rPr>
        <w:t xml:space="preserve">as lecture </w:t>
      </w:r>
      <w:r w:rsidR="00AC6D27" w:rsidRPr="00AC6D27">
        <w:rPr>
          <w:rFonts w:ascii="Avenir LT Std 45 Book" w:hAnsi="Avenir LT Std 45 Book"/>
          <w:bCs/>
          <w:i/>
          <w:iCs/>
        </w:rPr>
        <w:t>about</w:t>
      </w:r>
      <w:r>
        <w:rPr>
          <w:rFonts w:ascii="Avenir LT Std 45 Book" w:hAnsi="Avenir LT Std 45 Book"/>
          <w:bCs/>
        </w:rPr>
        <w:t xml:space="preserve"> clinical skills</w:t>
      </w:r>
      <w:r w:rsidR="009A5F66" w:rsidRPr="009A5F66">
        <w:rPr>
          <w:rFonts w:ascii="Avenir LT Std 45 Book" w:hAnsi="Avenir LT Std 45 Book"/>
          <w:bCs/>
        </w:rPr>
        <w:t xml:space="preserve">, completed </w:t>
      </w:r>
      <w:r>
        <w:rPr>
          <w:rFonts w:ascii="Avenir LT Std 45 Book" w:hAnsi="Avenir LT Std 45 Book"/>
          <w:bCs/>
        </w:rPr>
        <w:t>during the</w:t>
      </w:r>
      <w:r w:rsidR="009A5F66" w:rsidRPr="009A5F66">
        <w:rPr>
          <w:rFonts w:ascii="Avenir LT Std 45 Book" w:hAnsi="Avenir LT Std 45 Book"/>
          <w:bCs/>
        </w:rPr>
        <w:t xml:space="preserve"> 40-hour didactic course</w:t>
      </w:r>
      <w:r>
        <w:rPr>
          <w:rFonts w:ascii="Avenir LT Std 45 Book" w:hAnsi="Avenir LT Std 45 Book"/>
          <w:bCs/>
        </w:rPr>
        <w:t xml:space="preserve"> do not count towards the 16 hours of clinical coursework</w:t>
      </w:r>
      <w:r w:rsidR="009A5F66" w:rsidRPr="009A5F66">
        <w:rPr>
          <w:rFonts w:ascii="Avenir LT Std 45 Book" w:hAnsi="Avenir LT Std 45 Book"/>
          <w:bCs/>
        </w:rPr>
        <w:t xml:space="preserve">. </w:t>
      </w:r>
      <w:r>
        <w:rPr>
          <w:rFonts w:ascii="Avenir LT Std 45 Book" w:hAnsi="Avenir LT Std 45 Book"/>
          <w:bCs/>
        </w:rPr>
        <w:t>Didactic</w:t>
      </w:r>
      <w:r w:rsidR="009A5F66" w:rsidRPr="009A5F66">
        <w:rPr>
          <w:rFonts w:ascii="Avenir LT Std 45 Book" w:hAnsi="Avenir LT Std 45 Book"/>
          <w:bCs/>
        </w:rPr>
        <w:t xml:space="preserve"> hours are intended to </w:t>
      </w:r>
      <w:r>
        <w:rPr>
          <w:rFonts w:ascii="Avenir LT Std 45 Book" w:hAnsi="Avenir LT Std 45 Book"/>
          <w:bCs/>
        </w:rPr>
        <w:t>address the knowledge gap that exist for learners, while the clinical component addresses the skills gap</w:t>
      </w:r>
      <w:r w:rsidR="00AC6D27">
        <w:rPr>
          <w:rFonts w:ascii="Avenir LT Std 45 Book" w:hAnsi="Avenir LT Std 45 Book"/>
          <w:bCs/>
        </w:rPr>
        <w:t>,</w:t>
      </w:r>
      <w:r>
        <w:rPr>
          <w:rFonts w:ascii="Avenir LT Std 45 Book" w:hAnsi="Avenir LT Std 45 Book"/>
          <w:bCs/>
        </w:rPr>
        <w:t xml:space="preserve"> which requires hands-on practice and demonstration of competency.</w:t>
      </w:r>
    </w:p>
    <w:p w14:paraId="771A3E8D" w14:textId="77777777" w:rsidR="00122EA2" w:rsidRDefault="00122EA2" w:rsidP="00122EA2">
      <w:pPr>
        <w:rPr>
          <w:rFonts w:ascii="Avenir LT Std 45 Book" w:hAnsi="Avenir LT Std 45 Book"/>
          <w:bCs/>
        </w:rPr>
      </w:pPr>
    </w:p>
    <w:p w14:paraId="5DF9F47D" w14:textId="77777777" w:rsidR="00122EA2" w:rsidRPr="00122EA2" w:rsidRDefault="00122EA2" w:rsidP="00122EA2">
      <w:pPr>
        <w:rPr>
          <w:rFonts w:ascii="Avenir LT Std 45 Book" w:hAnsi="Avenir LT Std 45 Book"/>
          <w:bCs/>
        </w:rPr>
      </w:pPr>
    </w:p>
    <w:p w14:paraId="17887573" w14:textId="77777777" w:rsidR="00D370E2" w:rsidRPr="00AE736F" w:rsidRDefault="00D370E2" w:rsidP="00D370E2">
      <w:pPr>
        <w:rPr>
          <w:rFonts w:ascii="Avenir LT Std 45 Book" w:hAnsi="Avenir LT Std 45 Book" w:cs="Arial"/>
          <w:b/>
          <w:bCs/>
          <w:sz w:val="24"/>
          <w:szCs w:val="24"/>
          <w:u w:val="single"/>
        </w:rPr>
      </w:pPr>
      <w:r w:rsidRPr="00AE736F">
        <w:rPr>
          <w:rFonts w:ascii="Avenir LT Std 45 Book" w:hAnsi="Avenir LT Std 45 Book" w:cs="Arial"/>
          <w:b/>
          <w:bCs/>
          <w:sz w:val="24"/>
          <w:szCs w:val="24"/>
          <w:u w:val="single"/>
        </w:rPr>
        <w:lastRenderedPageBreak/>
        <w:t>Course Details for Seal of Approval Website</w:t>
      </w:r>
    </w:p>
    <w:p w14:paraId="6D989562" w14:textId="75E5F946" w:rsidR="00D370E2" w:rsidRPr="00AE736F" w:rsidRDefault="00D370E2" w:rsidP="00D370E2">
      <w:pPr>
        <w:jc w:val="both"/>
        <w:rPr>
          <w:rFonts w:ascii="Avenir LT Std 45 Book" w:hAnsi="Avenir LT Std 45 Book"/>
          <w:bCs/>
          <w:sz w:val="24"/>
          <w:szCs w:val="24"/>
        </w:rPr>
      </w:pPr>
      <w:r w:rsidRPr="00AE736F">
        <w:rPr>
          <w:rFonts w:ascii="Avenir LT Std 45 Book" w:hAnsi="Avenir LT Std 45 Book"/>
          <w:noProof/>
          <w:sz w:val="24"/>
          <w:szCs w:val="24"/>
        </w:rPr>
        <w:drawing>
          <wp:anchor distT="0" distB="0" distL="114300" distR="114300" simplePos="0" relativeHeight="251664384" behindDoc="0" locked="0" layoutInCell="1" allowOverlap="1" wp14:anchorId="66FFA24A" wp14:editId="1B7FBD7B">
            <wp:simplePos x="0" y="0"/>
            <wp:positionH relativeFrom="margin">
              <wp:posOffset>6672255</wp:posOffset>
            </wp:positionH>
            <wp:positionV relativeFrom="paragraph">
              <wp:posOffset>2307398</wp:posOffset>
            </wp:positionV>
            <wp:extent cx="2514600" cy="2514600"/>
            <wp:effectExtent l="0" t="0" r="0" b="0"/>
            <wp:wrapNone/>
            <wp:docPr id="101629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alphaModFix amt="2000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36F">
        <w:rPr>
          <w:rFonts w:ascii="Avenir LT Std 45 Book" w:hAnsi="Avenir LT Std 45 Book"/>
          <w:bCs/>
          <w:sz w:val="24"/>
          <w:szCs w:val="24"/>
        </w:rPr>
        <w:t xml:space="preserve">The purpose of the Seal of Approval through the International Association of Forensic Nurses (IAFN) is to provide validation that your course aligns with the standards and expectations outlined in the </w:t>
      </w:r>
      <w:r w:rsidRPr="00AE736F">
        <w:rPr>
          <w:rFonts w:ascii="Avenir LT Std 45 Book" w:hAnsi="Avenir LT Std 45 Book"/>
          <w:b/>
          <w:sz w:val="24"/>
          <w:szCs w:val="24"/>
        </w:rPr>
        <w:t>SANE Education Guidelines</w:t>
      </w:r>
      <w:r w:rsidR="00F03C99">
        <w:rPr>
          <w:rFonts w:ascii="Avenir LT Std 45 Book" w:hAnsi="Avenir LT Std 45 Book"/>
          <w:b/>
          <w:sz w:val="24"/>
          <w:szCs w:val="24"/>
        </w:rPr>
        <w:t xml:space="preserve"> (2025)</w:t>
      </w:r>
      <w:r w:rsidRPr="00AE736F">
        <w:rPr>
          <w:rFonts w:ascii="Avenir LT Std 45 Book" w:hAnsi="Avenir LT Std 45 Book"/>
          <w:bCs/>
          <w:sz w:val="24"/>
          <w:szCs w:val="24"/>
        </w:rPr>
        <w:t xml:space="preserve">. This endorsement serves as a mark of quality and credibility for you as the applicant, as well as assurance to course attendees that the content meets established best practices in forensic nursing education. Pending the awarding of the Seal of Approval, IAFN offers the opportunity to list your course on </w:t>
      </w:r>
      <w:r w:rsidR="00F03C99">
        <w:rPr>
          <w:rFonts w:ascii="Avenir LT Std 45 Book" w:hAnsi="Avenir LT Std 45 Book"/>
          <w:bCs/>
          <w:sz w:val="24"/>
          <w:szCs w:val="24"/>
        </w:rPr>
        <w:t xml:space="preserve">our </w:t>
      </w:r>
      <w:hyperlink r:id="rId10" w:history="1">
        <w:r w:rsidR="00F03C99" w:rsidRPr="00F03C99">
          <w:rPr>
            <w:rStyle w:val="Hyperlink"/>
            <w:rFonts w:ascii="Avenir LT Std 45 Book" w:hAnsi="Avenir LT Std 45 Book"/>
            <w:bCs/>
            <w:sz w:val="24"/>
            <w:szCs w:val="24"/>
          </w:rPr>
          <w:t>IAFN-Approved SANE Didactic &amp; Clinical Skills Lab Courses Webpage</w:t>
        </w:r>
      </w:hyperlink>
      <w:r w:rsidRPr="00AE736F">
        <w:rPr>
          <w:rFonts w:ascii="Avenir LT Std 45 Book" w:hAnsi="Avenir LT Std 45 Book"/>
          <w:bCs/>
          <w:sz w:val="24"/>
          <w:szCs w:val="24"/>
        </w:rPr>
        <w:t xml:space="preserve">, making it accessible to individuals seeking approved training programs. </w:t>
      </w:r>
      <w:r w:rsidR="00F03C99">
        <w:rPr>
          <w:rFonts w:ascii="Avenir LT Std 45 Book" w:hAnsi="Avenir LT Std 45 Book"/>
          <w:bCs/>
          <w:sz w:val="24"/>
          <w:szCs w:val="24"/>
        </w:rPr>
        <w:t>Please complete the chart below, and if you opt in to having your course on the website, the IAFN Approver Unit will submit an IT ticket the same day you receive your Approval Letter.</w:t>
      </w:r>
    </w:p>
    <w:tbl>
      <w:tblPr>
        <w:tblStyle w:val="TableGrid"/>
        <w:tblW w:w="0" w:type="auto"/>
        <w:tblLook w:val="04A0" w:firstRow="1" w:lastRow="0" w:firstColumn="1" w:lastColumn="0" w:noHBand="0" w:noVBand="1"/>
      </w:tblPr>
      <w:tblGrid>
        <w:gridCol w:w="4945"/>
        <w:gridCol w:w="5310"/>
      </w:tblGrid>
      <w:tr w:rsidR="00D370E2" w:rsidRPr="00AE736F" w14:paraId="6950B6A4" w14:textId="77777777" w:rsidTr="00122EA2">
        <w:tc>
          <w:tcPr>
            <w:tcW w:w="10255" w:type="dxa"/>
            <w:gridSpan w:val="2"/>
            <w:shd w:val="clear" w:color="auto" w:fill="B8DEA2" w:themeFill="accent5" w:themeFillTint="99"/>
          </w:tcPr>
          <w:p w14:paraId="11A7B17D" w14:textId="77777777"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Adding Your Course on the IAFN Website</w:t>
            </w:r>
          </w:p>
        </w:tc>
      </w:tr>
      <w:tr w:rsidR="00D370E2" w:rsidRPr="00AE736F" w14:paraId="10C550D8" w14:textId="77777777" w:rsidTr="00AA36A4">
        <w:tc>
          <w:tcPr>
            <w:tcW w:w="10255" w:type="dxa"/>
            <w:gridSpan w:val="2"/>
          </w:tcPr>
          <w:p w14:paraId="587B8E30" w14:textId="67A06739" w:rsidR="00D370E2" w:rsidRPr="00F03C99" w:rsidRDefault="00000000" w:rsidP="00AA36A4">
            <w:pPr>
              <w:jc w:val="both"/>
              <w:rPr>
                <w:rFonts w:ascii="Avenir LT Std 45 Book" w:eastAsia="MS Gothic" w:hAnsi="Avenir LT Std 45 Book" w:cs="Arial"/>
                <w:snapToGrid w:val="0"/>
                <w:sz w:val="24"/>
                <w:szCs w:val="24"/>
              </w:rPr>
            </w:pPr>
            <w:sdt>
              <w:sdtPr>
                <w:rPr>
                  <w:rFonts w:ascii="Avenir LT Std 45 Book" w:eastAsia="MS Gothic" w:hAnsi="Avenir LT Std 45 Book" w:cs="Arial"/>
                  <w:snapToGrid w:val="0"/>
                  <w:sz w:val="24"/>
                  <w:szCs w:val="24"/>
                </w:rPr>
                <w:id w:val="205195198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to </w:t>
            </w:r>
            <w:r w:rsidR="00D370E2" w:rsidRPr="00F03C99">
              <w:rPr>
                <w:rFonts w:ascii="Avenir LT Std 45 Book" w:eastAsia="MS Gothic" w:hAnsi="Avenir LT Std 45 Book" w:cs="Arial"/>
                <w:b/>
                <w:bCs/>
                <w:i/>
                <w:iCs/>
                <w:snapToGrid w:val="0"/>
                <w:sz w:val="24"/>
                <w:szCs w:val="24"/>
              </w:rPr>
              <w:t>OPT OUT</w:t>
            </w:r>
            <w:r w:rsidR="00D370E2" w:rsidRPr="00F03C99">
              <w:rPr>
                <w:rFonts w:ascii="Avenir LT Std 45 Book" w:eastAsia="MS Gothic" w:hAnsi="Avenir LT Std 45 Book" w:cs="Arial"/>
                <w:snapToGrid w:val="0"/>
                <w:sz w:val="24"/>
                <w:szCs w:val="24"/>
              </w:rPr>
              <w:t xml:space="preserve"> of having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w:t>
            </w:r>
          </w:p>
          <w:p w14:paraId="170AB4C3" w14:textId="0957CC71"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eastAsia="MS Gothic" w:hAnsi="Avenir LT Std 45 Book" w:cs="Arial"/>
                  <w:snapToGrid w:val="0"/>
                  <w:sz w:val="24"/>
                  <w:szCs w:val="24"/>
                </w:rPr>
                <w:id w:val="20430227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 with the details listed below</w:t>
            </w:r>
            <w:r w:rsidR="00F03C99">
              <w:rPr>
                <w:rFonts w:ascii="Avenir LT Std 45 Book" w:eastAsia="MS Gothic" w:hAnsi="Avenir LT Std 45 Book" w:cs="Arial"/>
                <w:snapToGrid w:val="0"/>
                <w:sz w:val="24"/>
                <w:szCs w:val="24"/>
              </w:rPr>
              <w:t>:</w:t>
            </w:r>
          </w:p>
        </w:tc>
      </w:tr>
      <w:tr w:rsidR="00D370E2" w:rsidRPr="00AE736F" w14:paraId="32684EB5" w14:textId="77777777" w:rsidTr="00122EA2">
        <w:tc>
          <w:tcPr>
            <w:tcW w:w="10255" w:type="dxa"/>
            <w:gridSpan w:val="2"/>
            <w:shd w:val="clear" w:color="auto" w:fill="B8DEA2" w:themeFill="accent5" w:themeFillTint="99"/>
          </w:tcPr>
          <w:p w14:paraId="7CBB2430" w14:textId="03EC99EC"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 xml:space="preserve">Name of </w:t>
            </w:r>
            <w:r w:rsidR="00F03C99" w:rsidRPr="00F03C99">
              <w:rPr>
                <w:rFonts w:ascii="Avenir LT Std 45 Book" w:eastAsia="Times New Roman" w:hAnsi="Avenir LT Std 45 Book"/>
                <w:b/>
                <w:bCs/>
                <w:sz w:val="24"/>
                <w:szCs w:val="24"/>
              </w:rPr>
              <w:t>Provider Organization</w:t>
            </w:r>
          </w:p>
        </w:tc>
      </w:tr>
      <w:tr w:rsidR="00D370E2" w:rsidRPr="00AE736F" w14:paraId="43FFF13D" w14:textId="77777777" w:rsidTr="00AA36A4">
        <w:tc>
          <w:tcPr>
            <w:tcW w:w="10255" w:type="dxa"/>
            <w:gridSpan w:val="2"/>
          </w:tcPr>
          <w:p w14:paraId="66A0469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826895106"/>
                <w:placeholder>
                  <w:docPart w:val="40F8B5B45BB345139CFDD37F05E77CFB"/>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2DC15B69" w14:textId="77777777" w:rsidR="00D370E2" w:rsidRPr="00F03C99" w:rsidRDefault="00D370E2" w:rsidP="00AA36A4">
            <w:pPr>
              <w:spacing w:after="0" w:line="240" w:lineRule="auto"/>
              <w:rPr>
                <w:rFonts w:ascii="Avenir LT Std 45 Book" w:eastAsia="Times New Roman" w:hAnsi="Avenir LT Std 45 Book"/>
                <w:sz w:val="24"/>
                <w:szCs w:val="24"/>
              </w:rPr>
            </w:pPr>
          </w:p>
          <w:p w14:paraId="6DDCA056" w14:textId="77777777" w:rsidR="00D370E2" w:rsidRPr="00F03C99" w:rsidRDefault="00D370E2" w:rsidP="00AA36A4">
            <w:pPr>
              <w:spacing w:after="0" w:line="240" w:lineRule="auto"/>
              <w:rPr>
                <w:rFonts w:ascii="Avenir LT Std 45 Book" w:eastAsia="Times New Roman" w:hAnsi="Avenir LT Std 45 Book"/>
                <w:sz w:val="24"/>
                <w:szCs w:val="24"/>
              </w:rPr>
            </w:pPr>
          </w:p>
        </w:tc>
      </w:tr>
      <w:tr w:rsidR="00D370E2" w:rsidRPr="00AE736F" w14:paraId="3A643B8E" w14:textId="77777777" w:rsidTr="00122EA2">
        <w:tc>
          <w:tcPr>
            <w:tcW w:w="4945" w:type="dxa"/>
            <w:shd w:val="clear" w:color="auto" w:fill="B8DEA2" w:themeFill="accent5" w:themeFillTint="99"/>
          </w:tcPr>
          <w:p w14:paraId="4CD67D83" w14:textId="7D5CC4DD"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Name</w:t>
            </w:r>
          </w:p>
        </w:tc>
        <w:tc>
          <w:tcPr>
            <w:tcW w:w="5310" w:type="dxa"/>
            <w:shd w:val="clear" w:color="auto" w:fill="B8DEA2" w:themeFill="accent5" w:themeFillTint="99"/>
          </w:tcPr>
          <w:p w14:paraId="5B99E7F3" w14:textId="306773B6"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Email</w:t>
            </w:r>
          </w:p>
        </w:tc>
      </w:tr>
      <w:tr w:rsidR="00D370E2" w:rsidRPr="00AE736F" w14:paraId="2A1F7F72" w14:textId="77777777" w:rsidTr="00AA36A4">
        <w:tc>
          <w:tcPr>
            <w:tcW w:w="4945" w:type="dxa"/>
          </w:tcPr>
          <w:p w14:paraId="324D8E1A"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112397975"/>
                <w:placeholder>
                  <w:docPart w:val="644ED8A6BE1A41C5946683A071A2F0F0"/>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64515B47" w14:textId="77777777" w:rsidR="00D370E2" w:rsidRPr="00F03C99" w:rsidRDefault="00D370E2" w:rsidP="00AA36A4">
            <w:pPr>
              <w:spacing w:after="0" w:line="240" w:lineRule="auto"/>
              <w:rPr>
                <w:rFonts w:ascii="Avenir LT Std 45 Book" w:eastAsia="Times New Roman" w:hAnsi="Avenir LT Std 45 Book"/>
                <w:sz w:val="24"/>
                <w:szCs w:val="24"/>
              </w:rPr>
            </w:pPr>
          </w:p>
        </w:tc>
        <w:tc>
          <w:tcPr>
            <w:tcW w:w="5310" w:type="dxa"/>
          </w:tcPr>
          <w:p w14:paraId="202798D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2147005664"/>
                <w:placeholder>
                  <w:docPart w:val="9669F0EB801C44C98D710202F5469B49"/>
                </w:placeholder>
                <w:showingPlcHdr/>
              </w:sdtPr>
              <w:sdtContent>
                <w:r w:rsidR="00D370E2" w:rsidRPr="00F03C99">
                  <w:rPr>
                    <w:rStyle w:val="PlaceholderText"/>
                    <w:rFonts w:ascii="Avenir LT Std 45 Book" w:hAnsi="Avenir LT Std 45 Book"/>
                    <w:sz w:val="24"/>
                    <w:szCs w:val="24"/>
                  </w:rPr>
                  <w:t>Click or tap here to enter text.</w:t>
                </w:r>
              </w:sdtContent>
            </w:sdt>
          </w:p>
        </w:tc>
      </w:tr>
      <w:tr w:rsidR="00D370E2" w:rsidRPr="00AE736F" w14:paraId="17DC6E1B" w14:textId="77777777" w:rsidTr="00122EA2">
        <w:tc>
          <w:tcPr>
            <w:tcW w:w="10255" w:type="dxa"/>
            <w:gridSpan w:val="2"/>
            <w:shd w:val="clear" w:color="auto" w:fill="B8DEA2" w:themeFill="accent5" w:themeFillTint="99"/>
          </w:tcPr>
          <w:p w14:paraId="1568FE40" w14:textId="428E2030"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Link to Organizations Landing Page (Option</w:t>
            </w:r>
            <w:r w:rsidR="00F03C99" w:rsidRPr="00F03C99">
              <w:rPr>
                <w:rFonts w:ascii="Avenir LT Std 45 Book" w:eastAsia="Times New Roman" w:hAnsi="Avenir LT Std 45 Book"/>
                <w:b/>
                <w:bCs/>
                <w:sz w:val="24"/>
                <w:szCs w:val="24"/>
              </w:rPr>
              <w:t>al</w:t>
            </w:r>
            <w:r w:rsidRPr="00F03C99">
              <w:rPr>
                <w:rFonts w:ascii="Avenir LT Std 45 Book" w:eastAsia="Times New Roman" w:hAnsi="Avenir LT Std 45 Book"/>
                <w:b/>
                <w:bCs/>
                <w:sz w:val="24"/>
                <w:szCs w:val="24"/>
              </w:rPr>
              <w:t>)</w:t>
            </w:r>
          </w:p>
          <w:p w14:paraId="77EE9BD0" w14:textId="77777777" w:rsidR="00D370E2" w:rsidRPr="00F03C99" w:rsidRDefault="00D370E2" w:rsidP="00AA36A4">
            <w:pPr>
              <w:spacing w:after="0" w:line="240" w:lineRule="auto"/>
              <w:jc w:val="center"/>
              <w:rPr>
                <w:rFonts w:ascii="Avenir LT Std 45 Book" w:eastAsia="Times New Roman" w:hAnsi="Avenir LT Std 45 Book"/>
                <w:i/>
                <w:iCs/>
                <w:sz w:val="24"/>
                <w:szCs w:val="24"/>
              </w:rPr>
            </w:pPr>
            <w:r w:rsidRPr="00F03C99">
              <w:rPr>
                <w:rFonts w:ascii="Avenir LT Std 45 Book" w:eastAsia="Times New Roman" w:hAnsi="Avenir LT Std 45 Book"/>
                <w:b/>
                <w:bCs/>
                <w:i/>
                <w:iCs/>
              </w:rPr>
              <w:t>Note:</w:t>
            </w:r>
            <w:r w:rsidRPr="00F03C99">
              <w:rPr>
                <w:rFonts w:ascii="Avenir LT Std 45 Book" w:eastAsia="Times New Roman" w:hAnsi="Avenir LT Std 45 Book"/>
                <w:i/>
                <w:iCs/>
              </w:rPr>
              <w:t xml:space="preserve"> If you choose to provide a link for a website, it must be to a landing page for your organization or course, and CANNOT be a registration page that is at risk of becoming “broken.”</w:t>
            </w:r>
          </w:p>
        </w:tc>
      </w:tr>
      <w:tr w:rsidR="00D370E2" w:rsidRPr="00AE736F" w14:paraId="60E6FB64" w14:textId="77777777" w:rsidTr="00AA36A4">
        <w:tc>
          <w:tcPr>
            <w:tcW w:w="10255" w:type="dxa"/>
            <w:gridSpan w:val="2"/>
          </w:tcPr>
          <w:p w14:paraId="7E78B8E1"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326623639"/>
                <w:placeholder>
                  <w:docPart w:val="FD40BD3C5D9C48249DEE3FFF612B7E4D"/>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78597CFB" w14:textId="77777777" w:rsidR="00D370E2" w:rsidRPr="00F03C99" w:rsidRDefault="00D370E2" w:rsidP="00AA36A4">
            <w:pPr>
              <w:spacing w:after="0" w:line="240" w:lineRule="auto"/>
              <w:rPr>
                <w:rFonts w:ascii="Avenir LT Std 45 Book" w:eastAsia="Times New Roman" w:hAnsi="Avenir LT Std 45 Book"/>
                <w:sz w:val="24"/>
                <w:szCs w:val="24"/>
              </w:rPr>
            </w:pPr>
          </w:p>
          <w:p w14:paraId="1C1CA318" w14:textId="77777777" w:rsidR="00D370E2" w:rsidRPr="00F03C99" w:rsidRDefault="00D370E2" w:rsidP="00AA36A4">
            <w:pPr>
              <w:spacing w:after="0" w:line="240" w:lineRule="auto"/>
              <w:rPr>
                <w:rFonts w:ascii="Avenir LT Std 45 Book" w:eastAsia="Times New Roman" w:hAnsi="Avenir LT Std 45 Book"/>
                <w:sz w:val="24"/>
                <w:szCs w:val="24"/>
              </w:rPr>
            </w:pPr>
          </w:p>
          <w:p w14:paraId="11A99794" w14:textId="77777777" w:rsidR="00D370E2" w:rsidRPr="00F03C99" w:rsidRDefault="00D370E2" w:rsidP="00AA36A4">
            <w:pPr>
              <w:spacing w:after="0" w:line="240" w:lineRule="auto"/>
              <w:rPr>
                <w:rFonts w:ascii="Avenir LT Std 45 Book" w:eastAsia="Times New Roman" w:hAnsi="Avenir LT Std 45 Book"/>
                <w:sz w:val="24"/>
                <w:szCs w:val="24"/>
              </w:rPr>
            </w:pPr>
          </w:p>
          <w:p w14:paraId="3228C3A9" w14:textId="77777777" w:rsidR="00D370E2" w:rsidRPr="00F03C99" w:rsidRDefault="00D370E2" w:rsidP="00AA36A4">
            <w:pPr>
              <w:spacing w:after="0" w:line="240" w:lineRule="auto"/>
              <w:rPr>
                <w:rFonts w:ascii="Avenir LT Std 45 Book" w:eastAsia="Times New Roman" w:hAnsi="Avenir LT Std 45 Book"/>
                <w:sz w:val="24"/>
                <w:szCs w:val="24"/>
              </w:rPr>
            </w:pPr>
          </w:p>
        </w:tc>
      </w:tr>
    </w:tbl>
    <w:p w14:paraId="184712BB" w14:textId="7E20D652" w:rsidR="00D370E2" w:rsidRPr="00AE736F" w:rsidRDefault="00D370E2" w:rsidP="00D370E2">
      <w:pPr>
        <w:spacing w:after="0" w:line="240" w:lineRule="auto"/>
        <w:rPr>
          <w:rFonts w:ascii="Avenir LT Std 45 Book" w:eastAsia="Times New Roman" w:hAnsi="Avenir LT Std 45 Book"/>
          <w:sz w:val="24"/>
          <w:szCs w:val="24"/>
        </w:rPr>
      </w:pPr>
    </w:p>
    <w:p w14:paraId="79A65CE2" w14:textId="77777777" w:rsidR="00D370E2" w:rsidRPr="00AE736F" w:rsidRDefault="00D370E2" w:rsidP="00D370E2">
      <w:pPr>
        <w:spacing w:after="0" w:line="240" w:lineRule="auto"/>
        <w:jc w:val="center"/>
        <w:rPr>
          <w:rFonts w:ascii="Avenir LT Std 45 Book" w:eastAsia="Times New Roman" w:hAnsi="Avenir LT Std 45 Book"/>
          <w:sz w:val="24"/>
          <w:szCs w:val="24"/>
        </w:rPr>
      </w:pPr>
    </w:p>
    <w:p w14:paraId="7E4638D8" w14:textId="77777777" w:rsidR="00D370E2" w:rsidRPr="00F03C99" w:rsidRDefault="00D370E2" w:rsidP="00D370E2">
      <w:pPr>
        <w:spacing w:after="0" w:line="240" w:lineRule="auto"/>
        <w:ind w:left="-720" w:right="124"/>
        <w:jc w:val="center"/>
        <w:rPr>
          <w:rFonts w:ascii="Avenir LT Std 45 Book" w:hAnsi="Avenir LT Std 45 Book" w:cs="Arial"/>
          <w:sz w:val="32"/>
          <w:szCs w:val="32"/>
        </w:rPr>
      </w:pPr>
      <w:r w:rsidRPr="00F03C99">
        <w:rPr>
          <w:rFonts w:ascii="Avenir LT Std 45 Book" w:hAnsi="Avenir LT Std 45 Book" w:cs="Arial"/>
          <w:b/>
          <w:bCs/>
          <w:sz w:val="32"/>
          <w:szCs w:val="32"/>
        </w:rPr>
        <w:t>Questions about the application or Seal of Approval process?</w:t>
      </w:r>
      <w:r w:rsidRPr="00F03C99">
        <w:rPr>
          <w:rFonts w:ascii="Avenir LT Std 45 Book" w:hAnsi="Avenir LT Std 45 Book" w:cs="Arial"/>
          <w:sz w:val="32"/>
          <w:szCs w:val="32"/>
        </w:rPr>
        <w:t xml:space="preserve"> </w:t>
      </w:r>
      <w:r w:rsidRPr="00F03C99">
        <w:rPr>
          <w:rFonts w:ascii="Avenir LT Std 45 Book" w:hAnsi="Avenir LT Std 45 Book" w:cs="Arial"/>
          <w:sz w:val="32"/>
          <w:szCs w:val="32"/>
        </w:rPr>
        <w:br/>
        <w:t xml:space="preserve">Email </w:t>
      </w:r>
      <w:hyperlink r:id="rId11" w:history="1">
        <w:r w:rsidRPr="00F03C99">
          <w:rPr>
            <w:rStyle w:val="Hyperlink"/>
            <w:rFonts w:ascii="Avenir LT Std 45 Book" w:hAnsi="Avenir LT Std 45 Book" w:cs="Arial"/>
            <w:sz w:val="32"/>
            <w:szCs w:val="32"/>
          </w:rPr>
          <w:t>ce@forensicnurses.org</w:t>
        </w:r>
      </w:hyperlink>
    </w:p>
    <w:p w14:paraId="52717423" w14:textId="392D0933" w:rsidR="00D370E2" w:rsidRPr="000761AF" w:rsidRDefault="00D370E2" w:rsidP="000761AF">
      <w:pPr>
        <w:rPr>
          <w:rFonts w:ascii="Avenir LT Std 45 Book" w:hAnsi="Avenir LT Std 45 Book"/>
          <w:bCs/>
        </w:rPr>
        <w:sectPr w:rsidR="00D370E2" w:rsidRPr="000761AF" w:rsidSect="00FE6E56">
          <w:footerReference w:type="default" r:id="rId12"/>
          <w:headerReference w:type="first" r:id="rId13"/>
          <w:footerReference w:type="first" r:id="rId14"/>
          <w:pgSz w:w="15840" w:h="12240" w:orient="landscape"/>
          <w:pgMar w:top="720" w:right="720" w:bottom="720" w:left="720" w:header="432" w:footer="288" w:gutter="0"/>
          <w:cols w:space="720"/>
          <w:titlePg/>
          <w:docGrid w:linePitch="360"/>
        </w:sectPr>
      </w:pPr>
    </w:p>
    <w:tbl>
      <w:tblPr>
        <w:tblStyle w:val="TableGrid"/>
        <w:tblW w:w="0" w:type="auto"/>
        <w:tblLook w:val="04A0" w:firstRow="1" w:lastRow="0" w:firstColumn="1" w:lastColumn="0" w:noHBand="0" w:noVBand="1"/>
      </w:tblPr>
      <w:tblGrid>
        <w:gridCol w:w="3955"/>
        <w:gridCol w:w="270"/>
        <w:gridCol w:w="4140"/>
        <w:gridCol w:w="807"/>
        <w:gridCol w:w="5218"/>
      </w:tblGrid>
      <w:tr w:rsidR="003A225F" w14:paraId="59A913DB" w14:textId="77777777" w:rsidTr="00122EA2">
        <w:trPr>
          <w:trHeight w:val="144"/>
        </w:trPr>
        <w:tc>
          <w:tcPr>
            <w:tcW w:w="14390" w:type="dxa"/>
            <w:gridSpan w:val="5"/>
            <w:shd w:val="clear" w:color="auto" w:fill="B8DEA2" w:themeFill="accent5" w:themeFillTint="99"/>
            <w:vAlign w:val="center"/>
          </w:tcPr>
          <w:p w14:paraId="5BE0C9C3" w14:textId="0E28515F" w:rsidR="003A225F" w:rsidRPr="006200F5" w:rsidRDefault="001E2702" w:rsidP="003A225F">
            <w:pPr>
              <w:tabs>
                <w:tab w:val="left" w:pos="8505"/>
              </w:tabs>
              <w:spacing w:after="0"/>
              <w:jc w:val="center"/>
              <w:rPr>
                <w:rFonts w:ascii="Avenir LT Std 45 Book" w:hAnsi="Avenir LT Std 45 Book" w:cs="Arial"/>
                <w:b/>
                <w:bCs/>
                <w:kern w:val="28"/>
                <w:sz w:val="24"/>
                <w:szCs w:val="24"/>
              </w:rPr>
            </w:pPr>
            <w:r>
              <w:rPr>
                <w:rFonts w:ascii="Avenir LT Std 45 Book" w:hAnsi="Avenir LT Std 45 Book" w:cs="Arial"/>
                <w:b/>
                <w:bCs/>
                <w:kern w:val="28"/>
                <w:sz w:val="24"/>
                <w:szCs w:val="24"/>
              </w:rPr>
              <w:lastRenderedPageBreak/>
              <w:t xml:space="preserve">IAFN </w:t>
            </w:r>
            <w:r w:rsidR="005C6110" w:rsidRPr="006200F5">
              <w:rPr>
                <w:rFonts w:ascii="Avenir LT Std 45 Book" w:hAnsi="Avenir LT Std 45 Book" w:cs="Arial"/>
                <w:b/>
                <w:bCs/>
                <w:kern w:val="28"/>
                <w:sz w:val="24"/>
                <w:szCs w:val="24"/>
              </w:rPr>
              <w:t>SEAL OF APPROVAL ATTESTATION</w:t>
            </w:r>
          </w:p>
        </w:tc>
      </w:tr>
      <w:tr w:rsidR="005C6110" w14:paraId="262C4725" w14:textId="77777777" w:rsidTr="00122EA2">
        <w:trPr>
          <w:trHeight w:val="576"/>
        </w:trPr>
        <w:tc>
          <w:tcPr>
            <w:tcW w:w="4225" w:type="dxa"/>
            <w:gridSpan w:val="2"/>
            <w:shd w:val="clear" w:color="auto" w:fill="D0E9C1" w:themeFill="accent5" w:themeFillTint="66"/>
            <w:vAlign w:val="center"/>
          </w:tcPr>
          <w:p w14:paraId="28D2865F" w14:textId="60526971" w:rsidR="005C6110" w:rsidRPr="006200F5" w:rsidRDefault="005C6110" w:rsidP="00BF6A03">
            <w:pPr>
              <w:tabs>
                <w:tab w:val="left" w:pos="8505"/>
              </w:tabs>
              <w:spacing w:after="0"/>
              <w:rPr>
                <w:rFonts w:ascii="Avenir LT Std 45 Book" w:hAnsi="Avenir LT Std 45 Book"/>
                <w:b/>
                <w:bCs/>
                <w:sz w:val="24"/>
                <w:szCs w:val="24"/>
              </w:rPr>
            </w:pPr>
            <w:r w:rsidRPr="006200F5">
              <w:rPr>
                <w:rFonts w:ascii="Avenir LT Std 45 Book" w:hAnsi="Avenir LT Std 45 Book"/>
                <w:b/>
                <w:bCs/>
                <w:sz w:val="24"/>
                <w:szCs w:val="24"/>
              </w:rPr>
              <w:t>Provider Organization Seeking Seal</w:t>
            </w:r>
          </w:p>
        </w:tc>
        <w:tc>
          <w:tcPr>
            <w:tcW w:w="10165" w:type="dxa"/>
            <w:gridSpan w:val="3"/>
            <w:vAlign w:val="center"/>
          </w:tcPr>
          <w:p w14:paraId="29686D0D" w14:textId="6DA142AB" w:rsidR="005C6110" w:rsidRPr="006200F5" w:rsidRDefault="00000000" w:rsidP="00BF6A03">
            <w:pPr>
              <w:tabs>
                <w:tab w:val="left" w:pos="8505"/>
              </w:tabs>
              <w:spacing w:after="0"/>
              <w:rPr>
                <w:rFonts w:ascii="Avenir LT Std 45 Book" w:hAnsi="Avenir LT Std 45 Book"/>
                <w:b/>
                <w:bCs/>
                <w:sz w:val="24"/>
                <w:szCs w:val="24"/>
              </w:rPr>
            </w:pPr>
            <w:sdt>
              <w:sdtPr>
                <w:rPr>
                  <w:rFonts w:ascii="Avenir LT Std 45 Book" w:hAnsi="Avenir LT Std 45 Book" w:cs="Arial"/>
                  <w:kern w:val="28"/>
                  <w:sz w:val="24"/>
                  <w:szCs w:val="24"/>
                </w:rPr>
                <w:id w:val="2034383083"/>
                <w:placeholder>
                  <w:docPart w:val="11E152D512344E7784EB928B4A8CF37C"/>
                </w:placeholder>
                <w:showingPlcHdr/>
              </w:sdtPr>
              <w:sdtContent>
                <w:r w:rsidR="00652D18" w:rsidRPr="006200F5">
                  <w:rPr>
                    <w:rStyle w:val="PlaceholderText"/>
                    <w:rFonts w:ascii="Avenir LT Std 45 Book" w:hAnsi="Avenir LT Std 45 Book"/>
                    <w:sz w:val="24"/>
                    <w:szCs w:val="24"/>
                  </w:rPr>
                  <w:t>Click or tap here to enter text.</w:t>
                </w:r>
              </w:sdtContent>
            </w:sdt>
          </w:p>
        </w:tc>
      </w:tr>
      <w:tr w:rsidR="005C6110" w14:paraId="24925AAF" w14:textId="77777777" w:rsidTr="00122EA2">
        <w:trPr>
          <w:trHeight w:val="144"/>
        </w:trPr>
        <w:tc>
          <w:tcPr>
            <w:tcW w:w="14390" w:type="dxa"/>
            <w:gridSpan w:val="5"/>
            <w:shd w:val="clear" w:color="auto" w:fill="E7F4E0" w:themeFill="accent5" w:themeFillTint="33"/>
            <w:vAlign w:val="center"/>
          </w:tcPr>
          <w:p w14:paraId="79402D3D" w14:textId="6224F694" w:rsidR="006200F5" w:rsidRPr="006200F5" w:rsidRDefault="006200F5" w:rsidP="006200F5">
            <w:pPr>
              <w:tabs>
                <w:tab w:val="left" w:pos="8505"/>
              </w:tabs>
              <w:spacing w:after="120"/>
              <w:rPr>
                <w:rFonts w:ascii="Avenir LT Std 45 Book" w:hAnsi="Avenir LT Std 45 Book"/>
                <w:b/>
                <w:bCs/>
                <w:i/>
                <w:iCs/>
                <w:sz w:val="24"/>
                <w:szCs w:val="24"/>
              </w:rPr>
            </w:pPr>
            <w:r w:rsidRPr="006200F5">
              <w:rPr>
                <w:rFonts w:ascii="Avenir LT Std 45 Book" w:hAnsi="Avenir LT Std 45 Book"/>
                <w:b/>
                <w:bCs/>
                <w:i/>
                <w:iCs/>
                <w:sz w:val="24"/>
                <w:szCs w:val="24"/>
              </w:rPr>
              <w:t>As the authorized Point of Contact of the Provider Organization, I certify understanding and agreement to the following:</w:t>
            </w:r>
          </w:p>
          <w:p w14:paraId="653FF2BE" w14:textId="7E7B299A"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rder of Topics</w:t>
            </w:r>
            <w:r w:rsidRPr="006200F5">
              <w:rPr>
                <w:rFonts w:ascii="Avenir LT Std 45 Book" w:hAnsi="Avenir LT Std 45 Book"/>
                <w:sz w:val="24"/>
                <w:szCs w:val="24"/>
              </w:rPr>
              <w:t xml:space="preserve">: </w:t>
            </w:r>
            <w:r w:rsidR="006200F5" w:rsidRPr="006200F5">
              <w:rPr>
                <w:rFonts w:ascii="Avenir LT Std 45 Book" w:hAnsi="Avenir LT Std 45 Book"/>
                <w:sz w:val="24"/>
                <w:szCs w:val="24"/>
              </w:rPr>
              <w:t xml:space="preserve">The </w:t>
            </w:r>
            <w:r w:rsidRPr="006200F5">
              <w:rPr>
                <w:rFonts w:ascii="Avenir LT Std 45 Book" w:hAnsi="Avenir LT Std 45 Book" w:cs="Arial"/>
                <w:sz w:val="24"/>
                <w:szCs w:val="24"/>
              </w:rPr>
              <w:t>sequence of topics in our course does not need to follow the exact order listed in the Seal of Approval Content Outline, but all content must be thoroughly covered.</w:t>
            </w:r>
          </w:p>
          <w:p w14:paraId="61505EA7" w14:textId="3F14780A" w:rsidR="005C6110" w:rsidRPr="006200F5" w:rsidRDefault="005D4BC0" w:rsidP="006200F5">
            <w:pPr>
              <w:tabs>
                <w:tab w:val="left" w:pos="8505"/>
              </w:tabs>
              <w:spacing w:after="120"/>
              <w:rPr>
                <w:rFonts w:ascii="Avenir LT Std 45 Book" w:hAnsi="Avenir LT Std 45 Book"/>
                <w:sz w:val="24"/>
                <w:szCs w:val="24"/>
              </w:rPr>
            </w:pPr>
            <w:r w:rsidRPr="00BC3D02">
              <w:rPr>
                <w:rFonts w:ascii="Avenir Next LT Pro" w:hAnsi="Avenir Next LT Pro"/>
                <w:noProof/>
              </w:rPr>
              <w:drawing>
                <wp:anchor distT="0" distB="0" distL="114300" distR="114300" simplePos="0" relativeHeight="251662336" behindDoc="0" locked="0" layoutInCell="1" allowOverlap="1" wp14:anchorId="624DD0A2" wp14:editId="0F4DDD2B">
                  <wp:simplePos x="0" y="0"/>
                  <wp:positionH relativeFrom="page">
                    <wp:posOffset>2982595</wp:posOffset>
                  </wp:positionH>
                  <wp:positionV relativeFrom="paragraph">
                    <wp:posOffset>296545</wp:posOffset>
                  </wp:positionV>
                  <wp:extent cx="3157220" cy="3157220"/>
                  <wp:effectExtent l="0" t="0" r="0" b="0"/>
                  <wp:wrapNone/>
                  <wp:docPr id="1610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315722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10" w:rsidRPr="006200F5">
              <w:rPr>
                <w:rFonts w:ascii="Avenir LT Std 45 Book" w:hAnsi="Avenir LT Std 45 Book"/>
                <w:b/>
                <w:bCs/>
                <w:i/>
                <w:iCs/>
                <w:sz w:val="24"/>
                <w:szCs w:val="24"/>
              </w:rPr>
              <w:t>Course Format Clarification</w:t>
            </w:r>
            <w:r w:rsidR="005C6110" w:rsidRPr="006200F5">
              <w:rPr>
                <w:rFonts w:ascii="Avenir LT Std 45 Book" w:hAnsi="Avenir LT Std 45 Book"/>
                <w:sz w:val="24"/>
                <w:szCs w:val="24"/>
              </w:rPr>
              <w:t xml:space="preserve">: If the course uses hybrid or asynchronous format, I must ensure that all required content is covered regardless of delivery method and include the method of delivery on the chart below as I complete the required sections. </w:t>
            </w:r>
          </w:p>
          <w:p w14:paraId="7AB30C14" w14:textId="784F1FD0"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Document Review:</w:t>
            </w:r>
            <w:r w:rsidRPr="006200F5">
              <w:rPr>
                <w:rFonts w:ascii="Avenir LT Std 45 Book" w:hAnsi="Avenir LT Std 45 Book"/>
                <w:sz w:val="24"/>
                <w:szCs w:val="24"/>
              </w:rPr>
              <w:t xml:space="preserve"> The IAFN Approver Unit will evaluate all submitted documents, including my course agenda/outline, against this document. I may be asked to provide additional information if content appears missing, insufficiently addressed, or if the time allotted does not align with the scope of material. This may require me to clearly reference where each required content area appears in my course materials (e.g., slide numbers, module/presentation titles, timestamps of</w:t>
            </w:r>
            <w:r w:rsidR="00652D18" w:rsidRPr="006200F5">
              <w:rPr>
                <w:rFonts w:ascii="Avenir LT Std 45 Book" w:hAnsi="Avenir LT Std 45 Book"/>
                <w:sz w:val="24"/>
                <w:szCs w:val="24"/>
              </w:rPr>
              <w:t xml:space="preserve"> live or</w:t>
            </w:r>
            <w:r w:rsidRPr="006200F5">
              <w:rPr>
                <w:rFonts w:ascii="Avenir LT Std 45 Book" w:hAnsi="Avenir LT Std 45 Book"/>
                <w:sz w:val="24"/>
                <w:szCs w:val="24"/>
              </w:rPr>
              <w:t xml:space="preserve"> recorded sessions</w:t>
            </w:r>
            <w:r w:rsidR="00652D18" w:rsidRPr="006200F5">
              <w:rPr>
                <w:rFonts w:ascii="Avenir LT Std 45 Book" w:hAnsi="Avenir LT Std 45 Book"/>
                <w:sz w:val="24"/>
                <w:szCs w:val="24"/>
              </w:rPr>
              <w:t>).</w:t>
            </w:r>
            <w:r w:rsidRPr="006200F5">
              <w:rPr>
                <w:rFonts w:ascii="Avenir LT Std 45 Book" w:hAnsi="Avenir LT Std 45 Book"/>
                <w:sz w:val="24"/>
                <w:szCs w:val="24"/>
              </w:rPr>
              <w:t xml:space="preserve"> </w:t>
            </w:r>
          </w:p>
          <w:p w14:paraId="41E35F5D" w14:textId="4AE2B221"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Course Faculty Requirements:</w:t>
            </w:r>
            <w:r w:rsidRPr="006200F5">
              <w:rPr>
                <w:rFonts w:ascii="Avenir LT Std 45 Book" w:hAnsi="Avenir LT Std 45 Book"/>
                <w:sz w:val="24"/>
                <w:szCs w:val="24"/>
              </w:rPr>
              <w:t xml:space="preserve"> Some sections require involvement of a variety of field content experts. I may be required to provide a summary of instructor qualifications if it is unclear in my application. Furthermore, the content experts must be presenting the content relative to their expertise. It is acceptable to have these presentations recorded for use in sessions. </w:t>
            </w:r>
          </w:p>
          <w:p w14:paraId="4ACE559E" w14:textId="6705ED83"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pdates and Revisions:</w:t>
            </w:r>
            <w:r w:rsidRPr="006200F5">
              <w:rPr>
                <w:rFonts w:ascii="Avenir LT Std 45 Book" w:hAnsi="Avenir LT Std 45 Book"/>
                <w:sz w:val="24"/>
                <w:szCs w:val="24"/>
              </w:rPr>
              <w:t xml:space="preserve"> If </w:t>
            </w:r>
            <w:r w:rsidR="006200F5" w:rsidRPr="006200F5">
              <w:rPr>
                <w:rFonts w:ascii="Avenir LT Std 45 Book" w:hAnsi="Avenir LT Std 45 Book"/>
                <w:sz w:val="24"/>
                <w:szCs w:val="24"/>
              </w:rPr>
              <w:t>our</w:t>
            </w:r>
            <w:r w:rsidRPr="006200F5">
              <w:rPr>
                <w:rFonts w:ascii="Avenir LT Std 45 Book" w:hAnsi="Avenir LT Std 45 Book"/>
                <w:sz w:val="24"/>
                <w:szCs w:val="24"/>
              </w:rPr>
              <w:t xml:space="preserve"> course is revised after receiving the Seal of Approval, I must notify the IAFN Approver Unit of the change, and depending upon the change, I may need to provide updated materials for review to ensure compliance.</w:t>
            </w:r>
          </w:p>
          <w:p w14:paraId="68B75847" w14:textId="5D6170B2"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se of the Seal:</w:t>
            </w:r>
            <w:r w:rsidRPr="006200F5">
              <w:rPr>
                <w:rFonts w:ascii="Avenir LT Std 45 Book" w:hAnsi="Avenir LT Std 45 Book"/>
                <w:sz w:val="24"/>
                <w:szCs w:val="24"/>
              </w:rPr>
              <w:t xml:space="preserve"> The Seal will be provided in my approval letter, and may only be used to promote the specific course version that was reviewed and approved. Use of the Seal on unapproved or significantly altered versions may result in revocation of my Seal.</w:t>
            </w:r>
          </w:p>
          <w:p w14:paraId="06A601C7" w14:textId="77777777"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ngoing Quality Assurance:</w:t>
            </w:r>
            <w:r w:rsidRPr="006200F5">
              <w:rPr>
                <w:rFonts w:ascii="Avenir LT Std 45 Book" w:hAnsi="Avenir LT Std 45 Book"/>
                <w:sz w:val="24"/>
                <w:szCs w:val="24"/>
              </w:rPr>
              <w:t xml:space="preserve"> Upon approval, IAFN reserves the right to conduct quality assurance checks on my course content and delivery at any time. If concerns are raised regarding my course’s compliance with the SANE Education Guidelines, IAFN may assign a reviewer to conduct an audit. Based on the audit results, IAFN may offer mentorship to help bring my course back into compliance or, if necessary, revoke the Seal of Approval. </w:t>
            </w:r>
          </w:p>
          <w:p w14:paraId="65485FDC" w14:textId="746B1122" w:rsidR="00652D18" w:rsidRPr="006200F5" w:rsidRDefault="00652D18" w:rsidP="006200F5">
            <w:pPr>
              <w:tabs>
                <w:tab w:val="left" w:pos="8505"/>
              </w:tabs>
              <w:spacing w:after="120"/>
              <w:rPr>
                <w:rFonts w:ascii="Avenir LT Std 45 Book" w:hAnsi="Avenir LT Std 45 Book"/>
                <w:sz w:val="24"/>
                <w:szCs w:val="24"/>
              </w:rPr>
            </w:pPr>
            <w:r w:rsidRPr="006200F5">
              <w:rPr>
                <w:rFonts w:ascii="Avenir LT Std 45 Book" w:hAnsi="Avenir LT Std 45 Book"/>
                <w:b/>
                <w:bCs/>
                <w:sz w:val="24"/>
                <w:szCs w:val="24"/>
              </w:rPr>
              <w:t>Post Approval Survey:</w:t>
            </w:r>
            <w:r w:rsidRPr="006200F5">
              <w:rPr>
                <w:rFonts w:ascii="Avenir LT Std 45 Book" w:hAnsi="Avenir LT Std 45 Book"/>
                <w:sz w:val="24"/>
                <w:szCs w:val="24"/>
              </w:rPr>
              <w:t xml:space="preserve"> I must follow the requirements outlined by the IAFN Approver Unit on my Approval Letter.</w:t>
            </w:r>
          </w:p>
        </w:tc>
      </w:tr>
      <w:tr w:rsidR="006200F5" w14:paraId="7544E66C" w14:textId="77777777" w:rsidTr="00122EA2">
        <w:tc>
          <w:tcPr>
            <w:tcW w:w="3955" w:type="dxa"/>
            <w:shd w:val="clear" w:color="auto" w:fill="D0E9C1" w:themeFill="accent5" w:themeFillTint="66"/>
            <w:vAlign w:val="center"/>
          </w:tcPr>
          <w:p w14:paraId="22CF5524" w14:textId="3BFF8CEA" w:rsidR="006200F5" w:rsidRPr="006200F5" w:rsidRDefault="006200F5" w:rsidP="006200F5">
            <w:pPr>
              <w:spacing w:after="0"/>
              <w:jc w:val="center"/>
              <w:rPr>
                <w:rFonts w:ascii="Avenir LT Std 45 Book" w:hAnsi="Avenir LT Std 45 Book"/>
                <w:b/>
                <w:bCs/>
                <w:sz w:val="24"/>
                <w:szCs w:val="24"/>
              </w:rPr>
            </w:pPr>
            <w:r w:rsidRPr="006200F5">
              <w:rPr>
                <w:rFonts w:ascii="Avenir LT Std 45 Book" w:hAnsi="Avenir LT Std 45 Book"/>
                <w:b/>
                <w:bCs/>
                <w:sz w:val="24"/>
                <w:szCs w:val="24"/>
              </w:rPr>
              <w:t>Electronic Attestation</w:t>
            </w:r>
          </w:p>
        </w:tc>
        <w:tc>
          <w:tcPr>
            <w:tcW w:w="5217" w:type="dxa"/>
            <w:gridSpan w:val="3"/>
            <w:shd w:val="clear" w:color="auto" w:fill="D0E9C1" w:themeFill="accent5" w:themeFillTint="66"/>
            <w:vAlign w:val="center"/>
          </w:tcPr>
          <w:p w14:paraId="6DC28908" w14:textId="77777777"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Point of Contact for Provider Organization</w:t>
            </w:r>
          </w:p>
        </w:tc>
        <w:tc>
          <w:tcPr>
            <w:tcW w:w="5218" w:type="dxa"/>
            <w:shd w:val="clear" w:color="auto" w:fill="D0E9C1" w:themeFill="accent5" w:themeFillTint="66"/>
            <w:vAlign w:val="center"/>
          </w:tcPr>
          <w:p w14:paraId="070210A3" w14:textId="417A9F1B"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Date</w:t>
            </w:r>
          </w:p>
        </w:tc>
      </w:tr>
      <w:tr w:rsidR="006200F5" w14:paraId="5B8FBF57" w14:textId="77777777" w:rsidTr="006200F5">
        <w:trPr>
          <w:trHeight w:val="576"/>
        </w:trPr>
        <w:tc>
          <w:tcPr>
            <w:tcW w:w="3955" w:type="dxa"/>
            <w:vAlign w:val="center"/>
          </w:tcPr>
          <w:p w14:paraId="3D43FCB1" w14:textId="21D62DC3"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eastAsia="MS Gothic" w:hAnsi="Avenir LT Std 45 Book" w:cs="Arial"/>
                  <w:snapToGrid w:val="0"/>
                  <w:sz w:val="24"/>
                  <w:szCs w:val="24"/>
                </w:rPr>
                <w:id w:val="-1438898852"/>
                <w14:checkbox>
                  <w14:checked w14:val="0"/>
                  <w14:checkedState w14:val="2612" w14:font="MS Gothic"/>
                  <w14:uncheckedState w14:val="2610" w14:font="MS Gothic"/>
                </w14:checkbox>
              </w:sdtPr>
              <w:sdtContent>
                <w:r w:rsidR="006200F5" w:rsidRPr="006200F5">
                  <w:rPr>
                    <w:rFonts w:ascii="Segoe UI Symbol" w:eastAsia="MS Gothic" w:hAnsi="Segoe UI Symbol" w:cs="Segoe UI Symbol"/>
                    <w:snapToGrid w:val="0"/>
                    <w:sz w:val="24"/>
                    <w:szCs w:val="24"/>
                  </w:rPr>
                  <w:t>☐</w:t>
                </w:r>
              </w:sdtContent>
            </w:sdt>
          </w:p>
        </w:tc>
        <w:tc>
          <w:tcPr>
            <w:tcW w:w="5217" w:type="dxa"/>
            <w:gridSpan w:val="3"/>
            <w:vAlign w:val="center"/>
          </w:tcPr>
          <w:p w14:paraId="4C4D86FA" w14:textId="77777777"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65270297"/>
                <w:placeholder>
                  <w:docPart w:val="398CEE6102D643988C5A531EC441AD00"/>
                </w:placeholder>
                <w:showingPlcHdr/>
              </w:sdtPr>
              <w:sdtContent>
                <w:r w:rsidR="006200F5" w:rsidRPr="006200F5">
                  <w:rPr>
                    <w:rStyle w:val="PlaceholderText"/>
                    <w:rFonts w:ascii="Avenir LT Std 45 Book" w:hAnsi="Avenir LT Std 45 Book"/>
                    <w:sz w:val="24"/>
                    <w:szCs w:val="24"/>
                  </w:rPr>
                  <w:t>Click or tap here to enter text.</w:t>
                </w:r>
              </w:sdtContent>
            </w:sdt>
          </w:p>
        </w:tc>
        <w:tc>
          <w:tcPr>
            <w:tcW w:w="5218" w:type="dxa"/>
            <w:vAlign w:val="center"/>
          </w:tcPr>
          <w:p w14:paraId="5C1CE526" w14:textId="79D5D4C1"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45647219"/>
                <w:placeholder>
                  <w:docPart w:val="3135DC01A3BF4293A40CB6EFD8D8BC4B"/>
                </w:placeholder>
                <w:showingPlcHdr/>
              </w:sdtPr>
              <w:sdtContent>
                <w:r w:rsidR="006200F5" w:rsidRPr="006200F5">
                  <w:rPr>
                    <w:rStyle w:val="PlaceholderText"/>
                    <w:rFonts w:ascii="Avenir LT Std 45 Book" w:hAnsi="Avenir LT Std 45 Book"/>
                    <w:sz w:val="24"/>
                    <w:szCs w:val="24"/>
                  </w:rPr>
                  <w:t>Click or tap here to enter text.</w:t>
                </w:r>
              </w:sdtContent>
            </w:sdt>
          </w:p>
        </w:tc>
      </w:tr>
      <w:tr w:rsidR="000761AF" w14:paraId="2428479F" w14:textId="77777777" w:rsidTr="00122EA2">
        <w:trPr>
          <w:trHeight w:val="144"/>
        </w:trPr>
        <w:tc>
          <w:tcPr>
            <w:tcW w:w="14390" w:type="dxa"/>
            <w:gridSpan w:val="5"/>
            <w:shd w:val="clear" w:color="auto" w:fill="B8DEA2" w:themeFill="accent5" w:themeFillTint="99"/>
            <w:vAlign w:val="center"/>
          </w:tcPr>
          <w:p w14:paraId="7A86E5BC" w14:textId="77777777" w:rsidR="000761AF" w:rsidRPr="00176DC4" w:rsidRDefault="000761AF" w:rsidP="00AA36A4">
            <w:pPr>
              <w:tabs>
                <w:tab w:val="left" w:pos="8505"/>
              </w:tabs>
              <w:spacing w:after="0"/>
              <w:jc w:val="center"/>
              <w:rPr>
                <w:rFonts w:ascii="Avenir LT Std 45 Book" w:hAnsi="Avenir LT Std 45 Book"/>
                <w:b/>
                <w:bCs/>
                <w:sz w:val="24"/>
                <w:szCs w:val="24"/>
              </w:rPr>
            </w:pPr>
            <w:r w:rsidRPr="00176DC4">
              <w:rPr>
                <w:rFonts w:ascii="Avenir LT Std 45 Book" w:hAnsi="Avenir LT Std 45 Book"/>
                <w:b/>
                <w:bCs/>
                <w:sz w:val="24"/>
                <w:szCs w:val="24"/>
              </w:rPr>
              <w:lastRenderedPageBreak/>
              <w:t>CORE FACULTY MEMBER REQUIREMENTS</w:t>
            </w:r>
          </w:p>
        </w:tc>
      </w:tr>
      <w:tr w:rsidR="000761AF" w14:paraId="07E9A860" w14:textId="77777777" w:rsidTr="00122EA2">
        <w:tc>
          <w:tcPr>
            <w:tcW w:w="14390" w:type="dxa"/>
            <w:gridSpan w:val="5"/>
            <w:shd w:val="clear" w:color="auto" w:fill="E7F4E0" w:themeFill="accent5" w:themeFillTint="33"/>
          </w:tcPr>
          <w:p w14:paraId="38506F03"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 xml:space="preserve">Holds current, active, and unrestricted registered nursing licensure with their respective Board of Nursing or other appropriate governing body </w:t>
            </w:r>
          </w:p>
          <w:p w14:paraId="00BF8E2D"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 xml:space="preserve">Has successfully completed the didactic and clinical requirements associated with an adult/adolescent SANE education program </w:t>
            </w:r>
          </w:p>
          <w:p w14:paraId="4FBDFDC8"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 xml:space="preserve">Demonstrates active participation in continuing education relevant to caring for adult/adolescent sexual assault patient populations </w:t>
            </w:r>
          </w:p>
          <w:p w14:paraId="46BDCCA8"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 xml:space="preserve">At least one core faculty member holds a current IAFN SANE-A certification </w:t>
            </w:r>
          </w:p>
          <w:p w14:paraId="7A6116A7"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 xml:space="preserve">At least one core faculty member demonstrates expert clinical competency by: </w:t>
            </w:r>
          </w:p>
          <w:p w14:paraId="79AF0BC3" w14:textId="77777777" w:rsidR="000761AF" w:rsidRPr="00176DC4" w:rsidRDefault="000761AF">
            <w:pPr>
              <w:pStyle w:val="ListParagraph"/>
              <w:numPr>
                <w:ilvl w:val="1"/>
                <w:numId w:val="3"/>
              </w:numPr>
              <w:tabs>
                <w:tab w:val="left" w:pos="8505"/>
              </w:tabs>
              <w:rPr>
                <w:rFonts w:ascii="Avenir LT Std 45 Book" w:hAnsi="Avenir LT Std 45 Book"/>
              </w:rPr>
            </w:pPr>
            <w:r w:rsidRPr="00176DC4">
              <w:rPr>
                <w:rFonts w:ascii="Avenir LT Std 45 Book" w:hAnsi="Avenir LT Std 45 Book"/>
              </w:rPr>
              <w:t xml:space="preserve">Engaging in active clinical practice in the care of adult/adolescent sexual assault patient populations, and </w:t>
            </w:r>
          </w:p>
          <w:p w14:paraId="4B6324DC" w14:textId="77777777" w:rsidR="000761AF" w:rsidRPr="00176DC4" w:rsidRDefault="000761AF">
            <w:pPr>
              <w:pStyle w:val="ListParagraph"/>
              <w:numPr>
                <w:ilvl w:val="1"/>
                <w:numId w:val="3"/>
              </w:numPr>
              <w:tabs>
                <w:tab w:val="left" w:pos="8505"/>
              </w:tabs>
              <w:rPr>
                <w:rFonts w:ascii="Avenir LT Std 45 Book" w:hAnsi="Avenir LT Std 45 Book"/>
              </w:rPr>
            </w:pPr>
            <w:r w:rsidRPr="00176DC4">
              <w:rPr>
                <w:rFonts w:ascii="Avenir LT Std 45 Book" w:hAnsi="Avenir LT Std 45 Book"/>
              </w:rPr>
              <w:t xml:space="preserve">Having at least five years of experience in caring for adult/adolescent sexual assault patient populations (Benner, 1984) </w:t>
            </w:r>
          </w:p>
          <w:p w14:paraId="3589F0DA" w14:textId="77777777" w:rsidR="000761AF" w:rsidRPr="00176DC4" w:rsidRDefault="000761AF">
            <w:pPr>
              <w:pStyle w:val="ListParagraph"/>
              <w:numPr>
                <w:ilvl w:val="0"/>
                <w:numId w:val="2"/>
              </w:numPr>
              <w:tabs>
                <w:tab w:val="left" w:pos="8505"/>
              </w:tabs>
              <w:rPr>
                <w:rFonts w:ascii="Avenir LT Std 45 Book" w:hAnsi="Avenir LT Std 45 Book"/>
              </w:rPr>
            </w:pPr>
            <w:r w:rsidRPr="00176DC4">
              <w:rPr>
                <w:rFonts w:ascii="Avenir LT Std 45 Book" w:hAnsi="Avenir LT Std 45 Book"/>
              </w:rPr>
              <w:t>At least one core faculty member demonstrates expertise in providing instructional content to the adult learner</w:t>
            </w:r>
          </w:p>
        </w:tc>
      </w:tr>
      <w:tr w:rsidR="000761AF" w14:paraId="4DB72C05" w14:textId="77777777" w:rsidTr="00AA36A4">
        <w:tc>
          <w:tcPr>
            <w:tcW w:w="14390" w:type="dxa"/>
            <w:gridSpan w:val="5"/>
          </w:tcPr>
          <w:p w14:paraId="29ED21CD" w14:textId="77777777" w:rsidR="000761AF" w:rsidRPr="003A225F" w:rsidRDefault="000761AF" w:rsidP="00AA36A4">
            <w:pPr>
              <w:tabs>
                <w:tab w:val="left" w:pos="8505"/>
              </w:tabs>
              <w:spacing w:after="0"/>
              <w:rPr>
                <w:rFonts w:ascii="Avenir LT Std 45 Book" w:hAnsi="Avenir LT Std 45 Book"/>
                <w:i/>
                <w:iCs/>
                <w:sz w:val="24"/>
                <w:szCs w:val="24"/>
              </w:rPr>
            </w:pPr>
            <w:r w:rsidRPr="003A225F">
              <w:rPr>
                <w:rFonts w:ascii="Avenir LT Std 45 Book" w:hAnsi="Avenir LT Std 45 Book"/>
                <w:b/>
                <w:bCs/>
                <w:sz w:val="24"/>
                <w:szCs w:val="24"/>
                <w:u w:val="single"/>
              </w:rPr>
              <w:t>Name, Credentials, and License Number &amp; Region:</w:t>
            </w:r>
            <w:r>
              <w:rPr>
                <w:rFonts w:ascii="Avenir LT Std 45 Book" w:hAnsi="Avenir LT Std 45 Book"/>
                <w:b/>
                <w:bCs/>
                <w:sz w:val="24"/>
                <w:szCs w:val="24"/>
              </w:rPr>
              <w:t xml:space="preserve"> </w:t>
            </w:r>
            <w:r w:rsidRPr="00AB4BEE">
              <w:rPr>
                <w:rFonts w:ascii="Avenir LT Std 45 Book" w:hAnsi="Avenir LT Std 45 Book"/>
                <w:i/>
                <w:iCs/>
                <w:sz w:val="24"/>
                <w:szCs w:val="24"/>
              </w:rPr>
              <w:t>(</w:t>
            </w:r>
            <w:r>
              <w:rPr>
                <w:rFonts w:ascii="Avenir LT Std 45 Book" w:hAnsi="Avenir LT Std 45 Book"/>
                <w:i/>
                <w:iCs/>
                <w:sz w:val="24"/>
                <w:szCs w:val="24"/>
              </w:rPr>
              <w:t>Can be fulfilled by</w:t>
            </w:r>
            <w:r w:rsidRPr="00AB4BEE">
              <w:rPr>
                <w:rFonts w:ascii="Avenir LT Std 45 Book" w:hAnsi="Avenir LT Std 45 Book"/>
                <w:i/>
                <w:iCs/>
                <w:sz w:val="24"/>
                <w:szCs w:val="24"/>
              </w:rPr>
              <w:t xml:space="preserve"> </w:t>
            </w:r>
            <w:r>
              <w:rPr>
                <w:rFonts w:ascii="Avenir LT Std 45 Book" w:hAnsi="Avenir LT Std 45 Book"/>
                <w:i/>
                <w:iCs/>
                <w:sz w:val="24"/>
                <w:szCs w:val="24"/>
              </w:rPr>
              <w:t>one</w:t>
            </w:r>
            <w:r w:rsidRPr="00AB4BEE">
              <w:rPr>
                <w:rFonts w:ascii="Avenir LT Std 45 Book" w:hAnsi="Avenir LT Std 45 Book"/>
                <w:i/>
                <w:iCs/>
                <w:sz w:val="24"/>
                <w:szCs w:val="24"/>
              </w:rPr>
              <w:t xml:space="preserve"> or more </w:t>
            </w:r>
            <w:r>
              <w:rPr>
                <w:rFonts w:ascii="Avenir LT Std 45 Book" w:hAnsi="Avenir LT Std 45 Book"/>
                <w:i/>
                <w:iCs/>
                <w:sz w:val="24"/>
                <w:szCs w:val="24"/>
              </w:rPr>
              <w:t>individuals</w:t>
            </w:r>
            <w:r w:rsidRPr="00AB4BEE">
              <w:rPr>
                <w:rFonts w:ascii="Avenir LT Std 45 Book" w:hAnsi="Avenir LT Std 45 Book"/>
                <w:i/>
                <w:iCs/>
                <w:sz w:val="24"/>
                <w:szCs w:val="24"/>
              </w:rPr>
              <w:t>)</w:t>
            </w:r>
          </w:p>
          <w:p w14:paraId="09366E6C"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1: </w:t>
            </w:r>
            <w:sdt>
              <w:sdtPr>
                <w:rPr>
                  <w:rFonts w:ascii="Avenir LT Std 45 Book" w:hAnsi="Avenir LT Std 45 Book" w:cs="Arial"/>
                  <w:kern w:val="28"/>
                  <w:sz w:val="24"/>
                  <w:szCs w:val="24"/>
                </w:rPr>
                <w:id w:val="-1927722237"/>
                <w:placeholder>
                  <w:docPart w:val="A04F614B04804A518694DC1C6317B096"/>
                </w:placeholder>
                <w:showingPlcHdr/>
              </w:sdtPr>
              <w:sdtContent>
                <w:r w:rsidRPr="00176DC4">
                  <w:rPr>
                    <w:rStyle w:val="PlaceholderText"/>
                    <w:rFonts w:ascii="Avenir LT Std 45 Book" w:hAnsi="Avenir LT Std 45 Book"/>
                    <w:sz w:val="24"/>
                    <w:szCs w:val="24"/>
                  </w:rPr>
                  <w:t>Click or tap here to enter text.</w:t>
                </w:r>
              </w:sdtContent>
            </w:sdt>
          </w:p>
          <w:p w14:paraId="0836DA83"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2: </w:t>
            </w:r>
            <w:sdt>
              <w:sdtPr>
                <w:rPr>
                  <w:rFonts w:ascii="Avenir LT Std 45 Book" w:hAnsi="Avenir LT Std 45 Book" w:cs="Arial"/>
                  <w:kern w:val="28"/>
                  <w:sz w:val="24"/>
                  <w:szCs w:val="24"/>
                </w:rPr>
                <w:id w:val="423925144"/>
                <w:placeholder>
                  <w:docPart w:val="5030E23DAAE84F2DB037D83375193EF3"/>
                </w:placeholder>
                <w:showingPlcHdr/>
              </w:sdtPr>
              <w:sdtContent>
                <w:r w:rsidRPr="00176DC4">
                  <w:rPr>
                    <w:rStyle w:val="PlaceholderText"/>
                    <w:rFonts w:ascii="Avenir LT Std 45 Book" w:hAnsi="Avenir LT Std 45 Book"/>
                    <w:sz w:val="24"/>
                    <w:szCs w:val="24"/>
                  </w:rPr>
                  <w:t>Click or tap here to enter text.</w:t>
                </w:r>
              </w:sdtContent>
            </w:sdt>
          </w:p>
          <w:p w14:paraId="3B698CB0"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 xml:space="preserve">#3: </w:t>
            </w:r>
            <w:sdt>
              <w:sdtPr>
                <w:rPr>
                  <w:rFonts w:ascii="Avenir LT Std 45 Book" w:hAnsi="Avenir LT Std 45 Book" w:cs="Arial"/>
                  <w:kern w:val="28"/>
                  <w:sz w:val="24"/>
                  <w:szCs w:val="24"/>
                </w:rPr>
                <w:id w:val="1239910586"/>
                <w:placeholder>
                  <w:docPart w:val="30DEE296833E4772AD27CC1191A8218D"/>
                </w:placeholder>
                <w:showingPlcHdr/>
              </w:sdtPr>
              <w:sdtContent>
                <w:r w:rsidRPr="00176DC4">
                  <w:rPr>
                    <w:rStyle w:val="PlaceholderText"/>
                    <w:rFonts w:ascii="Avenir LT Std 45 Book" w:hAnsi="Avenir LT Std 45 Book"/>
                    <w:sz w:val="24"/>
                    <w:szCs w:val="24"/>
                  </w:rPr>
                  <w:t>Click or tap here to enter text.</w:t>
                </w:r>
              </w:sdtContent>
            </w:sdt>
          </w:p>
          <w:p w14:paraId="6C1691E3"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Pr>
                <w:rFonts w:ascii="Avenir LT Std 45 Book" w:hAnsi="Avenir LT Std 45 Book"/>
                <w:b/>
                <w:bCs/>
                <w:sz w:val="24"/>
                <w:szCs w:val="24"/>
              </w:rPr>
              <w:t>4</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285817307"/>
                <w:placeholder>
                  <w:docPart w:val="D222F7D136814F58B2F3FB0898E6FE6E"/>
                </w:placeholder>
                <w:showingPlcHdr/>
              </w:sdtPr>
              <w:sdtContent>
                <w:r w:rsidRPr="00176DC4">
                  <w:rPr>
                    <w:rStyle w:val="PlaceholderText"/>
                    <w:rFonts w:ascii="Avenir LT Std 45 Book" w:hAnsi="Avenir LT Std 45 Book"/>
                    <w:sz w:val="24"/>
                    <w:szCs w:val="24"/>
                  </w:rPr>
                  <w:t>Click or tap here to enter text.</w:t>
                </w:r>
              </w:sdtContent>
            </w:sdt>
          </w:p>
          <w:p w14:paraId="4FAD31FA" w14:textId="6D4AC600" w:rsidR="000761AF" w:rsidRDefault="000761AF" w:rsidP="000761AF">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5</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909346016"/>
                <w:placeholder>
                  <w:docPart w:val="43A4E75D7A234F0287600D3B3C360C84"/>
                </w:placeholder>
                <w:showingPlcHdr/>
              </w:sdtPr>
              <w:sdtContent>
                <w:r w:rsidRPr="00176DC4">
                  <w:rPr>
                    <w:rStyle w:val="PlaceholderText"/>
                    <w:rFonts w:ascii="Avenir LT Std 45 Book" w:hAnsi="Avenir LT Std 45 Book"/>
                    <w:sz w:val="24"/>
                    <w:szCs w:val="24"/>
                  </w:rPr>
                  <w:t>Click or tap here to enter text.</w:t>
                </w:r>
              </w:sdtContent>
            </w:sdt>
          </w:p>
          <w:p w14:paraId="5B46FF26" w14:textId="15C04B8B" w:rsidR="000761AF" w:rsidRPr="00176DC4" w:rsidRDefault="000761AF" w:rsidP="000761AF">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6</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729425625"/>
                <w:placeholder>
                  <w:docPart w:val="359F19ABDB974CB89BA8E00B8E607296"/>
                </w:placeholder>
                <w:showingPlcHdr/>
              </w:sdtPr>
              <w:sdtContent>
                <w:r w:rsidRPr="00176DC4">
                  <w:rPr>
                    <w:rStyle w:val="PlaceholderText"/>
                    <w:rFonts w:ascii="Avenir LT Std 45 Book" w:hAnsi="Avenir LT Std 45 Book"/>
                    <w:sz w:val="24"/>
                    <w:szCs w:val="24"/>
                  </w:rPr>
                  <w:t>Click or tap here to enter text.</w:t>
                </w:r>
              </w:sdtContent>
            </w:sdt>
          </w:p>
        </w:tc>
      </w:tr>
      <w:tr w:rsidR="00255576" w14:paraId="51103783" w14:textId="77777777" w:rsidTr="00122EA2">
        <w:tc>
          <w:tcPr>
            <w:tcW w:w="14390" w:type="dxa"/>
            <w:gridSpan w:val="5"/>
            <w:shd w:val="clear" w:color="auto" w:fill="B8DEA2" w:themeFill="accent5" w:themeFillTint="99"/>
          </w:tcPr>
          <w:p w14:paraId="0F447A30" w14:textId="64236DC6" w:rsidR="00255576" w:rsidRPr="00F03C99" w:rsidRDefault="00255576" w:rsidP="00255576">
            <w:pPr>
              <w:spacing w:after="0" w:line="240" w:lineRule="auto"/>
              <w:jc w:val="center"/>
              <w:rPr>
                <w:rFonts w:ascii="Avenir LT Std 45 Book" w:eastAsia="Times New Roman" w:hAnsi="Avenir LT Std 45 Book"/>
                <w:b/>
                <w:bCs/>
              </w:rPr>
            </w:pPr>
            <w:r w:rsidRPr="00F03C99">
              <w:rPr>
                <w:rFonts w:ascii="Avenir LT Std 45 Book" w:eastAsia="Times New Roman" w:hAnsi="Avenir LT Std 45 Book"/>
                <w:b/>
                <w:bCs/>
              </w:rPr>
              <w:t xml:space="preserve">ADULT/ADOLESCENT SANE </w:t>
            </w:r>
            <w:r w:rsidR="00AC6D27">
              <w:rPr>
                <w:rFonts w:ascii="Avenir LT Std 45 Book" w:eastAsia="Times New Roman" w:hAnsi="Avenir LT Std 45 Book"/>
                <w:b/>
                <w:bCs/>
              </w:rPr>
              <w:t>CLINICAL SKILLS LAB</w:t>
            </w:r>
            <w:r w:rsidRPr="00F03C99">
              <w:rPr>
                <w:rFonts w:ascii="Avenir LT Std 45 Book" w:eastAsia="Times New Roman" w:hAnsi="Avenir LT Std 45 Book"/>
                <w:b/>
                <w:bCs/>
              </w:rPr>
              <w:t xml:space="preserve"> OUTLINE</w:t>
            </w:r>
          </w:p>
        </w:tc>
      </w:tr>
      <w:tr w:rsidR="001E2702" w14:paraId="4DCAD1DD" w14:textId="77777777" w:rsidTr="00463917">
        <w:tc>
          <w:tcPr>
            <w:tcW w:w="14390" w:type="dxa"/>
            <w:gridSpan w:val="5"/>
            <w:shd w:val="clear" w:color="auto" w:fill="ECEAE8" w:themeFill="accent6" w:themeFillTint="33"/>
          </w:tcPr>
          <w:p w14:paraId="2B35E625" w14:textId="598647E1" w:rsidR="001E2702" w:rsidRPr="00F03C99" w:rsidRDefault="001E2702" w:rsidP="001E2702">
            <w:pPr>
              <w:tabs>
                <w:tab w:val="left" w:pos="8505"/>
              </w:tabs>
              <w:spacing w:after="0"/>
              <w:rPr>
                <w:rFonts w:ascii="Avenir LT Std 45 Book" w:hAnsi="Avenir LT Std 45 Book"/>
              </w:rPr>
            </w:pPr>
            <w:r w:rsidRPr="00F03C99">
              <w:rPr>
                <w:rFonts w:ascii="Avenir LT Std 45 Book" w:hAnsi="Avenir LT Std 45 Book"/>
                <w:b/>
                <w:bCs/>
                <w:u w:val="single"/>
              </w:rPr>
              <w:t>Instructions:</w:t>
            </w:r>
            <w:r w:rsidRPr="00F03C99">
              <w:rPr>
                <w:rFonts w:ascii="Avenir LT Std 45 Book" w:hAnsi="Avenir LT Std 45 Book"/>
                <w:noProof/>
              </w:rPr>
              <w:t xml:space="preserve"> </w:t>
            </w:r>
            <w:r w:rsidR="00F9729E" w:rsidRPr="00F03C99">
              <w:rPr>
                <w:rFonts w:ascii="Avenir LT Std 45 Book" w:hAnsi="Avenir LT Std 45 Book"/>
              </w:rPr>
              <w:t xml:space="preserve">The chart below lists all required content areas for an Adult/Adolescent SANE </w:t>
            </w:r>
            <w:r w:rsidR="00AC6D27">
              <w:rPr>
                <w:rFonts w:ascii="Avenir LT Std 45 Book" w:hAnsi="Avenir LT Std 45 Book"/>
              </w:rPr>
              <w:t>Clinical Skills Lab</w:t>
            </w:r>
            <w:r w:rsidR="00F9729E" w:rsidRPr="00F03C99">
              <w:rPr>
                <w:rFonts w:ascii="Avenir LT Std 45 Book" w:hAnsi="Avenir LT Std 45 Book"/>
              </w:rPr>
              <w:t xml:space="preserve">, </w:t>
            </w:r>
            <w:r w:rsidR="00AC6D27">
              <w:rPr>
                <w:rFonts w:ascii="Avenir LT Std 45 Book" w:hAnsi="Avenir LT Std 45 Book"/>
              </w:rPr>
              <w:t>adapted from</w:t>
            </w:r>
            <w:r w:rsidR="00F9729E" w:rsidRPr="00F03C99">
              <w:rPr>
                <w:rFonts w:ascii="Avenir LT Std 45 Book" w:hAnsi="Avenir LT Std 45 Book"/>
              </w:rPr>
              <w:t xml:space="preserve"> the 2025 </w:t>
            </w:r>
            <w:r w:rsidR="00F9729E" w:rsidRPr="00F03C99">
              <w:rPr>
                <w:rFonts w:ascii="Avenir LT Std 45 Book" w:hAnsi="Avenir LT Std 45 Book"/>
                <w:i/>
                <w:iCs/>
              </w:rPr>
              <w:t>IAFN SANE Education Guidelines</w:t>
            </w:r>
            <w:r w:rsidR="00F9729E" w:rsidRPr="00F03C99">
              <w:rPr>
                <w:rFonts w:ascii="Avenir LT Std 45 Book" w:hAnsi="Avenir LT Std 45 Book"/>
              </w:rPr>
              <w:t xml:space="preserve"> (2025)</w:t>
            </w:r>
            <w:r w:rsidR="00AC6D27">
              <w:rPr>
                <w:rFonts w:ascii="Avenir LT Std 45 Book" w:hAnsi="Avenir LT Std 45 Book"/>
              </w:rPr>
              <w:t xml:space="preserve"> clinical preceptorship requirements</w:t>
            </w:r>
            <w:r w:rsidR="00F9729E" w:rsidRPr="00F03C99">
              <w:rPr>
                <w:rFonts w:ascii="Avenir LT Std 45 Book" w:hAnsi="Avenir LT Std 45 Book"/>
              </w:rPr>
              <w:t xml:space="preserve">. </w:t>
            </w:r>
            <w:r w:rsidR="00F9729E" w:rsidRPr="00F9729E">
              <w:rPr>
                <w:rFonts w:ascii="Avenir LT Std 45 Book" w:hAnsi="Avenir LT Std 45 Book"/>
              </w:rPr>
              <w:t>Your task is to show</w:t>
            </w:r>
            <w:r w:rsidR="00D63870">
              <w:rPr>
                <w:rFonts w:ascii="Avenir LT Std 45 Book" w:hAnsi="Avenir LT Std 45 Book"/>
              </w:rPr>
              <w:t>/describe</w:t>
            </w:r>
            <w:r w:rsidR="00F9729E" w:rsidRPr="00F9729E">
              <w:rPr>
                <w:rFonts w:ascii="Avenir LT Std 45 Book" w:hAnsi="Avenir LT Std 45 Book"/>
              </w:rPr>
              <w:t xml:space="preserve"> </w:t>
            </w:r>
            <w:r w:rsidR="00F9729E" w:rsidRPr="00F03C99">
              <w:rPr>
                <w:rFonts w:ascii="Avenir LT Std 45 Book" w:hAnsi="Avenir LT Std 45 Book"/>
              </w:rPr>
              <w:t>the exact</w:t>
            </w:r>
            <w:r w:rsidR="00F9729E" w:rsidRPr="00F9729E">
              <w:rPr>
                <w:rFonts w:ascii="Avenir LT Std 45 Book" w:hAnsi="Avenir LT Std 45 Book"/>
              </w:rPr>
              <w:t xml:space="preserve"> </w:t>
            </w:r>
            <w:r w:rsidR="00F9729E" w:rsidRPr="00F03C99">
              <w:rPr>
                <w:rFonts w:ascii="Avenir LT Std 45 Book" w:hAnsi="Avenir LT Std 45 Book"/>
              </w:rPr>
              <w:t>location (</w:t>
            </w:r>
            <w:r w:rsidR="00AC6D27">
              <w:rPr>
                <w:rFonts w:ascii="Avenir LT Std 45 Book" w:hAnsi="Avenir LT Std 45 Book"/>
              </w:rPr>
              <w:t>d</w:t>
            </w:r>
            <w:r w:rsidR="00F9729E" w:rsidRPr="00F03C99">
              <w:rPr>
                <w:rFonts w:ascii="Avenir LT Std 45 Book" w:hAnsi="Avenir LT Std 45 Book"/>
              </w:rPr>
              <w:t xml:space="preserve">ay </w:t>
            </w:r>
            <w:r w:rsidR="00463917" w:rsidRPr="00F03C99">
              <w:rPr>
                <w:rFonts w:ascii="Avenir LT Std 45 Book" w:hAnsi="Avenir LT Std 45 Book"/>
              </w:rPr>
              <w:t>&amp;</w:t>
            </w:r>
            <w:r w:rsidR="00F9729E" w:rsidRPr="00F03C99">
              <w:rPr>
                <w:rFonts w:ascii="Avenir LT Std 45 Book" w:hAnsi="Avenir LT Std 45 Book"/>
              </w:rPr>
              <w:t xml:space="preserve"> </w:t>
            </w:r>
            <w:r w:rsidR="00AC6D27">
              <w:rPr>
                <w:rFonts w:ascii="Avenir LT Std 45 Book" w:hAnsi="Avenir LT Std 45 Book"/>
              </w:rPr>
              <w:t>t</w:t>
            </w:r>
            <w:r w:rsidR="00F9729E" w:rsidRPr="00F03C99">
              <w:rPr>
                <w:rFonts w:ascii="Avenir LT Std 45 Book" w:hAnsi="Avenir LT Std 45 Book"/>
              </w:rPr>
              <w:t>ime)</w:t>
            </w:r>
            <w:r w:rsidR="00F9729E" w:rsidRPr="00F9729E">
              <w:rPr>
                <w:rFonts w:ascii="Avenir LT Std 45 Book" w:hAnsi="Avenir LT Std 45 Book"/>
              </w:rPr>
              <w:t xml:space="preserve"> and </w:t>
            </w:r>
            <w:r w:rsidR="00F9729E" w:rsidRPr="00F03C99">
              <w:rPr>
                <w:rFonts w:ascii="Avenir LT Std 45 Book" w:hAnsi="Avenir LT Std 45 Book"/>
              </w:rPr>
              <w:t xml:space="preserve">method </w:t>
            </w:r>
            <w:r w:rsidR="00AC6D27">
              <w:rPr>
                <w:rFonts w:ascii="Avenir LT Std 45 Book" w:hAnsi="Avenir LT Std 45 Book"/>
              </w:rPr>
              <w:t xml:space="preserve">(live model [GTA/SP], or medical simulation model [task trainer]) </w:t>
            </w:r>
            <w:r w:rsidR="00463917" w:rsidRPr="00F03C99">
              <w:rPr>
                <w:rFonts w:ascii="Avenir LT Std 45 Book" w:hAnsi="Avenir LT Std 45 Book"/>
              </w:rPr>
              <w:t xml:space="preserve">that </w:t>
            </w:r>
            <w:r w:rsidR="00F9729E" w:rsidRPr="00F9729E">
              <w:rPr>
                <w:rFonts w:ascii="Avenir LT Std 45 Book" w:hAnsi="Avenir LT Std 45 Book"/>
              </w:rPr>
              <w:t xml:space="preserve">each required </w:t>
            </w:r>
            <w:r w:rsidR="00AC6D27">
              <w:rPr>
                <w:rFonts w:ascii="Avenir LT Std 45 Book" w:hAnsi="Avenir LT Std 45 Book"/>
              </w:rPr>
              <w:t>skill</w:t>
            </w:r>
            <w:r w:rsidR="00F9729E" w:rsidRPr="00F9729E">
              <w:rPr>
                <w:rFonts w:ascii="Avenir LT Std 45 Book" w:hAnsi="Avenir LT Std 45 Book"/>
              </w:rPr>
              <w:t xml:space="preserve"> is </w:t>
            </w:r>
            <w:r w:rsidR="00AC6D27">
              <w:rPr>
                <w:rFonts w:ascii="Avenir LT Std 45 Book" w:hAnsi="Avenir LT Std 45 Book"/>
              </w:rPr>
              <w:t>demonstrated by learners during the course in front of core faculty</w:t>
            </w:r>
            <w:r w:rsidR="00F9729E" w:rsidRPr="00F9729E">
              <w:rPr>
                <w:rFonts w:ascii="Avenir LT Std 45 Book" w:hAnsi="Avenir LT Std 45 Book"/>
              </w:rPr>
              <w:t>. This helps the IAFN Approver Unit verify that all required material is included, appropriately timed, and clearly documented.</w:t>
            </w:r>
            <w:r w:rsidR="00D370E2" w:rsidRPr="00F03C99">
              <w:rPr>
                <w:rFonts w:ascii="Avenir LT Std 45 Book" w:hAnsi="Avenir LT Std 45 Book"/>
              </w:rPr>
              <w:t xml:space="preserve"> </w:t>
            </w:r>
            <w:r w:rsidR="00D370E2" w:rsidRPr="00F03C99">
              <w:rPr>
                <w:rFonts w:ascii="Avenir LT Std 45 Book" w:hAnsi="Avenir LT Std 45 Book"/>
                <w:b/>
                <w:bCs/>
                <w:i/>
                <w:iCs/>
              </w:rPr>
              <w:t>SEE EXAMPLE BELOW:</w:t>
            </w:r>
          </w:p>
        </w:tc>
      </w:tr>
      <w:tr w:rsidR="00255576" w14:paraId="1A275674" w14:textId="77777777" w:rsidTr="00D370E2">
        <w:tc>
          <w:tcPr>
            <w:tcW w:w="8365" w:type="dxa"/>
            <w:gridSpan w:val="3"/>
            <w:shd w:val="clear" w:color="auto" w:fill="ECEAE8" w:themeFill="accent6" w:themeFillTint="33"/>
          </w:tcPr>
          <w:p w14:paraId="6DDABEB7" w14:textId="77777777" w:rsidR="003871F5" w:rsidRPr="00C91A98" w:rsidRDefault="003871F5">
            <w:pPr>
              <w:pStyle w:val="ListParagraph"/>
              <w:numPr>
                <w:ilvl w:val="0"/>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vidence collection</w:t>
            </w:r>
          </w:p>
          <w:p w14:paraId="7BD35D7A"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ng timing considerations for evidentiary samples, as applicable to jurisdictional practice</w:t>
            </w:r>
          </w:p>
          <w:p w14:paraId="76B5F9D8"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Collecting, preserving, and articulating rational for the specific type of evidence (dependent on jurisdiction practice and indications by history), including but not limited to:</w:t>
            </w:r>
          </w:p>
          <w:p w14:paraId="3E3EBC4B"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Clothing and underwear</w:t>
            </w:r>
          </w:p>
          <w:p w14:paraId="07CA6796"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Foreign materials on patient’s body</w:t>
            </w:r>
          </w:p>
          <w:p w14:paraId="7AF48CE7"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Swabs of suspected semen, saliva, and/or suspicious areas</w:t>
            </w:r>
          </w:p>
          <w:p w14:paraId="12CE6897"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Hair collection, if applicable</w:t>
            </w:r>
          </w:p>
          <w:p w14:paraId="138F2746"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Vaginal/cervical swabs</w:t>
            </w:r>
          </w:p>
          <w:p w14:paraId="75E267AB"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xternal genitalia swabbing</w:t>
            </w:r>
          </w:p>
          <w:p w14:paraId="09AFF0A7"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Penile and scrotal swabs</w:t>
            </w:r>
          </w:p>
          <w:p w14:paraId="3DAFEEF1"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nal/perianal swabs</w:t>
            </w:r>
          </w:p>
          <w:p w14:paraId="216E56D7"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ral swabs</w:t>
            </w:r>
          </w:p>
          <w:p w14:paraId="21062DEE"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ther body swabs (i.e., bite marks, touch DNA)</w:t>
            </w:r>
          </w:p>
          <w:p w14:paraId="051CC34E"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Known standard sample for DNA analysis and comparison (i.e., buccal swab)</w:t>
            </w:r>
          </w:p>
          <w:p w14:paraId="3B7D3185"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Toxicology samples</w:t>
            </w:r>
          </w:p>
          <w:p w14:paraId="4CE19F45" w14:textId="77777777" w:rsidR="003871F5" w:rsidRPr="00C91A98" w:rsidRDefault="003871F5">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ther samples (i.e., products of conception, tampons, foreign bodies)</w:t>
            </w:r>
          </w:p>
          <w:p w14:paraId="06A7FFBF"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what evidentiary materials are to be collected in the absence of a patient history of assault</w:t>
            </w:r>
          </w:p>
          <w:p w14:paraId="760B0884"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rationale and demonstration of packaging and sealing evidentiary materials</w:t>
            </w:r>
          </w:p>
          <w:p w14:paraId="2052B0C2"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rationale and maintenance for chain of custody of evidentiary materials</w:t>
            </w:r>
          </w:p>
          <w:p w14:paraId="1F53BF3F"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the modification of evidence collection techniques based on the patients age, developmental/cognitive level, and tolerance</w:t>
            </w:r>
          </w:p>
          <w:p w14:paraId="6ADC9346" w14:textId="77777777" w:rsidR="003871F5" w:rsidRPr="00C91A98" w:rsidRDefault="003871F5">
            <w:pPr>
              <w:pStyle w:val="ListParagraph"/>
              <w:numPr>
                <w:ilvl w:val="0"/>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Forensic photography</w:t>
            </w:r>
          </w:p>
          <w:p w14:paraId="2B0AD7E5"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xplaining photography process to the patient and maintaining patient comfort</w:t>
            </w:r>
          </w:p>
          <w:p w14:paraId="5A094295"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knowledge of consent, storage, confidentiality, and the appropriate release and use of photographs taken during the medical forensic examination</w:t>
            </w:r>
          </w:p>
          <w:p w14:paraId="304C3887" w14:textId="77777777" w:rsidR="003871F5" w:rsidRPr="00C91A98"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btaining overall orientation, close-up, and close-up with scale for medical forensic photo documentation to provide a true and accurate reflection of the subject matter</w:t>
            </w:r>
          </w:p>
          <w:p w14:paraId="3FD78A14" w14:textId="77777777" w:rsidR="003871F5" w:rsidRDefault="003871F5">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ng process of follow-up photographs, according to jurisdictional policy</w:t>
            </w:r>
          </w:p>
          <w:p w14:paraId="0CD4204D" w14:textId="10CDBCFA" w:rsidR="003C7825" w:rsidRPr="003871F5" w:rsidRDefault="003871F5">
            <w:pPr>
              <w:pStyle w:val="ListParagraph"/>
              <w:numPr>
                <w:ilvl w:val="1"/>
                <w:numId w:val="8"/>
              </w:numPr>
              <w:rPr>
                <w:rFonts w:ascii="Avenir LT Std 45 Book" w:hAnsi="Avenir LT Std 45 Book" w:cstheme="minorHAnsi"/>
                <w:sz w:val="22"/>
                <w:szCs w:val="22"/>
              </w:rPr>
            </w:pPr>
            <w:r w:rsidRPr="003871F5">
              <w:rPr>
                <w:rFonts w:ascii="Avenir LT Std 45 Book" w:hAnsi="Avenir LT Std 45 Book" w:cstheme="minorHAnsi"/>
              </w:rPr>
              <w:t>Discussing photo documentation log, according to jurisdictional policy</w:t>
            </w:r>
          </w:p>
        </w:tc>
        <w:tc>
          <w:tcPr>
            <w:tcW w:w="6025" w:type="dxa"/>
            <w:gridSpan w:val="2"/>
            <w:shd w:val="clear" w:color="auto" w:fill="ECEAE8" w:themeFill="accent6" w:themeFillTint="33"/>
          </w:tcPr>
          <w:p w14:paraId="6EFEAAF2" w14:textId="21E876CB" w:rsidR="003871F5" w:rsidRPr="00D63870" w:rsidRDefault="003871F5" w:rsidP="003871F5">
            <w:pPr>
              <w:spacing w:after="0" w:line="240" w:lineRule="auto"/>
              <w:rPr>
                <w:rFonts w:ascii="Avenir LT Std 45 Book" w:eastAsia="Times New Roman" w:hAnsi="Avenir LT Std 45 Book"/>
                <w:i/>
                <w:iCs/>
              </w:rPr>
            </w:pPr>
            <w:r w:rsidRPr="00D63870">
              <w:rPr>
                <w:rFonts w:ascii="Avenir LT Std 45 Book" w:eastAsia="Times New Roman" w:hAnsi="Avenir LT Std 45 Book"/>
                <w:i/>
                <w:iCs/>
              </w:rPr>
              <w:lastRenderedPageBreak/>
              <w:t>A</w:t>
            </w:r>
            <w:r w:rsidR="00D63870" w:rsidRPr="00D63870">
              <w:rPr>
                <w:rFonts w:ascii="Avenir LT Std 45 Book" w:eastAsia="Times New Roman" w:hAnsi="Avenir LT Std 45 Book"/>
                <w:i/>
                <w:iCs/>
              </w:rPr>
              <w:t>&amp;B</w:t>
            </w:r>
            <w:r w:rsidRPr="00D63870">
              <w:rPr>
                <w:rFonts w:ascii="Avenir LT Std 45 Book" w:eastAsia="Times New Roman" w:hAnsi="Avenir LT Std 45 Book"/>
                <w:i/>
                <w:iCs/>
              </w:rPr>
              <w:t>: Day 1</w:t>
            </w:r>
            <w:r w:rsidR="00D63870" w:rsidRPr="00D63870">
              <w:rPr>
                <w:rFonts w:ascii="Avenir LT Std 45 Book" w:eastAsia="Times New Roman" w:hAnsi="Avenir LT Std 45 Book"/>
                <w:i/>
                <w:iCs/>
              </w:rPr>
              <w:t xml:space="preserve">, </w:t>
            </w:r>
            <w:r w:rsidRPr="00D63870">
              <w:rPr>
                <w:rFonts w:ascii="Avenir LT Std 45 Book" w:eastAsia="Times New Roman" w:hAnsi="Avenir LT Std 45 Book"/>
                <w:i/>
                <w:iCs/>
              </w:rPr>
              <w:t xml:space="preserve">1000-1200, </w:t>
            </w:r>
            <w:r w:rsidR="00D63870" w:rsidRPr="00D63870">
              <w:rPr>
                <w:rFonts w:ascii="Avenir LT Std 45 Book" w:eastAsia="Times New Roman" w:hAnsi="Avenir LT Std 45 Book"/>
                <w:i/>
                <w:iCs/>
              </w:rPr>
              <w:t>Station 1 Evidence Collection and Station 2 Photography</w:t>
            </w:r>
            <w:r w:rsidRPr="00D63870">
              <w:rPr>
                <w:rFonts w:ascii="Avenir LT Std 45 Book" w:eastAsia="Times New Roman" w:hAnsi="Avenir LT Std 45 Book"/>
                <w:i/>
                <w:iCs/>
              </w:rPr>
              <w:t xml:space="preserve">, </w:t>
            </w:r>
            <w:r w:rsidR="00D63870" w:rsidRPr="00D63870">
              <w:rPr>
                <w:rFonts w:ascii="Avenir LT Std 45 Book" w:eastAsia="Times New Roman" w:hAnsi="Avenir LT Std 45 Book"/>
                <w:i/>
                <w:iCs/>
              </w:rPr>
              <w:t>Observe and return demonstrate on task trainers</w:t>
            </w:r>
          </w:p>
          <w:p w14:paraId="4EFCEFDF" w14:textId="77777777" w:rsidR="00D63870" w:rsidRPr="00D63870" w:rsidRDefault="00D63870" w:rsidP="003871F5">
            <w:pPr>
              <w:spacing w:after="0" w:line="240" w:lineRule="auto"/>
              <w:rPr>
                <w:rFonts w:ascii="Avenir LT Std 45 Book" w:eastAsia="Times New Roman" w:hAnsi="Avenir LT Std 45 Book"/>
                <w:i/>
                <w:iCs/>
              </w:rPr>
            </w:pPr>
          </w:p>
          <w:p w14:paraId="18051761" w14:textId="0B737733" w:rsidR="00D63870" w:rsidRPr="00D63870" w:rsidRDefault="00D63870" w:rsidP="003871F5">
            <w:pPr>
              <w:spacing w:after="0" w:line="240" w:lineRule="auto"/>
              <w:rPr>
                <w:rFonts w:ascii="Avenir LT Std 45 Book" w:eastAsia="Times New Roman" w:hAnsi="Avenir LT Std 45 Book"/>
                <w:i/>
                <w:iCs/>
              </w:rPr>
            </w:pPr>
            <w:r w:rsidRPr="00D63870">
              <w:rPr>
                <w:rFonts w:ascii="Avenir LT Std 45 Book" w:eastAsia="Times New Roman" w:hAnsi="Avenir LT Std 45 Book"/>
                <w:i/>
                <w:iCs/>
              </w:rPr>
              <w:t>A&amp;B: Day 2, 1300-1600, Simulated Consultations, Demonstrate on live GTAs/SPs</w:t>
            </w:r>
          </w:p>
          <w:p w14:paraId="7956E204" w14:textId="77777777" w:rsidR="00463917" w:rsidRDefault="00463917" w:rsidP="00255576">
            <w:pPr>
              <w:spacing w:after="0" w:line="240" w:lineRule="auto"/>
              <w:rPr>
                <w:rFonts w:ascii="Avenir LT Std 45 Book" w:eastAsia="Times New Roman" w:hAnsi="Avenir LT Std 45 Book"/>
                <w:b/>
                <w:bCs/>
              </w:rPr>
            </w:pPr>
          </w:p>
          <w:p w14:paraId="7D3AA3C0" w14:textId="77777777" w:rsidR="00D63870" w:rsidRDefault="00D63870" w:rsidP="00255576">
            <w:pPr>
              <w:spacing w:after="0" w:line="240" w:lineRule="auto"/>
              <w:rPr>
                <w:rFonts w:ascii="Avenir LT Std 45 Book" w:eastAsia="Times New Roman" w:hAnsi="Avenir LT Std 45 Book"/>
                <w:i/>
                <w:iCs/>
              </w:rPr>
            </w:pPr>
            <w:r w:rsidRPr="00D63870">
              <w:rPr>
                <w:rFonts w:ascii="Avenir LT Std 45 Book" w:eastAsia="Times New Roman" w:hAnsi="Avenir LT Std 45 Book"/>
                <w:i/>
                <w:iCs/>
              </w:rPr>
              <w:t>OR</w:t>
            </w:r>
          </w:p>
          <w:p w14:paraId="78B06CE4" w14:textId="77777777" w:rsidR="00D63870" w:rsidRDefault="00D63870" w:rsidP="00255576">
            <w:pPr>
              <w:spacing w:after="0" w:line="240" w:lineRule="auto"/>
              <w:rPr>
                <w:rFonts w:ascii="Avenir LT Std 45 Book" w:eastAsia="Times New Roman" w:hAnsi="Avenir LT Std 45 Book"/>
                <w:i/>
                <w:iCs/>
              </w:rPr>
            </w:pPr>
          </w:p>
          <w:p w14:paraId="34EA76D2" w14:textId="21DD3659" w:rsidR="00D63870" w:rsidRDefault="00D63870" w:rsidP="00255576">
            <w:pPr>
              <w:spacing w:after="0" w:line="240" w:lineRule="auto"/>
              <w:rPr>
                <w:rFonts w:ascii="Avenir LT Std 45 Book" w:eastAsia="Times New Roman" w:hAnsi="Avenir LT Std 45 Book"/>
                <w:i/>
                <w:iCs/>
              </w:rPr>
            </w:pPr>
            <w:r>
              <w:rPr>
                <w:rFonts w:ascii="Avenir LT Std 45 Book" w:eastAsia="Times New Roman" w:hAnsi="Avenir LT Std 45 Book"/>
                <w:i/>
                <w:iCs/>
              </w:rPr>
              <w:lastRenderedPageBreak/>
              <w:t xml:space="preserve">On Day 1, learners rotate through four skills stations from 0930-1330, with one skill station being Evidence Collection and another being Forensic Photography. During the learning stations, the skills are demonstrated by core faculty and then the learners are asked to provide a return demonstration of the skill. </w:t>
            </w:r>
          </w:p>
          <w:p w14:paraId="077B08B6" w14:textId="77777777" w:rsidR="00D63870" w:rsidRDefault="00D63870" w:rsidP="00255576">
            <w:pPr>
              <w:spacing w:after="0" w:line="240" w:lineRule="auto"/>
              <w:rPr>
                <w:rFonts w:ascii="Avenir LT Std 45 Book" w:eastAsia="Times New Roman" w:hAnsi="Avenir LT Std 45 Book"/>
                <w:i/>
                <w:iCs/>
              </w:rPr>
            </w:pPr>
          </w:p>
          <w:p w14:paraId="170BB445" w14:textId="1E3DBC64" w:rsidR="00D63870" w:rsidRDefault="00D63870" w:rsidP="00255576">
            <w:pPr>
              <w:spacing w:after="0" w:line="240" w:lineRule="auto"/>
              <w:rPr>
                <w:rFonts w:ascii="Avenir LT Std 45 Book" w:eastAsia="Times New Roman" w:hAnsi="Avenir LT Std 45 Book"/>
                <w:i/>
                <w:iCs/>
              </w:rPr>
            </w:pPr>
            <w:r>
              <w:rPr>
                <w:rFonts w:ascii="Avenir LT Std 45 Book" w:eastAsia="Times New Roman" w:hAnsi="Avenir LT Std 45 Book"/>
                <w:i/>
                <w:iCs/>
              </w:rPr>
              <w:t xml:space="preserve">Then on Day 2, all of the skills observed and demonstrated on Day 1 are then applied to simulated consultation scenarios where every part of an exam is performed on a live model/GTA who participates with scripting to ensure all of the content learning requirements are met. </w:t>
            </w:r>
          </w:p>
          <w:p w14:paraId="0DFC5BE3" w14:textId="77777777" w:rsidR="00D63870" w:rsidRPr="00D63870" w:rsidRDefault="00D63870" w:rsidP="00255576">
            <w:pPr>
              <w:spacing w:after="0" w:line="240" w:lineRule="auto"/>
              <w:rPr>
                <w:rFonts w:ascii="Avenir LT Std 45 Book" w:eastAsia="Times New Roman" w:hAnsi="Avenir LT Std 45 Book"/>
                <w:i/>
                <w:iCs/>
              </w:rPr>
            </w:pPr>
          </w:p>
          <w:p w14:paraId="66D79B88" w14:textId="77777777" w:rsidR="00D63870" w:rsidRDefault="00D63870" w:rsidP="00255576">
            <w:pPr>
              <w:spacing w:after="0" w:line="240" w:lineRule="auto"/>
              <w:rPr>
                <w:rFonts w:ascii="Avenir LT Std 45 Book" w:eastAsia="Times New Roman" w:hAnsi="Avenir LT Std 45 Book"/>
                <w:b/>
                <w:bCs/>
              </w:rPr>
            </w:pPr>
          </w:p>
          <w:p w14:paraId="40E7DD73" w14:textId="7D6AB3ED" w:rsidR="00D63870" w:rsidRPr="00F03C99" w:rsidRDefault="00D63870" w:rsidP="00255576">
            <w:pPr>
              <w:spacing w:after="0" w:line="240" w:lineRule="auto"/>
              <w:rPr>
                <w:rFonts w:ascii="Avenir LT Std 45 Book" w:eastAsia="Times New Roman" w:hAnsi="Avenir LT Std 45 Book"/>
                <w:b/>
                <w:bCs/>
              </w:rPr>
            </w:pPr>
          </w:p>
        </w:tc>
      </w:tr>
      <w:tr w:rsidR="00463917" w14:paraId="117B8E1A" w14:textId="77777777" w:rsidTr="00122EA2">
        <w:tc>
          <w:tcPr>
            <w:tcW w:w="14390" w:type="dxa"/>
            <w:gridSpan w:val="5"/>
            <w:shd w:val="clear" w:color="auto" w:fill="D0E9C1" w:themeFill="accent5" w:themeFillTint="66"/>
          </w:tcPr>
          <w:p w14:paraId="7CA999BB" w14:textId="66937ED6" w:rsidR="00463917"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t>Preparing the Adolescent/Adult for the Examination</w:t>
            </w:r>
          </w:p>
        </w:tc>
      </w:tr>
      <w:tr w:rsidR="00F9729E" w14:paraId="2D217A40" w14:textId="77777777" w:rsidTr="00122EA2">
        <w:tc>
          <w:tcPr>
            <w:tcW w:w="8365" w:type="dxa"/>
            <w:gridSpan w:val="3"/>
            <w:shd w:val="clear" w:color="auto" w:fill="E7F4E0" w:themeFill="accent5" w:themeFillTint="33"/>
          </w:tcPr>
          <w:p w14:paraId="59BC36EA" w14:textId="77777777" w:rsidR="00C91A98" w:rsidRPr="00C91A98" w:rsidRDefault="00C91A98">
            <w:pPr>
              <w:pStyle w:val="ListParagraph"/>
              <w:numPr>
                <w:ilvl w:val="0"/>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Introduction &amp; Rapport Building</w:t>
            </w:r>
          </w:p>
          <w:p w14:paraId="2493A7CB"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Demonstrate trauma-informed communication with patients who have experienced sexual violence</w:t>
            </w:r>
          </w:p>
          <w:p w14:paraId="4F98E917"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Explaining the SANE/SAFE role and limitations</w:t>
            </w:r>
          </w:p>
          <w:p w14:paraId="38330919"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 xml:space="preserve">Introduction of multidisciplinary stakeholders (i.e. Advocacy, social </w:t>
            </w:r>
            <w:r w:rsidRPr="00C91A98">
              <w:rPr>
                <w:rFonts w:ascii="Avenir LT Std 45 Book" w:hAnsi="Avenir LT Std 45 Book" w:cstheme="minorHAnsi"/>
                <w:sz w:val="22"/>
                <w:szCs w:val="22"/>
              </w:rPr>
              <w:lastRenderedPageBreak/>
              <w:t>work, etc.)</w:t>
            </w:r>
          </w:p>
          <w:p w14:paraId="18F0D395" w14:textId="77777777" w:rsidR="00C91A98" w:rsidRPr="00C91A98" w:rsidRDefault="00C91A98">
            <w:pPr>
              <w:pStyle w:val="ListParagraph"/>
              <w:numPr>
                <w:ilvl w:val="0"/>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Informed Consent &amp; Reporting Options</w:t>
            </w:r>
          </w:p>
          <w:p w14:paraId="69F1CA40"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Assessing patient capacity to consent</w:t>
            </w:r>
          </w:p>
          <w:p w14:paraId="7BE8F241"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Explaining examination options to the patient in a developmentally appropriate manner using appropriate patient-nurse dialogue</w:t>
            </w:r>
          </w:p>
          <w:p w14:paraId="32A2B53B"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Explain procedures associated with confidentiality, including limitations</w:t>
            </w:r>
          </w:p>
          <w:p w14:paraId="270F579A" w14:textId="77777777" w:rsidR="00C91A98" w:rsidRPr="00C91A98" w:rsidRDefault="00C91A98">
            <w:pPr>
              <w:pStyle w:val="ListParagraph"/>
              <w:numPr>
                <w:ilvl w:val="0"/>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Mandatory Reporting</w:t>
            </w:r>
          </w:p>
          <w:p w14:paraId="12A06725"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Identify circumstances where mandatory reporting is necessary</w:t>
            </w:r>
          </w:p>
          <w:p w14:paraId="2EA1B2C3"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Explain the procedure associated with mandatory reporting to the patient</w:t>
            </w:r>
          </w:p>
          <w:p w14:paraId="0C539EC9"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Discuss initiation of mandatory reporting when applicable</w:t>
            </w:r>
          </w:p>
          <w:p w14:paraId="7EFF447B" w14:textId="77777777" w:rsidR="00C91A98" w:rsidRPr="00C91A98" w:rsidRDefault="00C91A98">
            <w:pPr>
              <w:pStyle w:val="ListParagraph"/>
              <w:numPr>
                <w:ilvl w:val="0"/>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Plan of Care</w:t>
            </w:r>
          </w:p>
          <w:p w14:paraId="21F31D1E"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 xml:space="preserve">Demonstrate the nursing process </w:t>
            </w:r>
          </w:p>
          <w:p w14:paraId="06B0DA40"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Assessment</w:t>
            </w:r>
          </w:p>
          <w:p w14:paraId="49B16E44"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Diagnosis</w:t>
            </w:r>
          </w:p>
          <w:p w14:paraId="36DFF634"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Outcome Identification</w:t>
            </w:r>
          </w:p>
          <w:p w14:paraId="48F4F804"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Planning</w:t>
            </w:r>
          </w:p>
          <w:p w14:paraId="78DB8419"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Implementation</w:t>
            </w:r>
          </w:p>
          <w:p w14:paraId="18679A56" w14:textId="77777777" w:rsidR="00C91A98" w:rsidRPr="00C91A98" w:rsidRDefault="00C91A98">
            <w:pPr>
              <w:pStyle w:val="ListParagraph"/>
              <w:numPr>
                <w:ilvl w:val="2"/>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Evaluation</w:t>
            </w:r>
          </w:p>
          <w:p w14:paraId="59989468"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Modify or adapt the care based upon ongoing assessment of the patient’s consent and assent</w:t>
            </w:r>
          </w:p>
          <w:p w14:paraId="4D823857" w14:textId="77777777" w:rsidR="00C91A98" w:rsidRPr="00C91A98" w:rsidRDefault="00C91A98">
            <w:pPr>
              <w:pStyle w:val="ListParagraph"/>
              <w:numPr>
                <w:ilvl w:val="1"/>
                <w:numId w:val="5"/>
              </w:numPr>
              <w:rPr>
                <w:rFonts w:ascii="Avenir LT Std 45 Book" w:hAnsi="Avenir LT Std 45 Book" w:cstheme="minorHAnsi"/>
                <w:sz w:val="22"/>
                <w:szCs w:val="22"/>
              </w:rPr>
            </w:pPr>
            <w:r w:rsidRPr="00C91A98">
              <w:rPr>
                <w:rFonts w:ascii="Avenir LT Std 45 Book" w:hAnsi="Avenir LT Std 45 Book" w:cstheme="minorHAnsi"/>
                <w:sz w:val="22"/>
                <w:szCs w:val="22"/>
              </w:rPr>
              <w:t>Modify or adapt the care based upon ongoing assessment of the patient’s capacity</w:t>
            </w:r>
          </w:p>
          <w:p w14:paraId="5BF5A1CC" w14:textId="77777777" w:rsidR="00C91A98" w:rsidRPr="00C91A98" w:rsidRDefault="00C91A98">
            <w:pPr>
              <w:pStyle w:val="ListParagraph"/>
              <w:numPr>
                <w:ilvl w:val="1"/>
                <w:numId w:val="5"/>
              </w:numPr>
              <w:rPr>
                <w:rFonts w:ascii="Avenir LT Std 45 Book" w:hAnsi="Avenir LT Std 45 Book" w:cstheme="minorHAnsi"/>
              </w:rPr>
            </w:pPr>
            <w:r w:rsidRPr="00C91A98">
              <w:rPr>
                <w:rFonts w:ascii="Avenir LT Std 45 Book" w:hAnsi="Avenir LT Std 45 Book" w:cstheme="minorHAnsi"/>
                <w:sz w:val="22"/>
                <w:szCs w:val="22"/>
              </w:rPr>
              <w:t>Demonstrate ongoing preservation of patient autonomy, explanation of next steps, and answering patient questions in developmentally appropriate manner</w:t>
            </w:r>
          </w:p>
          <w:p w14:paraId="55718684" w14:textId="1798CCCD" w:rsidR="00F9729E" w:rsidRPr="00C91A98" w:rsidRDefault="00C91A98">
            <w:pPr>
              <w:pStyle w:val="ListParagraph"/>
              <w:numPr>
                <w:ilvl w:val="1"/>
                <w:numId w:val="5"/>
              </w:numPr>
              <w:rPr>
                <w:rFonts w:ascii="Avenir LT Std 45 Book" w:hAnsi="Avenir LT Std 45 Book" w:cstheme="minorHAnsi"/>
              </w:rPr>
            </w:pPr>
            <w:r w:rsidRPr="00C91A98">
              <w:rPr>
                <w:rFonts w:ascii="Avenir LT Std 45 Book" w:hAnsi="Avenir LT Std 45 Book" w:cstheme="minorHAnsi"/>
              </w:rPr>
              <w:t>Prioritizing the need for and implementation of crisis intervention strategies based upon assessment findings</w:t>
            </w:r>
          </w:p>
        </w:tc>
        <w:tc>
          <w:tcPr>
            <w:tcW w:w="6025" w:type="dxa"/>
            <w:gridSpan w:val="2"/>
          </w:tcPr>
          <w:p w14:paraId="7F424A18" w14:textId="05870B01" w:rsidR="00F9729E" w:rsidRPr="00F03C99" w:rsidRDefault="00000000" w:rsidP="00255576">
            <w:pPr>
              <w:spacing w:after="0" w:line="240" w:lineRule="auto"/>
              <w:rPr>
                <w:rFonts w:ascii="Avenir LT Std 45 Book" w:hAnsi="Avenir LT Std 45 Book" w:cs="Arial"/>
                <w:kern w:val="28"/>
              </w:rPr>
            </w:pPr>
            <w:sdt>
              <w:sdtPr>
                <w:rPr>
                  <w:rFonts w:ascii="Avenir LT Std 45 Book" w:hAnsi="Avenir LT Std 45 Book" w:cs="Arial"/>
                  <w:kern w:val="28"/>
                </w:rPr>
                <w:id w:val="-1267767550"/>
                <w:placeholder>
                  <w:docPart w:val="DA41C3F0A6F34C3B9F616478410F52A7"/>
                </w:placeholder>
                <w:showingPlcHdr/>
              </w:sdtPr>
              <w:sdtContent>
                <w:r w:rsidR="00F9729E" w:rsidRPr="00F03C99">
                  <w:rPr>
                    <w:rStyle w:val="PlaceholderText"/>
                    <w:rFonts w:ascii="Avenir LT Std 45 Book" w:hAnsi="Avenir LT Std 45 Book"/>
                  </w:rPr>
                  <w:t>Click or tap here to enter text.</w:t>
                </w:r>
              </w:sdtContent>
            </w:sdt>
          </w:p>
        </w:tc>
      </w:tr>
      <w:tr w:rsidR="003F01F7" w14:paraId="52AE33AB" w14:textId="77777777" w:rsidTr="00122EA2">
        <w:tc>
          <w:tcPr>
            <w:tcW w:w="14390" w:type="dxa"/>
            <w:gridSpan w:val="5"/>
            <w:shd w:val="clear" w:color="auto" w:fill="D0E9C1" w:themeFill="accent5" w:themeFillTint="66"/>
          </w:tcPr>
          <w:p w14:paraId="72236387" w14:textId="4FA1B588" w:rsidR="003F01F7"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cstheme="minorHAnsi"/>
                <w:b/>
                <w:bCs/>
                <w:sz w:val="22"/>
                <w:szCs w:val="22"/>
              </w:rPr>
              <w:t>Gathering Medical Forensic History &amp; Review of Systems</w:t>
            </w:r>
          </w:p>
        </w:tc>
      </w:tr>
      <w:tr w:rsidR="003F01F7" w14:paraId="03F93678" w14:textId="77777777" w:rsidTr="00122EA2">
        <w:tc>
          <w:tcPr>
            <w:tcW w:w="8365" w:type="dxa"/>
            <w:gridSpan w:val="3"/>
            <w:shd w:val="clear" w:color="auto" w:fill="E7F4E0" w:themeFill="accent5" w:themeFillTint="33"/>
          </w:tcPr>
          <w:p w14:paraId="209E246E" w14:textId="77777777" w:rsidR="00C91A98" w:rsidRPr="00C91A98" w:rsidRDefault="003C7825">
            <w:pPr>
              <w:pStyle w:val="ListParagraph"/>
              <w:numPr>
                <w:ilvl w:val="0"/>
                <w:numId w:val="6"/>
              </w:numPr>
              <w:rPr>
                <w:rFonts w:ascii="Avenir LT Std 45 Book" w:hAnsi="Avenir LT Std 45 Book" w:cstheme="minorHAnsi"/>
                <w:sz w:val="22"/>
                <w:szCs w:val="22"/>
              </w:rPr>
            </w:pPr>
            <w:r w:rsidRPr="00C91A98">
              <w:rPr>
                <w:rFonts w:ascii="Avenir LT Std 45 Book" w:hAnsi="Avenir LT Std 45 Book"/>
                <w:sz w:val="22"/>
                <w:szCs w:val="22"/>
              </w:rPr>
              <w:t xml:space="preserve"> </w:t>
            </w:r>
            <w:r w:rsidR="00C91A98" w:rsidRPr="00C91A98">
              <w:rPr>
                <w:rFonts w:ascii="Avenir LT Std 45 Book" w:hAnsi="Avenir LT Std 45 Book" w:cstheme="minorHAnsi"/>
                <w:sz w:val="22"/>
                <w:szCs w:val="22"/>
              </w:rPr>
              <w:t>Demonstrating effective history-taking skills</w:t>
            </w:r>
          </w:p>
          <w:p w14:paraId="6DE84FB9"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Utilizing developmentally appropriate terminology</w:t>
            </w:r>
          </w:p>
          <w:p w14:paraId="04475C27"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trauma-informed, culturally-competent communication</w:t>
            </w:r>
          </w:p>
          <w:p w14:paraId="40A70608"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Monitoring patients verbal and non-verbal communication</w:t>
            </w:r>
          </w:p>
          <w:p w14:paraId="629F2DC8"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Utilizing information obtained in the history to assist in guiding the plan of care</w:t>
            </w:r>
          </w:p>
          <w:p w14:paraId="0FAC396F"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Understanding the impact of issues such as trauma and substance use/abuse on the patient’s ability to recall sequence details</w:t>
            </w:r>
          </w:p>
          <w:p w14:paraId="5D2420C1" w14:textId="77777777" w:rsidR="00C91A98" w:rsidRPr="00C91A98" w:rsidRDefault="00C91A98">
            <w:pPr>
              <w:pStyle w:val="ListParagraph"/>
              <w:numPr>
                <w:ilvl w:val="0"/>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 xml:space="preserve">Identifying critical elements in the medical forensic history </w:t>
            </w:r>
          </w:p>
          <w:p w14:paraId="4E096640"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Pertinent Medical history</w:t>
            </w:r>
          </w:p>
          <w:p w14:paraId="59A492CB"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ast medical/surgical history</w:t>
            </w:r>
          </w:p>
          <w:p w14:paraId="19A06504"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Drug/allergy history</w:t>
            </w:r>
          </w:p>
          <w:p w14:paraId="39501A2D"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Contraception history</w:t>
            </w:r>
          </w:p>
          <w:p w14:paraId="51091460"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regnancy history</w:t>
            </w:r>
          </w:p>
          <w:p w14:paraId="645F9385"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Family history</w:t>
            </w:r>
          </w:p>
          <w:p w14:paraId="41AB3DB1"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ersonal/social history</w:t>
            </w:r>
          </w:p>
          <w:p w14:paraId="616A8A1D"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Forensic History</w:t>
            </w:r>
          </w:p>
          <w:p w14:paraId="4F415A11"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Date and time of assault(s)</w:t>
            </w:r>
          </w:p>
          <w:p w14:paraId="19292EB9"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Recent consensual sexual activity</w:t>
            </w:r>
          </w:p>
          <w:p w14:paraId="5BF21BF0"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ost-assault activities</w:t>
            </w:r>
          </w:p>
          <w:p w14:paraId="7226B0E2"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Offender(s) information, if known</w:t>
            </w:r>
          </w:p>
          <w:p w14:paraId="515CC11E"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Location of assault(s)</w:t>
            </w:r>
          </w:p>
          <w:p w14:paraId="6E696ED7"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Detection of alcohol- or drug-facilitated assault</w:t>
            </w:r>
          </w:p>
          <w:p w14:paraId="5DCE313A" w14:textId="77777777" w:rsidR="00C91A98" w:rsidRPr="00C91A98" w:rsidRDefault="00C91A98">
            <w:pPr>
              <w:pStyle w:val="ListParagraph"/>
              <w:numPr>
                <w:ilvl w:val="2"/>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Description of sexual assault(s) and assault-related patient history, including other mechanisms of injury</w:t>
            </w:r>
          </w:p>
          <w:p w14:paraId="4A43797A"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enetration of genitalia, however slight, including what was used for penetration</w:t>
            </w:r>
          </w:p>
          <w:p w14:paraId="19981D62"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enetration of the anal opening, however slight</w:t>
            </w:r>
          </w:p>
          <w:p w14:paraId="7BABE6D4"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Oral contact with genitals</w:t>
            </w:r>
          </w:p>
          <w:p w14:paraId="0CC355FE"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Other contact with genitals</w:t>
            </w:r>
          </w:p>
          <w:p w14:paraId="3CC6B83B"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Oral contact with anus</w:t>
            </w:r>
          </w:p>
          <w:p w14:paraId="2E9689CC"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Non-genital acts</w:t>
            </w:r>
          </w:p>
          <w:p w14:paraId="60313332"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Other act(s) including use of objects for penetration and/or to injure, degrade, or humiliate the patient in any way; use of restrains; or taking of images or video by the offender(s)</w:t>
            </w:r>
          </w:p>
          <w:p w14:paraId="5A85E811"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If know, whether ejaculation occurred and location(s) of ejaculation</w:t>
            </w:r>
          </w:p>
          <w:p w14:paraId="5E24CB63" w14:textId="77777777" w:rsidR="00C91A98" w:rsidRPr="00C91A98" w:rsidRDefault="00C91A98">
            <w:pPr>
              <w:pStyle w:val="ListParagraph"/>
              <w:numPr>
                <w:ilvl w:val="3"/>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Use of contraception or lubricants</w:t>
            </w:r>
          </w:p>
          <w:p w14:paraId="449B6E6E" w14:textId="77777777" w:rsidR="00C91A98" w:rsidRPr="00C91A98" w:rsidRDefault="00C91A98">
            <w:pPr>
              <w:pStyle w:val="ListParagraph"/>
              <w:numPr>
                <w:ilvl w:val="0"/>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Identifying critical elements in the review of systems</w:t>
            </w:r>
          </w:p>
          <w:p w14:paraId="19E84728"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Constitutional</w:t>
            </w:r>
          </w:p>
          <w:p w14:paraId="7EFE9129"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Head, Eyes, Ears, Nose, Throat</w:t>
            </w:r>
          </w:p>
          <w:p w14:paraId="69A82F70"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Cardiovascular</w:t>
            </w:r>
          </w:p>
          <w:p w14:paraId="7430C4CF"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Respiratory</w:t>
            </w:r>
          </w:p>
          <w:p w14:paraId="0DFB3356"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Gastrointestinal</w:t>
            </w:r>
          </w:p>
          <w:p w14:paraId="78ED20B6"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Genitourinary</w:t>
            </w:r>
          </w:p>
          <w:p w14:paraId="3C0CE858"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Endocrine</w:t>
            </w:r>
          </w:p>
          <w:p w14:paraId="563A461E"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Musculoskeletal</w:t>
            </w:r>
          </w:p>
          <w:p w14:paraId="14A0D80D"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Neurological</w:t>
            </w:r>
          </w:p>
          <w:p w14:paraId="798D1474"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Psychiatric</w:t>
            </w:r>
          </w:p>
          <w:p w14:paraId="3456AD03"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Integumentary</w:t>
            </w:r>
          </w:p>
          <w:p w14:paraId="7C382421" w14:textId="77777777" w:rsidR="00C91A98"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Hematologic</w:t>
            </w:r>
          </w:p>
          <w:p w14:paraId="00010A41" w14:textId="628AF72E" w:rsidR="003C7825" w:rsidRPr="00C91A98" w:rsidRDefault="00C91A98">
            <w:pPr>
              <w:pStyle w:val="ListParagraph"/>
              <w:numPr>
                <w:ilvl w:val="1"/>
                <w:numId w:val="6"/>
              </w:numPr>
              <w:rPr>
                <w:rFonts w:ascii="Avenir LT Std 45 Book" w:hAnsi="Avenir LT Std 45 Book" w:cstheme="minorHAnsi"/>
                <w:sz w:val="22"/>
                <w:szCs w:val="22"/>
              </w:rPr>
            </w:pPr>
            <w:r w:rsidRPr="00C91A98">
              <w:rPr>
                <w:rFonts w:ascii="Avenir LT Std 45 Book" w:hAnsi="Avenir LT Std 45 Book" w:cstheme="minorHAnsi"/>
                <w:sz w:val="22"/>
                <w:szCs w:val="22"/>
              </w:rPr>
              <w:t>Immunologic</w:t>
            </w:r>
          </w:p>
        </w:tc>
        <w:tc>
          <w:tcPr>
            <w:tcW w:w="6025" w:type="dxa"/>
            <w:gridSpan w:val="2"/>
          </w:tcPr>
          <w:p w14:paraId="42F31F01" w14:textId="3954A922" w:rsidR="003F01F7" w:rsidRPr="00F03C99" w:rsidRDefault="00D63870" w:rsidP="00255576">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55688258"/>
                <w:placeholder>
                  <w:docPart w:val="3A12255EF2B84FBB87BF390C2A17CC82"/>
                </w:placeholder>
                <w:showingPlcHdr/>
              </w:sdtPr>
              <w:sdtContent>
                <w:r w:rsidRPr="00F03C99">
                  <w:rPr>
                    <w:rStyle w:val="PlaceholderText"/>
                    <w:rFonts w:ascii="Avenir LT Std 45 Book" w:hAnsi="Avenir LT Std 45 Book"/>
                  </w:rPr>
                  <w:t>Click or tap here to enter text.</w:t>
                </w:r>
              </w:sdtContent>
            </w:sdt>
          </w:p>
        </w:tc>
      </w:tr>
      <w:tr w:rsidR="00255576" w14:paraId="2E4927B8" w14:textId="77777777" w:rsidTr="00122EA2">
        <w:tc>
          <w:tcPr>
            <w:tcW w:w="14390" w:type="dxa"/>
            <w:gridSpan w:val="5"/>
            <w:shd w:val="clear" w:color="auto" w:fill="D0E9C1" w:themeFill="accent5" w:themeFillTint="66"/>
          </w:tcPr>
          <w:p w14:paraId="4CB3F19E" w14:textId="643CDB43" w:rsidR="00255576"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lastRenderedPageBreak/>
              <w:t>Performing Head-to-Toe Assessment &amp; Anogenital Examination</w:t>
            </w:r>
          </w:p>
        </w:tc>
      </w:tr>
      <w:tr w:rsidR="00255576" w14:paraId="6A9D1B6F" w14:textId="77777777" w:rsidTr="00122EA2">
        <w:trPr>
          <w:trHeight w:val="288"/>
        </w:trPr>
        <w:tc>
          <w:tcPr>
            <w:tcW w:w="8365" w:type="dxa"/>
            <w:gridSpan w:val="3"/>
            <w:shd w:val="clear" w:color="auto" w:fill="E7F4E0" w:themeFill="accent5" w:themeFillTint="33"/>
          </w:tcPr>
          <w:p w14:paraId="2591955E" w14:textId="77777777" w:rsidR="00C91A98" w:rsidRPr="00C91A98" w:rsidRDefault="00C91A98">
            <w:pPr>
              <w:pStyle w:val="ListParagraph"/>
              <w:numPr>
                <w:ilvl w:val="0"/>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hysical examination</w:t>
            </w:r>
          </w:p>
          <w:p w14:paraId="5D1C109D"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a general assessment</w:t>
            </w:r>
          </w:p>
          <w:p w14:paraId="18B62C3B"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irway, breathing, circulation (ABCs)</w:t>
            </w:r>
          </w:p>
          <w:p w14:paraId="1FCB9B11"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Vital signs</w:t>
            </w:r>
          </w:p>
          <w:p w14:paraId="6108A787"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ain</w:t>
            </w:r>
          </w:p>
          <w:p w14:paraId="240FC368"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hysical appearance</w:t>
            </w:r>
          </w:p>
          <w:p w14:paraId="0BC82CB3"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emeanor</w:t>
            </w:r>
          </w:p>
          <w:p w14:paraId="1967802F"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Behavior</w:t>
            </w:r>
          </w:p>
          <w:p w14:paraId="32AD448C"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Neurological Orientation</w:t>
            </w:r>
          </w:p>
          <w:p w14:paraId="3C2B6E8D"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ondition of clothing</w:t>
            </w:r>
          </w:p>
          <w:p w14:paraId="693CD9D5"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head-to-toe assessment techniques</w:t>
            </w:r>
          </w:p>
          <w:p w14:paraId="5E7DAC93"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ssessing for:</w:t>
            </w:r>
          </w:p>
          <w:p w14:paraId="16526855"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Foreign materials</w:t>
            </w:r>
          </w:p>
          <w:p w14:paraId="7279520D"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Moist or dry secretions</w:t>
            </w:r>
          </w:p>
          <w:p w14:paraId="334DC05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Redness</w:t>
            </w:r>
          </w:p>
          <w:p w14:paraId="48D9DBE5"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brasions</w:t>
            </w:r>
          </w:p>
          <w:p w14:paraId="68D5C2CB"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Bruises</w:t>
            </w:r>
          </w:p>
          <w:p w14:paraId="6B9EE772"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Swelling</w:t>
            </w:r>
          </w:p>
          <w:p w14:paraId="4A21EA5D"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Lacerations</w:t>
            </w:r>
          </w:p>
          <w:p w14:paraId="1228C5A2"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Fractures</w:t>
            </w:r>
          </w:p>
          <w:p w14:paraId="41329525"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Bites</w:t>
            </w:r>
          </w:p>
          <w:p w14:paraId="4C90763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Burns</w:t>
            </w:r>
          </w:p>
          <w:p w14:paraId="5D152581"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Strangulation</w:t>
            </w:r>
          </w:p>
          <w:p w14:paraId="0F4C9ECE"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Other forms of physical trauma</w:t>
            </w:r>
          </w:p>
          <w:p w14:paraId="09750F9E"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Integrating the collection of specimens into the assessment as appropriate</w:t>
            </w:r>
          </w:p>
          <w:p w14:paraId="6AE4DE83"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lternate light source utilization</w:t>
            </w:r>
          </w:p>
          <w:p w14:paraId="693937AE"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Uses and limitations in current practice</w:t>
            </w:r>
          </w:p>
          <w:p w14:paraId="531A0439"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bsorption</w:t>
            </w:r>
          </w:p>
          <w:p w14:paraId="2820DBC5"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Fluorescence</w:t>
            </w:r>
          </w:p>
          <w:p w14:paraId="0F9BDEF9"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ocumentation</w:t>
            </w:r>
          </w:p>
          <w:p w14:paraId="69C5B818"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Record all findings on a body diagram</w:t>
            </w:r>
          </w:p>
          <w:p w14:paraId="61344F0D"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Injury type, location, size, shape/pattern, color, appearance/characteristics, patient statements, associated findings</w:t>
            </w:r>
          </w:p>
          <w:p w14:paraId="2EC999DD"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Escalating findings requiring further assessment or intervention to care team</w:t>
            </w:r>
          </w:p>
          <w:p w14:paraId="07207B98" w14:textId="77777777" w:rsidR="00C91A98" w:rsidRPr="00C91A98" w:rsidRDefault="00C91A98">
            <w:pPr>
              <w:pStyle w:val="ListParagraph"/>
              <w:numPr>
                <w:ilvl w:val="0"/>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nogenital examination</w:t>
            </w:r>
          </w:p>
          <w:p w14:paraId="04323490"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reparing the patient for exam</w:t>
            </w:r>
          </w:p>
          <w:p w14:paraId="15173096"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erforming a trauma-informed examination</w:t>
            </w:r>
          </w:p>
          <w:p w14:paraId="35AFADC7"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Utilization of chaperones during examination</w:t>
            </w:r>
          </w:p>
          <w:p w14:paraId="2FAA897B"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ssessment of gender affirming medical procedures</w:t>
            </w:r>
          </w:p>
          <w:p w14:paraId="3C68F386"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ifferentiating normal anogenital anatomy from normal variants and abnormal findings</w:t>
            </w:r>
          </w:p>
          <w:p w14:paraId="21532C3B"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atients with a vagina:</w:t>
            </w:r>
          </w:p>
          <w:p w14:paraId="0ED49107"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Mons pubis</w:t>
            </w:r>
          </w:p>
          <w:p w14:paraId="0BCC78DC"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litoral hood and clitoris</w:t>
            </w:r>
          </w:p>
          <w:p w14:paraId="3E45560E"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Labia majora</w:t>
            </w:r>
          </w:p>
          <w:p w14:paraId="05033187"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Labia minora</w:t>
            </w:r>
          </w:p>
          <w:p w14:paraId="668FC4BC"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Urethral meatus</w:t>
            </w:r>
          </w:p>
          <w:p w14:paraId="347B3F15"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osterior fourchette</w:t>
            </w:r>
          </w:p>
          <w:p w14:paraId="772FD9D9"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Fossa navicularis</w:t>
            </w:r>
          </w:p>
          <w:p w14:paraId="01C55624"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Hymen</w:t>
            </w:r>
          </w:p>
          <w:p w14:paraId="0A8663B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Vaginal orifice</w:t>
            </w:r>
          </w:p>
          <w:p w14:paraId="60AD407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ervix</w:t>
            </w:r>
          </w:p>
          <w:p w14:paraId="71903C1D"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erineum</w:t>
            </w:r>
          </w:p>
          <w:p w14:paraId="455F1C58"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nus and rectum</w:t>
            </w:r>
          </w:p>
          <w:p w14:paraId="6CCF46E4"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resence of female genital mutilation (FGM)</w:t>
            </w:r>
          </w:p>
          <w:p w14:paraId="66DF7A62"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atients with a penis:</w:t>
            </w:r>
          </w:p>
          <w:p w14:paraId="2666EEA0"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Mons pubis</w:t>
            </w:r>
          </w:p>
          <w:p w14:paraId="55DD2E9D"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ircumcised or uncircumcised</w:t>
            </w:r>
          </w:p>
          <w:p w14:paraId="0B0565B4"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Glans</w:t>
            </w:r>
          </w:p>
          <w:p w14:paraId="691B62A9"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Urethral meatus</w:t>
            </w:r>
          </w:p>
          <w:p w14:paraId="5AA4D70B"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Shaft</w:t>
            </w:r>
          </w:p>
          <w:p w14:paraId="00DA9F2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Scrotum</w:t>
            </w:r>
          </w:p>
          <w:p w14:paraId="5E198DE9"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Testes</w:t>
            </w:r>
          </w:p>
          <w:p w14:paraId="15661A8F"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erineum</w:t>
            </w:r>
          </w:p>
          <w:p w14:paraId="0915A902"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nus and rectum</w:t>
            </w:r>
          </w:p>
          <w:p w14:paraId="1F016907" w14:textId="77777777" w:rsidR="00C91A98" w:rsidRPr="00C91A98" w:rsidRDefault="00C91A98">
            <w:pPr>
              <w:pStyle w:val="ListParagraph"/>
              <w:numPr>
                <w:ilvl w:val="1"/>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anogenital visualization techniques</w:t>
            </w:r>
          </w:p>
          <w:p w14:paraId="1426E6F8"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Labial separation</w:t>
            </w:r>
          </w:p>
          <w:p w14:paraId="33777F20"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Labial traction</w:t>
            </w:r>
          </w:p>
          <w:p w14:paraId="0A54CFF6"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Hymenal assessment</w:t>
            </w:r>
          </w:p>
          <w:p w14:paraId="72BAC1F8"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Indwelling urinary catheter, swab, or other technique</w:t>
            </w:r>
          </w:p>
          <w:p w14:paraId="01B02A61"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Speculum assessment of the vagina and cervix</w:t>
            </w:r>
          </w:p>
          <w:p w14:paraId="5E567246"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Use of lubricant versus no lubricant</w:t>
            </w:r>
          </w:p>
          <w:p w14:paraId="356AD9A0"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Insertion angles</w:t>
            </w:r>
          </w:p>
          <w:p w14:paraId="5F2B92B5"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hange in tissue</w:t>
            </w:r>
          </w:p>
          <w:p w14:paraId="25A823D0"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 xml:space="preserve">Locating the cervical </w:t>
            </w:r>
            <w:proofErr w:type="spellStart"/>
            <w:r w:rsidRPr="00C91A98">
              <w:rPr>
                <w:rFonts w:ascii="Avenir LT Std 45 Book" w:hAnsi="Avenir LT Std 45 Book" w:cstheme="minorHAnsi"/>
                <w:sz w:val="22"/>
                <w:szCs w:val="22"/>
              </w:rPr>
              <w:t>os</w:t>
            </w:r>
            <w:proofErr w:type="spellEnd"/>
          </w:p>
          <w:p w14:paraId="3E72B848"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Positioning the speculum</w:t>
            </w:r>
          </w:p>
          <w:p w14:paraId="52147434"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Removal</w:t>
            </w:r>
          </w:p>
          <w:p w14:paraId="75BAC4C1" w14:textId="77777777" w:rsidR="00C91A98" w:rsidRPr="00C91A98" w:rsidRDefault="00C91A98">
            <w:pPr>
              <w:pStyle w:val="ListParagraph"/>
              <w:numPr>
                <w:ilvl w:val="1"/>
                <w:numId w:val="7"/>
              </w:numPr>
              <w:rPr>
                <w:rFonts w:ascii="Avenir LT Std 45 Book" w:hAnsi="Avenir LT Std 45 Book" w:cstheme="minorHAnsi"/>
                <w:i/>
                <w:iCs/>
                <w:sz w:val="22"/>
                <w:szCs w:val="22"/>
              </w:rPr>
            </w:pPr>
            <w:r w:rsidRPr="00C91A98">
              <w:rPr>
                <w:rFonts w:ascii="Avenir LT Std 45 Book" w:hAnsi="Avenir LT Std 45 Book" w:cstheme="minorHAnsi"/>
                <w:i/>
                <w:iCs/>
                <w:sz w:val="22"/>
                <w:szCs w:val="22"/>
              </w:rPr>
              <w:t>OPTIONAL COURSE CONTENT as these items may not be readily available in all communities:</w:t>
            </w:r>
          </w:p>
          <w:p w14:paraId="191B2676"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Colposcopic visualization, if expected and within the scope of practice in the jurisdictions Nurse Practice Act or other jurisdictional law</w:t>
            </w:r>
          </w:p>
          <w:p w14:paraId="419F4A91"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noscopic visualization, if expected and within the scope of practice in the jurisdictions Nurse Practice Act or other jurisdictional law</w:t>
            </w:r>
          </w:p>
          <w:p w14:paraId="16FC8461" w14:textId="77777777" w:rsidR="00C91A98" w:rsidRPr="00C91A98" w:rsidRDefault="00C91A98">
            <w:pPr>
              <w:pStyle w:val="ListParagraph"/>
              <w:numPr>
                <w:ilvl w:val="2"/>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Toluidine blue 1% aqueous solution, if expected in jurisdiction</w:t>
            </w:r>
          </w:p>
          <w:p w14:paraId="706F3FB2" w14:textId="77777777" w:rsidR="00C91A98"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Application and removal</w:t>
            </w:r>
          </w:p>
          <w:p w14:paraId="6B2D0557" w14:textId="4B7A3E7E" w:rsidR="0062504B" w:rsidRPr="00C91A98" w:rsidRDefault="00C91A98">
            <w:pPr>
              <w:pStyle w:val="ListParagraph"/>
              <w:numPr>
                <w:ilvl w:val="3"/>
                <w:numId w:val="7"/>
              </w:numPr>
              <w:rPr>
                <w:rFonts w:ascii="Avenir LT Std 45 Book" w:hAnsi="Avenir LT Std 45 Book" w:cstheme="minorHAnsi"/>
                <w:sz w:val="22"/>
                <w:szCs w:val="22"/>
              </w:rPr>
            </w:pPr>
            <w:r w:rsidRPr="00C91A98">
              <w:rPr>
                <w:rFonts w:ascii="Avenir LT Std 45 Book" w:hAnsi="Avenir LT Std 45 Book" w:cstheme="minorHAnsi"/>
                <w:sz w:val="22"/>
                <w:szCs w:val="22"/>
              </w:rPr>
              <w:t>Material Safety Data Sheet (MSDS) sheet</w:t>
            </w:r>
          </w:p>
        </w:tc>
        <w:tc>
          <w:tcPr>
            <w:tcW w:w="6025" w:type="dxa"/>
            <w:gridSpan w:val="2"/>
          </w:tcPr>
          <w:p w14:paraId="3932BD83" w14:textId="6D1B93A8" w:rsidR="00255576" w:rsidRPr="00F03C99" w:rsidRDefault="00000000" w:rsidP="001E2702">
            <w:pPr>
              <w:spacing w:after="0" w:line="240" w:lineRule="auto"/>
              <w:rPr>
                <w:rFonts w:ascii="Avenir LT Std 45 Book" w:eastAsia="Times New Roman" w:hAnsi="Avenir LT Std 45 Book"/>
              </w:rPr>
            </w:pPr>
            <w:sdt>
              <w:sdtPr>
                <w:rPr>
                  <w:rFonts w:ascii="Avenir LT Std 45 Book" w:hAnsi="Avenir LT Std 45 Book" w:cs="Arial"/>
                  <w:kern w:val="28"/>
                </w:rPr>
                <w:id w:val="-815336281"/>
                <w:placeholder>
                  <w:docPart w:val="3DCEE6B51C9F490E8BCDF7CA7EBCACB5"/>
                </w:placeholder>
                <w:showingPlcHdr/>
              </w:sdtPr>
              <w:sdtContent>
                <w:r w:rsidR="00AA786E" w:rsidRPr="00F03C99">
                  <w:rPr>
                    <w:rStyle w:val="PlaceholderText"/>
                    <w:rFonts w:ascii="Avenir LT Std 45 Book" w:hAnsi="Avenir LT Std 45 Book"/>
                  </w:rPr>
                  <w:t>Click or tap here to enter text.</w:t>
                </w:r>
              </w:sdtContent>
            </w:sdt>
          </w:p>
        </w:tc>
      </w:tr>
      <w:tr w:rsidR="00255576" w14:paraId="4316068C" w14:textId="77777777" w:rsidTr="00122EA2">
        <w:tc>
          <w:tcPr>
            <w:tcW w:w="14390" w:type="dxa"/>
            <w:gridSpan w:val="5"/>
            <w:shd w:val="clear" w:color="auto" w:fill="D0E9C1" w:themeFill="accent5" w:themeFillTint="66"/>
          </w:tcPr>
          <w:p w14:paraId="3C3E74DD" w14:textId="00987F94" w:rsidR="00255576"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lastRenderedPageBreak/>
              <w:t>Forensic Evidence Collection &amp; Photography</w:t>
            </w:r>
          </w:p>
        </w:tc>
      </w:tr>
      <w:tr w:rsidR="00255576" w14:paraId="641A8DD4" w14:textId="77777777" w:rsidTr="00122EA2">
        <w:tc>
          <w:tcPr>
            <w:tcW w:w="8365" w:type="dxa"/>
            <w:gridSpan w:val="3"/>
            <w:shd w:val="clear" w:color="auto" w:fill="E7F4E0" w:themeFill="accent5" w:themeFillTint="33"/>
          </w:tcPr>
          <w:p w14:paraId="38CC7474" w14:textId="77777777" w:rsidR="00C91A98" w:rsidRPr="00C91A98" w:rsidRDefault="00C91A98">
            <w:pPr>
              <w:pStyle w:val="ListParagraph"/>
              <w:numPr>
                <w:ilvl w:val="0"/>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vidence collection</w:t>
            </w:r>
          </w:p>
          <w:p w14:paraId="169C671A"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ng timing considerations for evidentiary samples, as applicable to jurisdictional practice</w:t>
            </w:r>
          </w:p>
          <w:p w14:paraId="092C0593"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Collecting, preserving, and articulating rational for the specific type of evidence (dependent on jurisdiction practice and indications by history), including but not limited to:</w:t>
            </w:r>
          </w:p>
          <w:p w14:paraId="78DE838F"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Clothing and underwear</w:t>
            </w:r>
          </w:p>
          <w:p w14:paraId="0B69F6C5"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Foreign materials on patient’s body</w:t>
            </w:r>
          </w:p>
          <w:p w14:paraId="7B2C93BE"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Swabs of suspected semen, saliva, and/or suspicious areas</w:t>
            </w:r>
          </w:p>
          <w:p w14:paraId="782CD85B"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Hair collection, if applicable</w:t>
            </w:r>
          </w:p>
          <w:p w14:paraId="6B751078"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Vaginal/cervical swabs</w:t>
            </w:r>
          </w:p>
          <w:p w14:paraId="0505BDB7"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xternal genitalia swabbing</w:t>
            </w:r>
          </w:p>
          <w:p w14:paraId="484BBB2B"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Penile and scrotal swabs</w:t>
            </w:r>
          </w:p>
          <w:p w14:paraId="1C584879"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nal/perianal swabs</w:t>
            </w:r>
          </w:p>
          <w:p w14:paraId="01E11A5C"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ral swabs</w:t>
            </w:r>
          </w:p>
          <w:p w14:paraId="33BCEB14"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Other body swabs (i.e., bite marks, touch DNA)</w:t>
            </w:r>
          </w:p>
          <w:p w14:paraId="719325D2"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Known standard sample for DNA analysis and comparison (i.e., buccal swab)</w:t>
            </w:r>
          </w:p>
          <w:p w14:paraId="351EEC0A"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Toxicology samples</w:t>
            </w:r>
          </w:p>
          <w:p w14:paraId="7E52141F" w14:textId="77777777" w:rsidR="00C91A98" w:rsidRPr="00C91A98" w:rsidRDefault="00C91A98">
            <w:pPr>
              <w:pStyle w:val="ListParagraph"/>
              <w:numPr>
                <w:ilvl w:val="2"/>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ther samples (i.e., products of conception, tampons, foreign bodies)</w:t>
            </w:r>
          </w:p>
          <w:p w14:paraId="2DDAD6F5"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what evidentiary materials are to be collected in the absence of a patient history of assault</w:t>
            </w:r>
          </w:p>
          <w:p w14:paraId="3F754BD9"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rationale and demonstration of packaging and sealing evidentiary materials</w:t>
            </w:r>
          </w:p>
          <w:p w14:paraId="11EB8B51"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Articulating rationale and maintenance for chain of custody of evidentiary materials</w:t>
            </w:r>
          </w:p>
          <w:p w14:paraId="144C60D8"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the modification of evidence collection techniques based on the patients age, developmental/cognitive level, and tolerance</w:t>
            </w:r>
          </w:p>
          <w:p w14:paraId="512BFDB5" w14:textId="77777777" w:rsidR="00C91A98" w:rsidRPr="00C91A98" w:rsidRDefault="00C91A98">
            <w:pPr>
              <w:pStyle w:val="ListParagraph"/>
              <w:numPr>
                <w:ilvl w:val="0"/>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Forensic photography</w:t>
            </w:r>
          </w:p>
          <w:p w14:paraId="1FB0EE49"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Explaining photography process to the patient and maintaining patient comfort</w:t>
            </w:r>
          </w:p>
          <w:p w14:paraId="61B21EB7"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emonstrating knowledge of consent, storage, confidentiality, and the appropriate release and use of photographs taken during the medical forensic examination</w:t>
            </w:r>
          </w:p>
          <w:p w14:paraId="0951352A"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Obtaining overall orientation, close-up, and close-up with scale for medical forensic photo documentation to provide a true and accurate reflection of the subject matter</w:t>
            </w:r>
          </w:p>
          <w:p w14:paraId="369AE8AE" w14:textId="77777777" w:rsidR="00C91A98" w:rsidRPr="00C91A98" w:rsidRDefault="00C91A98">
            <w:pPr>
              <w:pStyle w:val="ListParagraph"/>
              <w:numPr>
                <w:ilvl w:val="1"/>
                <w:numId w:val="8"/>
              </w:numPr>
              <w:rPr>
                <w:rFonts w:ascii="Avenir LT Std 45 Book" w:hAnsi="Avenir LT Std 45 Book" w:cstheme="minorHAnsi"/>
                <w:sz w:val="22"/>
                <w:szCs w:val="22"/>
              </w:rPr>
            </w:pPr>
            <w:r w:rsidRPr="00C91A98">
              <w:rPr>
                <w:rFonts w:ascii="Avenir LT Std 45 Book" w:hAnsi="Avenir LT Std 45 Book" w:cstheme="minorHAnsi"/>
                <w:sz w:val="22"/>
                <w:szCs w:val="22"/>
              </w:rPr>
              <w:t>Discussing process of follow-up photographs, according to jurisdictional policy</w:t>
            </w:r>
          </w:p>
          <w:p w14:paraId="3F05EE8B" w14:textId="2471A385" w:rsidR="00835FB5" w:rsidRPr="00C91A98" w:rsidRDefault="00C91A98">
            <w:pPr>
              <w:pStyle w:val="ListParagraph"/>
              <w:numPr>
                <w:ilvl w:val="1"/>
                <w:numId w:val="8"/>
              </w:numPr>
              <w:rPr>
                <w:rFonts w:ascii="Avenir Next LT Pro" w:hAnsi="Avenir Next LT Pro" w:cstheme="minorHAnsi"/>
                <w:sz w:val="22"/>
                <w:szCs w:val="22"/>
              </w:rPr>
            </w:pPr>
            <w:r w:rsidRPr="00C91A98">
              <w:rPr>
                <w:rFonts w:ascii="Avenir LT Std 45 Book" w:hAnsi="Avenir LT Std 45 Book" w:cstheme="minorHAnsi"/>
                <w:sz w:val="22"/>
                <w:szCs w:val="22"/>
              </w:rPr>
              <w:t>Discussing photo documentation log, according to jurisdictional policy</w:t>
            </w:r>
          </w:p>
        </w:tc>
        <w:tc>
          <w:tcPr>
            <w:tcW w:w="6025" w:type="dxa"/>
            <w:gridSpan w:val="2"/>
          </w:tcPr>
          <w:p w14:paraId="619D217C" w14:textId="7C482442" w:rsidR="002E27C8" w:rsidRPr="00F03C99" w:rsidRDefault="00000000" w:rsidP="00AE736F">
            <w:pPr>
              <w:spacing w:after="0" w:line="240" w:lineRule="auto"/>
              <w:rPr>
                <w:rFonts w:ascii="Avenir LT Std 45 Book" w:hAnsi="Avenir LT Std 45 Book" w:cs="Arial"/>
                <w:kern w:val="28"/>
              </w:rPr>
            </w:pPr>
            <w:sdt>
              <w:sdtPr>
                <w:rPr>
                  <w:rFonts w:ascii="Avenir LT Std 45 Book" w:hAnsi="Avenir LT Std 45 Book" w:cs="Arial"/>
                  <w:kern w:val="28"/>
                </w:rPr>
                <w:id w:val="1829548845"/>
                <w:placeholder>
                  <w:docPart w:val="1D00658548B34A38AA7D6B079425249E"/>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51D9AE3" w14:textId="77777777" w:rsidTr="00122EA2">
        <w:tc>
          <w:tcPr>
            <w:tcW w:w="14390" w:type="dxa"/>
            <w:gridSpan w:val="5"/>
            <w:shd w:val="clear" w:color="auto" w:fill="D0E9C1" w:themeFill="accent5" w:themeFillTint="66"/>
          </w:tcPr>
          <w:p w14:paraId="00303994" w14:textId="1292D2FD" w:rsidR="00255576"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t>Sexually Transmitted Infections (STIs), Emergency Contraception (EC), HIV nPEP, &amp; Vaccinations</w:t>
            </w:r>
          </w:p>
        </w:tc>
      </w:tr>
      <w:tr w:rsidR="00255576" w14:paraId="28DEEEA1" w14:textId="77777777" w:rsidTr="00122EA2">
        <w:tc>
          <w:tcPr>
            <w:tcW w:w="8365" w:type="dxa"/>
            <w:gridSpan w:val="3"/>
            <w:shd w:val="clear" w:color="auto" w:fill="E7F4E0" w:themeFill="accent5" w:themeFillTint="33"/>
          </w:tcPr>
          <w:p w14:paraId="243A9421" w14:textId="77777777" w:rsidR="00C91A98" w:rsidRPr="00C91A98" w:rsidRDefault="00C91A98">
            <w:pPr>
              <w:pStyle w:val="ListParagraph"/>
              <w:numPr>
                <w:ilvl w:val="0"/>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of post exposure prophylaxis options</w:t>
            </w:r>
          </w:p>
          <w:p w14:paraId="765174DA"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Neisseria gonorrhea</w:t>
            </w:r>
          </w:p>
          <w:p w14:paraId="2DFCC3BF"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Chlamydia trachomatis</w:t>
            </w:r>
          </w:p>
          <w:p w14:paraId="54EE51E0"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Trichomoniasis</w:t>
            </w:r>
          </w:p>
          <w:p w14:paraId="55C7CFE5"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Human immunodeficiency virus (HIV)</w:t>
            </w:r>
          </w:p>
          <w:p w14:paraId="6D7F7601" w14:textId="77777777" w:rsidR="00C91A98" w:rsidRPr="00C91A98" w:rsidRDefault="00C91A98">
            <w:pPr>
              <w:pStyle w:val="ListParagraph"/>
              <w:numPr>
                <w:ilvl w:val="2"/>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Risk assessment and evaluation</w:t>
            </w:r>
          </w:p>
          <w:p w14:paraId="4DDF0131" w14:textId="77777777" w:rsidR="00C91A98" w:rsidRPr="00C91A98" w:rsidRDefault="00C91A98">
            <w:pPr>
              <w:pStyle w:val="ListParagraph"/>
              <w:numPr>
                <w:ilvl w:val="0"/>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of vaccinations</w:t>
            </w:r>
          </w:p>
          <w:p w14:paraId="7F3DA650"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Human papilloma virus (HPV)</w:t>
            </w:r>
          </w:p>
          <w:p w14:paraId="7B225261"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Hepatitis B vaccination (HBV)</w:t>
            </w:r>
          </w:p>
          <w:p w14:paraId="6EBF553D" w14:textId="77777777" w:rsidR="00C91A98" w:rsidRPr="00C91A98" w:rsidRDefault="00C91A98">
            <w:pPr>
              <w:pStyle w:val="ListParagraph"/>
              <w:numPr>
                <w:ilvl w:val="0"/>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of other treatment options</w:t>
            </w:r>
          </w:p>
          <w:p w14:paraId="3D35E4B2"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Syphilis</w:t>
            </w:r>
          </w:p>
          <w:p w14:paraId="57934AEB" w14:textId="77777777" w:rsidR="00C91A98" w:rsidRPr="00C91A98" w:rsidRDefault="00C91A98">
            <w:pPr>
              <w:pStyle w:val="ListParagraph"/>
              <w:numPr>
                <w:ilvl w:val="0"/>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lastRenderedPageBreak/>
              <w:t>Articulating rationales for specific tests for STI(s) and specimen collection techniques</w:t>
            </w:r>
          </w:p>
          <w:p w14:paraId="48ADF36F" w14:textId="77777777" w:rsidR="00C91A98" w:rsidRPr="00C91A98" w:rsidRDefault="00C91A98">
            <w:pPr>
              <w:pStyle w:val="ListParagraph"/>
              <w:numPr>
                <w:ilvl w:val="0"/>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Discussion of pregnancy risk and emergency contraception (EC) treatment options</w:t>
            </w:r>
          </w:p>
          <w:p w14:paraId="5460CFE6"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Ulipristal (Ella)</w:t>
            </w:r>
          </w:p>
          <w:p w14:paraId="718F638D" w14:textId="77777777" w:rsidR="00C91A98" w:rsidRPr="00C91A98" w:rsidRDefault="00C91A98">
            <w:pPr>
              <w:pStyle w:val="ListParagraph"/>
              <w:numPr>
                <w:ilvl w:val="1"/>
                <w:numId w:val="9"/>
              </w:numPr>
              <w:rPr>
                <w:rFonts w:ascii="Avenir LT Std 45 Book" w:hAnsi="Avenir LT Std 45 Book" w:cstheme="minorHAnsi"/>
                <w:sz w:val="22"/>
                <w:szCs w:val="22"/>
              </w:rPr>
            </w:pPr>
            <w:r w:rsidRPr="00C91A98">
              <w:rPr>
                <w:rFonts w:ascii="Avenir LT Std 45 Book" w:hAnsi="Avenir LT Std 45 Book" w:cstheme="minorHAnsi"/>
                <w:sz w:val="22"/>
                <w:szCs w:val="22"/>
              </w:rPr>
              <w:t>Levonorgestrel (Plan B One Step)</w:t>
            </w:r>
          </w:p>
          <w:p w14:paraId="6BCBD22D" w14:textId="42CA9A54" w:rsidR="00215BEE" w:rsidRPr="00C91A98" w:rsidRDefault="00C91A98">
            <w:pPr>
              <w:pStyle w:val="ListParagraph"/>
              <w:numPr>
                <w:ilvl w:val="1"/>
                <w:numId w:val="9"/>
              </w:numPr>
              <w:rPr>
                <w:rFonts w:ascii="Avenir Next LT Pro" w:hAnsi="Avenir Next LT Pro" w:cstheme="minorHAnsi"/>
                <w:sz w:val="22"/>
                <w:szCs w:val="22"/>
              </w:rPr>
            </w:pPr>
            <w:r w:rsidRPr="00C91A98">
              <w:rPr>
                <w:rFonts w:ascii="Avenir LT Std 45 Book" w:hAnsi="Avenir LT Std 45 Book" w:cstheme="minorHAnsi"/>
                <w:sz w:val="22"/>
                <w:szCs w:val="22"/>
              </w:rPr>
              <w:t>Intrauterine device (IUD)</w:t>
            </w:r>
          </w:p>
        </w:tc>
        <w:tc>
          <w:tcPr>
            <w:tcW w:w="6025" w:type="dxa"/>
            <w:gridSpan w:val="2"/>
          </w:tcPr>
          <w:p w14:paraId="054AFD2A" w14:textId="45C0F6E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04457035"/>
                <w:placeholder>
                  <w:docPart w:val="527428029A9141B09D51B92FC4B94A3D"/>
                </w:placeholder>
                <w:showingPlcHdr/>
              </w:sdtPr>
              <w:sdtContent>
                <w:r w:rsidR="00AE736F" w:rsidRPr="00F03C99">
                  <w:rPr>
                    <w:rStyle w:val="PlaceholderText"/>
                    <w:rFonts w:ascii="Avenir LT Std 45 Book" w:hAnsi="Avenir LT Std 45 Book"/>
                  </w:rPr>
                  <w:t>Click or tap here to enter text.</w:t>
                </w:r>
              </w:sdtContent>
            </w:sdt>
          </w:p>
        </w:tc>
      </w:tr>
      <w:tr w:rsidR="00255576" w14:paraId="46F374ED" w14:textId="77777777" w:rsidTr="00122EA2">
        <w:tc>
          <w:tcPr>
            <w:tcW w:w="14390" w:type="dxa"/>
            <w:gridSpan w:val="5"/>
            <w:shd w:val="clear" w:color="auto" w:fill="D0E9C1" w:themeFill="accent5" w:themeFillTint="66"/>
          </w:tcPr>
          <w:p w14:paraId="3080596D" w14:textId="17AED8C0" w:rsidR="00255576"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t>Discharge &amp; Follow Up</w:t>
            </w:r>
          </w:p>
        </w:tc>
      </w:tr>
      <w:tr w:rsidR="00255576" w14:paraId="4B7FB70F" w14:textId="77777777" w:rsidTr="00122EA2">
        <w:tc>
          <w:tcPr>
            <w:tcW w:w="8365" w:type="dxa"/>
            <w:gridSpan w:val="3"/>
            <w:shd w:val="clear" w:color="auto" w:fill="E7F4E0" w:themeFill="accent5" w:themeFillTint="33"/>
          </w:tcPr>
          <w:p w14:paraId="335FCC4C" w14:textId="77777777" w:rsidR="00C91A98" w:rsidRPr="00C91A98" w:rsidRDefault="00C91A98">
            <w:pPr>
              <w:pStyle w:val="ListParagraph"/>
              <w:numPr>
                <w:ilvl w:val="0"/>
                <w:numId w:val="10"/>
              </w:numPr>
              <w:tabs>
                <w:tab w:val="left" w:pos="90"/>
              </w:tabs>
              <w:rPr>
                <w:rFonts w:ascii="Avenir LT Std 45 Book" w:hAnsi="Avenir LT Std 45 Book" w:cstheme="minorHAnsi"/>
                <w:sz w:val="22"/>
                <w:szCs w:val="22"/>
              </w:rPr>
            </w:pPr>
            <w:r w:rsidRPr="00C91A98">
              <w:rPr>
                <w:rFonts w:ascii="Avenir LT Std 45 Book" w:hAnsi="Avenir LT Std 45 Book" w:cstheme="minorHAnsi"/>
                <w:sz w:val="22"/>
                <w:szCs w:val="22"/>
              </w:rPr>
              <w:t>Demonstrating patient-nurse dialogue regarding follow-up care and discharge instructions associated with:</w:t>
            </w:r>
          </w:p>
          <w:p w14:paraId="7D2D3BEC" w14:textId="77777777" w:rsidR="00C91A98" w:rsidRPr="00C91A98" w:rsidRDefault="00C91A98">
            <w:pPr>
              <w:pStyle w:val="ListParagraph"/>
              <w:numPr>
                <w:ilvl w:val="1"/>
                <w:numId w:val="10"/>
              </w:numPr>
              <w:tabs>
                <w:tab w:val="left" w:pos="90"/>
              </w:tabs>
              <w:rPr>
                <w:rFonts w:ascii="Avenir LT Std 45 Book" w:hAnsi="Avenir LT Std 45 Book" w:cstheme="minorHAnsi"/>
                <w:sz w:val="22"/>
                <w:szCs w:val="22"/>
              </w:rPr>
            </w:pPr>
            <w:r w:rsidRPr="00C91A98">
              <w:rPr>
                <w:rFonts w:ascii="Avenir LT Std 45 Book" w:hAnsi="Avenir LT Std 45 Book" w:cstheme="minorHAnsi"/>
                <w:sz w:val="22"/>
                <w:szCs w:val="22"/>
              </w:rPr>
              <w:t>Treatment the patient has received (STI, EC, HIV, etc.)</w:t>
            </w:r>
          </w:p>
          <w:p w14:paraId="4B60D567" w14:textId="77777777" w:rsidR="00C91A98" w:rsidRPr="00C91A98" w:rsidRDefault="00C91A98">
            <w:pPr>
              <w:pStyle w:val="ListParagraph"/>
              <w:numPr>
                <w:ilvl w:val="1"/>
                <w:numId w:val="10"/>
              </w:numPr>
              <w:tabs>
                <w:tab w:val="left" w:pos="90"/>
              </w:tabs>
              <w:rPr>
                <w:rFonts w:ascii="Avenir LT Std 45 Book" w:hAnsi="Avenir LT Std 45 Book" w:cstheme="minorHAnsi"/>
                <w:sz w:val="22"/>
                <w:szCs w:val="22"/>
              </w:rPr>
            </w:pPr>
            <w:r w:rsidRPr="00C91A98">
              <w:rPr>
                <w:rFonts w:ascii="Avenir LT Std 45 Book" w:hAnsi="Avenir LT Std 45 Book" w:cstheme="minorHAnsi"/>
                <w:sz w:val="22"/>
                <w:szCs w:val="22"/>
              </w:rPr>
              <w:t>Concerns related to patient age, developmental level, cultural diversity, and geographic differences</w:t>
            </w:r>
          </w:p>
          <w:p w14:paraId="21958535" w14:textId="77777777" w:rsidR="00C91A98" w:rsidRPr="00C91A98" w:rsidRDefault="00C91A98">
            <w:pPr>
              <w:pStyle w:val="ListParagraph"/>
              <w:numPr>
                <w:ilvl w:val="1"/>
                <w:numId w:val="10"/>
              </w:numPr>
              <w:tabs>
                <w:tab w:val="left" w:pos="90"/>
              </w:tabs>
              <w:rPr>
                <w:rFonts w:ascii="Avenir LT Std 45 Book" w:hAnsi="Avenir LT Std 45 Book" w:cstheme="minorHAnsi"/>
                <w:sz w:val="22"/>
                <w:szCs w:val="22"/>
              </w:rPr>
            </w:pPr>
            <w:r w:rsidRPr="00C91A98">
              <w:rPr>
                <w:rFonts w:ascii="Avenir LT Std 45 Book" w:hAnsi="Avenir LT Std 45 Book" w:cstheme="minorHAnsi"/>
                <w:sz w:val="22"/>
                <w:szCs w:val="22"/>
              </w:rPr>
              <w:t>Referral resources</w:t>
            </w:r>
          </w:p>
          <w:p w14:paraId="360177D1" w14:textId="15420A65" w:rsidR="00E964FC" w:rsidRPr="00C91A98" w:rsidRDefault="00C91A98">
            <w:pPr>
              <w:pStyle w:val="ListParagraph"/>
              <w:numPr>
                <w:ilvl w:val="0"/>
                <w:numId w:val="10"/>
              </w:numPr>
              <w:tabs>
                <w:tab w:val="left" w:pos="90"/>
              </w:tabs>
              <w:rPr>
                <w:rFonts w:ascii="Avenir Next LT Pro" w:hAnsi="Avenir Next LT Pro" w:cstheme="minorHAnsi"/>
                <w:sz w:val="22"/>
                <w:szCs w:val="22"/>
              </w:rPr>
            </w:pPr>
            <w:r w:rsidRPr="00C91A98">
              <w:rPr>
                <w:rFonts w:ascii="Avenir LT Std 45 Book" w:hAnsi="Avenir LT Std 45 Book" w:cstheme="minorHAnsi"/>
                <w:sz w:val="22"/>
                <w:szCs w:val="22"/>
              </w:rPr>
              <w:t>Evaluating the effectiveness of established discharge and follow-up plans of care, and revising the established plan of care while adhering to current evidence-based practice guidelines</w:t>
            </w:r>
          </w:p>
        </w:tc>
        <w:tc>
          <w:tcPr>
            <w:tcW w:w="6025" w:type="dxa"/>
            <w:gridSpan w:val="2"/>
          </w:tcPr>
          <w:p w14:paraId="715E58C0" w14:textId="0E4623A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315757980"/>
                <w:placeholder>
                  <w:docPart w:val="9AC8B7C7CFA5435B8F76B0B1FD25AC2F"/>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B0828C0" w14:textId="77777777" w:rsidTr="00122EA2">
        <w:tc>
          <w:tcPr>
            <w:tcW w:w="14390" w:type="dxa"/>
            <w:gridSpan w:val="5"/>
            <w:shd w:val="clear" w:color="auto" w:fill="D0E9C1" w:themeFill="accent5" w:themeFillTint="66"/>
          </w:tcPr>
          <w:p w14:paraId="481EA762" w14:textId="32547397" w:rsidR="00255576" w:rsidRPr="00F03C99" w:rsidRDefault="00AC6D27">
            <w:pPr>
              <w:pStyle w:val="ListParagraph"/>
              <w:numPr>
                <w:ilvl w:val="0"/>
                <w:numId w:val="4"/>
              </w:numPr>
              <w:rPr>
                <w:rFonts w:ascii="Avenir LT Std 45 Book" w:hAnsi="Avenir LT Std 45 Book"/>
                <w:b/>
                <w:bCs/>
                <w:sz w:val="22"/>
                <w:szCs w:val="22"/>
              </w:rPr>
            </w:pPr>
            <w:r>
              <w:rPr>
                <w:rFonts w:ascii="Avenir LT Std 45 Book" w:hAnsi="Avenir LT Std 45 Book"/>
                <w:b/>
                <w:bCs/>
                <w:sz w:val="22"/>
                <w:szCs w:val="22"/>
              </w:rPr>
              <w:t>Documentation &amp; Quality Assurance Peer Review</w:t>
            </w:r>
          </w:p>
        </w:tc>
      </w:tr>
      <w:tr w:rsidR="00255576" w14:paraId="08F0AA2E" w14:textId="77777777" w:rsidTr="00122EA2">
        <w:tc>
          <w:tcPr>
            <w:tcW w:w="8365" w:type="dxa"/>
            <w:gridSpan w:val="3"/>
            <w:shd w:val="clear" w:color="auto" w:fill="E7F4E0" w:themeFill="accent5" w:themeFillTint="33"/>
          </w:tcPr>
          <w:p w14:paraId="69EA07CA" w14:textId="77777777" w:rsidR="00C91A98" w:rsidRPr="00C91A98" w:rsidRDefault="00C91A98">
            <w:pPr>
              <w:pStyle w:val="ListParagraph"/>
              <w:numPr>
                <w:ilvl w:val="0"/>
                <w:numId w:val="11"/>
              </w:numPr>
              <w:rPr>
                <w:rFonts w:ascii="Avenir LT Std 45 Book" w:hAnsi="Avenir LT Std 45 Book"/>
                <w:sz w:val="22"/>
                <w:szCs w:val="22"/>
              </w:rPr>
            </w:pPr>
            <w:r w:rsidRPr="00C91A98">
              <w:rPr>
                <w:rFonts w:ascii="Avenir LT Std 45 Book" w:hAnsi="Avenir LT Std 45 Book"/>
                <w:sz w:val="22"/>
                <w:szCs w:val="22"/>
              </w:rPr>
              <w:t>Discuss the participation in, differences between, and benefits of:</w:t>
            </w:r>
          </w:p>
          <w:p w14:paraId="5239C4D2" w14:textId="77777777" w:rsidR="00C91A98" w:rsidRPr="00C91A98" w:rsidRDefault="00C91A98">
            <w:pPr>
              <w:pStyle w:val="ListParagraph"/>
              <w:numPr>
                <w:ilvl w:val="1"/>
                <w:numId w:val="11"/>
              </w:numPr>
              <w:rPr>
                <w:rFonts w:ascii="Avenir LT Std 45 Book" w:hAnsi="Avenir LT Std 45 Book"/>
                <w:sz w:val="22"/>
                <w:szCs w:val="22"/>
              </w:rPr>
            </w:pPr>
            <w:r w:rsidRPr="00C91A98">
              <w:rPr>
                <w:rFonts w:ascii="Avenir LT Std 45 Book" w:hAnsi="Avenir LT Std 45 Book"/>
                <w:sz w:val="22"/>
                <w:szCs w:val="22"/>
              </w:rPr>
              <w:t>Chart review</w:t>
            </w:r>
          </w:p>
          <w:p w14:paraId="0D409079" w14:textId="77777777" w:rsidR="00C91A98" w:rsidRPr="00C91A98" w:rsidRDefault="00C91A98">
            <w:pPr>
              <w:pStyle w:val="ListParagraph"/>
              <w:numPr>
                <w:ilvl w:val="1"/>
                <w:numId w:val="11"/>
              </w:numPr>
              <w:rPr>
                <w:rFonts w:ascii="Avenir LT Std 45 Book" w:hAnsi="Avenir LT Std 45 Book"/>
                <w:sz w:val="22"/>
                <w:szCs w:val="22"/>
              </w:rPr>
            </w:pPr>
            <w:r w:rsidRPr="00C91A98">
              <w:rPr>
                <w:rFonts w:ascii="Avenir LT Std 45 Book" w:hAnsi="Avenir LT Std 45 Book"/>
                <w:sz w:val="22"/>
                <w:szCs w:val="22"/>
              </w:rPr>
              <w:t>Quality assurance peer review</w:t>
            </w:r>
          </w:p>
          <w:p w14:paraId="02BDACD6" w14:textId="77777777" w:rsidR="00C91A98" w:rsidRPr="00C91A98" w:rsidRDefault="00C91A98">
            <w:pPr>
              <w:pStyle w:val="ListParagraph"/>
              <w:numPr>
                <w:ilvl w:val="1"/>
                <w:numId w:val="11"/>
              </w:numPr>
              <w:rPr>
                <w:rFonts w:ascii="Avenir LT Std 45 Book" w:hAnsi="Avenir LT Std 45 Book"/>
                <w:sz w:val="22"/>
                <w:szCs w:val="22"/>
              </w:rPr>
            </w:pPr>
            <w:r w:rsidRPr="00C91A98">
              <w:rPr>
                <w:rFonts w:ascii="Avenir LT Std 45 Book" w:hAnsi="Avenir LT Std 45 Book"/>
                <w:sz w:val="22"/>
                <w:szCs w:val="22"/>
              </w:rPr>
              <w:t>Ongoing education</w:t>
            </w:r>
          </w:p>
          <w:p w14:paraId="631038E5" w14:textId="7AFE2426" w:rsidR="00CE2087" w:rsidRPr="00C91A98" w:rsidRDefault="00C91A98">
            <w:pPr>
              <w:pStyle w:val="ListParagraph"/>
              <w:numPr>
                <w:ilvl w:val="1"/>
                <w:numId w:val="11"/>
              </w:numPr>
              <w:rPr>
                <w:rFonts w:ascii="Avenir Next LT Pro" w:hAnsi="Avenir Next LT Pro"/>
                <w:sz w:val="22"/>
                <w:szCs w:val="22"/>
              </w:rPr>
            </w:pPr>
            <w:r w:rsidRPr="00C91A98">
              <w:rPr>
                <w:rFonts w:ascii="Avenir LT Std 45 Book" w:hAnsi="Avenir LT Std 45 Book"/>
                <w:sz w:val="22"/>
                <w:szCs w:val="22"/>
              </w:rPr>
              <w:t>Mentorship</w:t>
            </w:r>
          </w:p>
        </w:tc>
        <w:tc>
          <w:tcPr>
            <w:tcW w:w="6025" w:type="dxa"/>
            <w:gridSpan w:val="2"/>
          </w:tcPr>
          <w:p w14:paraId="00639FA8" w14:textId="5CFF90C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806042706"/>
                <w:placeholder>
                  <w:docPart w:val="6AF5E6E72E004AA888E5DF2E3EAD8E7B"/>
                </w:placeholder>
                <w:showingPlcHdr/>
              </w:sdtPr>
              <w:sdtContent>
                <w:r w:rsidR="002E27C8" w:rsidRPr="00F03C99">
                  <w:rPr>
                    <w:rStyle w:val="PlaceholderText"/>
                    <w:rFonts w:ascii="Avenir LT Std 45 Book" w:hAnsi="Avenir LT Std 45 Book"/>
                  </w:rPr>
                  <w:t>Click or tap here to enter text.</w:t>
                </w:r>
              </w:sdtContent>
            </w:sdt>
          </w:p>
        </w:tc>
      </w:tr>
      <w:tr w:rsidR="00D72D3F" w14:paraId="7928F9DC" w14:textId="77777777" w:rsidTr="00B64507">
        <w:trPr>
          <w:trHeight w:val="2448"/>
        </w:trPr>
        <w:tc>
          <w:tcPr>
            <w:tcW w:w="14390" w:type="dxa"/>
            <w:gridSpan w:val="5"/>
            <w:tcBorders>
              <w:top w:val="single" w:sz="18" w:space="0" w:color="auto"/>
            </w:tcBorders>
          </w:tcPr>
          <w:p w14:paraId="17F25EBE" w14:textId="1C740085" w:rsidR="00D72D3F" w:rsidRPr="00F03C99" w:rsidRDefault="00D72D3F" w:rsidP="002E27C8">
            <w:pPr>
              <w:spacing w:after="0" w:line="240" w:lineRule="auto"/>
              <w:rPr>
                <w:rFonts w:ascii="Avenir LT Std 45 Book" w:eastAsia="Times New Roman" w:hAnsi="Avenir LT Std 45 Book"/>
                <w:b/>
                <w:bCs/>
              </w:rPr>
            </w:pPr>
            <w:r w:rsidRPr="00F03C99">
              <w:rPr>
                <w:rFonts w:ascii="Avenir LT Std 45 Book" w:eastAsia="Times New Roman" w:hAnsi="Avenir LT Std 45 Book"/>
                <w:b/>
                <w:bCs/>
              </w:rPr>
              <w:t xml:space="preserve">NOTES TO </w:t>
            </w:r>
            <w:r w:rsidR="00CC260A">
              <w:rPr>
                <w:rFonts w:ascii="Avenir LT Std 45 Book" w:eastAsia="Times New Roman" w:hAnsi="Avenir LT Std 45 Book"/>
                <w:b/>
                <w:bCs/>
              </w:rPr>
              <w:t>IAFN APPROVER UNIT</w:t>
            </w:r>
            <w:r w:rsidRPr="00F03C99">
              <w:rPr>
                <w:rFonts w:ascii="Avenir LT Std 45 Book" w:eastAsia="Times New Roman" w:hAnsi="Avenir LT Std 45 Book"/>
                <w:b/>
                <w:bCs/>
              </w:rPr>
              <w:t xml:space="preserve">: </w:t>
            </w:r>
            <w:sdt>
              <w:sdtPr>
                <w:rPr>
                  <w:rFonts w:ascii="Avenir LT Std 45 Book" w:hAnsi="Avenir LT Std 45 Book" w:cs="Arial"/>
                  <w:kern w:val="28"/>
                </w:rPr>
                <w:id w:val="-2092917415"/>
                <w:placeholder>
                  <w:docPart w:val="2E120C9148924AB689AB578766F08830"/>
                </w:placeholder>
                <w:showingPlcHdr/>
              </w:sdtPr>
              <w:sdtContent>
                <w:r w:rsidR="00636A8D" w:rsidRPr="00F03C99">
                  <w:rPr>
                    <w:rStyle w:val="PlaceholderText"/>
                    <w:rFonts w:ascii="Avenir LT Std 45 Book" w:hAnsi="Avenir LT Std 45 Book"/>
                  </w:rPr>
                  <w:t>Click or tap here to enter text.</w:t>
                </w:r>
              </w:sdtContent>
            </w:sdt>
          </w:p>
          <w:p w14:paraId="6D68D49D" w14:textId="77777777" w:rsidR="00A92F1F" w:rsidRPr="00F03C99" w:rsidRDefault="00A92F1F" w:rsidP="002E27C8">
            <w:pPr>
              <w:spacing w:after="0" w:line="240" w:lineRule="auto"/>
              <w:rPr>
                <w:rFonts w:ascii="Avenir LT Std 45 Book" w:eastAsia="Times New Roman" w:hAnsi="Avenir LT Std 45 Book"/>
                <w:b/>
                <w:bCs/>
                <w:color w:val="1D7B99" w:themeColor="accent1"/>
              </w:rPr>
            </w:pPr>
          </w:p>
          <w:p w14:paraId="3D36C4CE" w14:textId="339E479A" w:rsidR="00A92F1F" w:rsidRPr="00F03C99" w:rsidRDefault="00A92F1F" w:rsidP="002E27C8">
            <w:pPr>
              <w:spacing w:after="0" w:line="240" w:lineRule="auto"/>
              <w:rPr>
                <w:rFonts w:ascii="Avenir LT Std 45 Book" w:eastAsia="Times New Roman" w:hAnsi="Avenir LT Std 45 Book"/>
                <w:b/>
                <w:bCs/>
                <w:color w:val="1D7B99" w:themeColor="accent1"/>
              </w:rPr>
            </w:pPr>
          </w:p>
        </w:tc>
      </w:tr>
    </w:tbl>
    <w:p w14:paraId="7CECFF3E" w14:textId="32141A6C" w:rsidR="00271A99" w:rsidRDefault="00271A99" w:rsidP="00BC3D02">
      <w:pPr>
        <w:rPr>
          <w:rFonts w:ascii="Avenir LT Std 45 Book" w:hAnsi="Avenir LT Std 45 Book" w:cs="Arial"/>
          <w:b/>
          <w:bCs/>
          <w:sz w:val="24"/>
          <w:szCs w:val="24"/>
          <w:u w:val="single"/>
        </w:rPr>
      </w:pPr>
      <w:r>
        <w:rPr>
          <w:rFonts w:ascii="Avenir LT Std 45 Book" w:hAnsi="Avenir LT Std 45 Book" w:cs="Arial"/>
          <w:b/>
          <w:bCs/>
          <w:sz w:val="24"/>
          <w:szCs w:val="24"/>
          <w:u w:val="single"/>
        </w:rPr>
        <w:t xml:space="preserve"> </w:t>
      </w:r>
    </w:p>
    <w:sectPr w:rsidR="00271A99" w:rsidSect="00493F75">
      <w:headerReference w:type="default" r:id="rId16"/>
      <w:footerReference w:type="default" r:id="rId17"/>
      <w:pgSz w:w="15840" w:h="12240" w:orient="landscape"/>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35B4" w14:textId="77777777" w:rsidR="009778A5" w:rsidRPr="00C94B58" w:rsidRDefault="009778A5" w:rsidP="0093186D">
      <w:pPr>
        <w:spacing w:after="0" w:line="240" w:lineRule="auto"/>
        <w:rPr>
          <w:sz w:val="21"/>
          <w:szCs w:val="21"/>
        </w:rPr>
      </w:pPr>
      <w:r w:rsidRPr="00C94B58">
        <w:rPr>
          <w:sz w:val="21"/>
          <w:szCs w:val="21"/>
        </w:rPr>
        <w:separator/>
      </w:r>
    </w:p>
  </w:endnote>
  <w:endnote w:type="continuationSeparator" w:id="0">
    <w:p w14:paraId="2F1553A9" w14:textId="77777777" w:rsidR="009778A5" w:rsidRPr="00C94B58" w:rsidRDefault="009778A5"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84CE" w14:textId="2B6DD0CA" w:rsidR="00F03C99" w:rsidRDefault="00F03C99">
    <w:pPr>
      <w:pStyle w:val="Footer"/>
    </w:pPr>
    <w:r w:rsidRPr="007718AE">
      <w:rPr>
        <w:noProof/>
        <w:color w:val="808080" w:themeColor="background1" w:themeShade="80"/>
        <w:sz w:val="19"/>
        <w:szCs w:val="19"/>
      </w:rPr>
      <mc:AlternateContent>
        <mc:Choice Requires="wpg">
          <w:drawing>
            <wp:anchor distT="0" distB="0" distL="0" distR="0" simplePos="0" relativeHeight="251675648" behindDoc="0" locked="0" layoutInCell="1" allowOverlap="1" wp14:anchorId="2EEF8E2E" wp14:editId="565A7EDA">
              <wp:simplePos x="0" y="0"/>
              <wp:positionH relativeFrom="margin">
                <wp:align>left</wp:align>
              </wp:positionH>
              <wp:positionV relativeFrom="page">
                <wp:align>bottom</wp:align>
              </wp:positionV>
              <wp:extent cx="8515350" cy="318770"/>
              <wp:effectExtent l="0" t="0" r="0" b="5080"/>
              <wp:wrapSquare wrapText="bothSides"/>
              <wp:docPr id="1901202493"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665252420" name="Rectangle 665252420"/>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44858" name="Text Box 837344858"/>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B7B0" w14:textId="05971C5E"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 xml:space="preserve">Seal of Approval Content Outline-Adult/Adolescent SANE </w:t>
                            </w:r>
                            <w:r w:rsidR="00122EA2">
                              <w:rPr>
                                <w:rFonts w:ascii="Avenir LT Std 45 Book" w:hAnsi="Avenir LT Std 45 Book"/>
                                <w:color w:val="000000"/>
                              </w:rPr>
                              <w:t>Clinical Skills Lab</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F8E2E" id="Group 7" o:spid="_x0000_s1026" style="position:absolute;margin-left:0;margin-top:0;width:670.5pt;height:25.1pt;z-index:251675648;mso-wrap-distance-left:0;mso-wrap-distance-right:0;mso-position-horizontal:left;mso-position-horizontal-relative:margin;mso-position-vertical:bottom;mso-position-vertical-relative:page;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">
              <v:rect id="Rectangle 665252420"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&#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837344858"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" filled="f" stroked="f" strokeweight=".5pt">
                <v:textbox inset=",,,0">
                  <w:txbxContent>
                    <w:p w14:paraId="63C9B7B0" w14:textId="05971C5E"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 xml:space="preserve">Seal of Approval Content Outline-Adult/Adolescent SANE </w:t>
                      </w:r>
                      <w:r w:rsidR="00122EA2">
                        <w:rPr>
                          <w:rFonts w:ascii="Avenir LT Std 45 Book" w:hAnsi="Avenir LT Std 45 Book"/>
                          <w:color w:val="000000"/>
                        </w:rPr>
                        <w:t>Clinical Skills Lab</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v:textbox>
              </v:shape>
              <w10:wrap type="square"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CAF4" w14:textId="5A6B201D" w:rsidR="007E5AAB" w:rsidRDefault="007E5AAB">
    <w:pPr>
      <w:pStyle w:val="Footer"/>
    </w:pPr>
    <w:r w:rsidRPr="007718AE">
      <w:rPr>
        <w:noProof/>
        <w:color w:val="808080" w:themeColor="background1" w:themeShade="80"/>
        <w:sz w:val="19"/>
        <w:szCs w:val="19"/>
      </w:rPr>
      <mc:AlternateContent>
        <mc:Choice Requires="wpg">
          <w:drawing>
            <wp:anchor distT="0" distB="0" distL="0" distR="0" simplePos="0" relativeHeight="251668480" behindDoc="0" locked="0" layoutInCell="1" allowOverlap="1" wp14:anchorId="36986ABC" wp14:editId="1F5535B0">
              <wp:simplePos x="0" y="0"/>
              <wp:positionH relativeFrom="margin">
                <wp:posOffset>-314325</wp:posOffset>
              </wp:positionH>
              <wp:positionV relativeFrom="bottomMargin">
                <wp:posOffset>47625</wp:posOffset>
              </wp:positionV>
              <wp:extent cx="8515350" cy="318770"/>
              <wp:effectExtent l="0" t="0" r="0" b="5080"/>
              <wp:wrapSquare wrapText="bothSides"/>
              <wp:docPr id="74534777"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932191796" name="Rectangle 932191796"/>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205606" name="Text Box 1469205606"/>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DB8C" w14:textId="01A35E77"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 xml:space="preserve">-Adult/Adolescent SANE </w:t>
                            </w:r>
                            <w:r w:rsidR="00122EA2">
                              <w:rPr>
                                <w:rFonts w:ascii="Avenir LT Std 45 Book" w:hAnsi="Avenir LT Std 45 Book"/>
                                <w:color w:val="000000"/>
                              </w:rPr>
                              <w:t>Clinical Skills Lab</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6ABC" id="_x0000_s1030" style="position:absolute;margin-left:-24.75pt;margin-top:3.75pt;width:670.5pt;height:25.1pt;z-index:251668480;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">
              <v:rect id="Rectangle 932191796" o:spid="_x0000_s1031"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" fillcolor="#155c72 [3213]" stroked="f" strokeweight="1pt"/>
              <v:shapetype id="_x0000_t202" coordsize="21600,21600" o:spt="202" path="m,l,21600r21600,l21600,xe">
                <v:stroke joinstyle="miter"/>
                <v:path gradientshapeok="t" o:connecttype="rect"/>
              </v:shapetype>
              <v:shape id="Text Box 1469205606" o:spid="_x0000_s1032"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" filled="f" stroked="f" strokeweight=".5pt">
                <v:textbox inset=",,,0">
                  <w:txbxContent>
                    <w:p w14:paraId="4C8ADB8C" w14:textId="01A35E77"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 xml:space="preserve">-Adult/Adolescent SANE </w:t>
                      </w:r>
                      <w:r w:rsidR="00122EA2">
                        <w:rPr>
                          <w:rFonts w:ascii="Avenir LT Std 45 Book" w:hAnsi="Avenir LT Std 45 Book"/>
                          <w:color w:val="000000"/>
                        </w:rPr>
                        <w:t>Clinical Skills Lab</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52FA1C78" w:rsidR="00C15FA7" w:rsidRPr="00C94B58" w:rsidRDefault="0019058C"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71552" behindDoc="0" locked="0" layoutInCell="1" allowOverlap="1" wp14:anchorId="7A016BBE" wp14:editId="53FCC319">
              <wp:simplePos x="0" y="0"/>
              <wp:positionH relativeFrom="margin">
                <wp:posOffset>0</wp:posOffset>
              </wp:positionH>
              <wp:positionV relativeFrom="bottomMargin">
                <wp:posOffset>108585</wp:posOffset>
              </wp:positionV>
              <wp:extent cx="8515350" cy="318770"/>
              <wp:effectExtent l="0" t="0" r="0" b="5080"/>
              <wp:wrapSquare wrapText="bothSides"/>
              <wp:docPr id="772550932"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1767345331" name="Rectangle 1767345331"/>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79890" name="Text Box 1074179890"/>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65A2" w14:textId="205C3929"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 xml:space="preserve">-Adult/Adolescent SANE </w:t>
                            </w:r>
                            <w:r w:rsidR="00122EA2">
                              <w:rPr>
                                <w:rFonts w:ascii="Avenir LT Std 45 Book" w:hAnsi="Avenir LT Std 45 Book"/>
                                <w:color w:val="000000"/>
                              </w:rPr>
                              <w:t>Clinical Skills Lab</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6BBE" id="_x0000_s1033" style="position:absolute;margin-left:0;margin-top:8.55pt;width:670.5pt;height:25.1pt;z-index:251671552;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">
              <v:rect id="Rectangle 1767345331" o:spid="_x0000_s1034"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&#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1074179890" o:spid="_x0000_s1035"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" filled="f" stroked="f" strokeweight=".5pt">
                <v:textbox inset=",,,0">
                  <w:txbxContent>
                    <w:p w14:paraId="0F1165A2" w14:textId="205C3929"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 xml:space="preserve">-Adult/Adolescent SANE </w:t>
                      </w:r>
                      <w:r w:rsidR="00122EA2">
                        <w:rPr>
                          <w:rFonts w:ascii="Avenir LT Std 45 Book" w:hAnsi="Avenir LT Std 45 Book"/>
                          <w:color w:val="000000"/>
                        </w:rPr>
                        <w:t>Clinical Skills Lab</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DF" w14:textId="77777777" w:rsidR="009778A5" w:rsidRPr="00C94B58" w:rsidRDefault="009778A5" w:rsidP="0093186D">
      <w:pPr>
        <w:spacing w:after="0" w:line="240" w:lineRule="auto"/>
        <w:rPr>
          <w:sz w:val="21"/>
          <w:szCs w:val="21"/>
        </w:rPr>
      </w:pPr>
      <w:r w:rsidRPr="00C94B58">
        <w:rPr>
          <w:sz w:val="21"/>
          <w:szCs w:val="21"/>
        </w:rPr>
        <w:separator/>
      </w:r>
    </w:p>
  </w:footnote>
  <w:footnote w:type="continuationSeparator" w:id="0">
    <w:p w14:paraId="0F71150C" w14:textId="77777777" w:rsidR="009778A5" w:rsidRPr="00C94B58" w:rsidRDefault="009778A5"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D4A5" w14:textId="0BD2C00E" w:rsidR="007E5AAB" w:rsidRPr="00FE6E56" w:rsidRDefault="00FE6E56" w:rsidP="003A00F5">
    <w:pPr>
      <w:pStyle w:val="Header"/>
      <w:tabs>
        <w:tab w:val="clear" w:pos="4680"/>
        <w:tab w:val="clear" w:pos="9360"/>
        <w:tab w:val="left" w:pos="9327"/>
      </w:tabs>
      <w:rPr>
        <w:rFonts w:ascii="Avenir Next LT Pro" w:hAnsi="Avenir Next LT Pro"/>
        <w:b/>
        <w:bCs/>
        <w:sz w:val="2"/>
        <w:szCs w:val="2"/>
      </w:rPr>
    </w:pPr>
    <w:r w:rsidRPr="00FE6E56">
      <w:rPr>
        <w:rFonts w:ascii="Avenir Next LT Pro" w:hAnsi="Avenir Next LT Pro"/>
        <w:b/>
        <w:bCs/>
        <w:noProof/>
        <w:sz w:val="2"/>
        <w:szCs w:val="2"/>
      </w:rPr>
      <mc:AlternateContent>
        <mc:Choice Requires="wps">
          <w:drawing>
            <wp:anchor distT="45720" distB="45720" distL="114300" distR="114300" simplePos="0" relativeHeight="251673600" behindDoc="0" locked="0" layoutInCell="1" allowOverlap="1" wp14:anchorId="1A8C809A" wp14:editId="0314F92F">
              <wp:simplePos x="0" y="0"/>
              <wp:positionH relativeFrom="margin">
                <wp:posOffset>2790943</wp:posOffset>
              </wp:positionH>
              <wp:positionV relativeFrom="paragraph">
                <wp:posOffset>-179927</wp:posOffset>
              </wp:positionV>
              <wp:extent cx="3965575" cy="1031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031240"/>
                      </a:xfrm>
                      <a:prstGeom prst="rect">
                        <a:avLst/>
                      </a:prstGeom>
                      <a:noFill/>
                      <a:ln w="9525">
                        <a:noFill/>
                        <a:miter lim="800000"/>
                        <a:headEnd/>
                        <a:tailEnd/>
                      </a:ln>
                    </wps:spPr>
                    <wps:txbx>
                      <w:txbxContent>
                        <w:p w14:paraId="2DBD1C6F" w14:textId="2F80436D"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t xml:space="preserve">Adult/Adolescent </w:t>
                          </w:r>
                          <w:r w:rsidRPr="00E840E6">
                            <w:rPr>
                              <w:rFonts w:ascii="Avenir LT Std 45 Book" w:hAnsi="Avenir LT Std 45 Book"/>
                              <w:b/>
                              <w:bCs/>
                              <w:sz w:val="36"/>
                              <w:szCs w:val="36"/>
                            </w:rPr>
                            <w:br/>
                          </w:r>
                          <w:r w:rsidR="00122EA2">
                            <w:rPr>
                              <w:rFonts w:ascii="Avenir LT Std 45 Book" w:hAnsi="Avenir LT Std 45 Book"/>
                              <w:b/>
                              <w:bCs/>
                              <w:sz w:val="36"/>
                              <w:szCs w:val="36"/>
                            </w:rPr>
                            <w:t>SANE Clinical Skill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809A" id="_x0000_t202" coordsize="21600,21600" o:spt="202" path="m,l,21600r21600,l21600,xe">
              <v:stroke joinstyle="miter"/>
              <v:path gradientshapeok="t" o:connecttype="rect"/>
            </v:shapetype>
            <v:shape id="Text Box 2" o:spid="_x0000_s1029" type="#_x0000_t202" style="position:absolute;margin-left:219.75pt;margin-top:-14.15pt;width:312.25pt;height:8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" filled="f" stroked="f">
              <v:textbox>
                <w:txbxContent>
                  <w:p w14:paraId="2DBD1C6F" w14:textId="2F80436D"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t xml:space="preserve">Adult/Adolescent </w:t>
                    </w:r>
                    <w:r w:rsidRPr="00E840E6">
                      <w:rPr>
                        <w:rFonts w:ascii="Avenir LT Std 45 Book" w:hAnsi="Avenir LT Std 45 Book"/>
                        <w:b/>
                        <w:bCs/>
                        <w:sz w:val="36"/>
                        <w:szCs w:val="36"/>
                      </w:rPr>
                      <w:br/>
                    </w:r>
                    <w:r w:rsidR="00122EA2">
                      <w:rPr>
                        <w:rFonts w:ascii="Avenir LT Std 45 Book" w:hAnsi="Avenir LT Std 45 Book"/>
                        <w:b/>
                        <w:bCs/>
                        <w:sz w:val="36"/>
                        <w:szCs w:val="36"/>
                      </w:rPr>
                      <w:t>SANE Clinical Skills Lab</w:t>
                    </w:r>
                  </w:p>
                </w:txbxContent>
              </v:textbox>
              <w10:wrap type="square" anchorx="margin"/>
            </v:shape>
          </w:pict>
        </mc:Fallback>
      </mc:AlternateContent>
    </w:r>
    <w:r w:rsidRPr="00FE6E56">
      <w:rPr>
        <w:rFonts w:ascii="Avenir Next LT Pro" w:hAnsi="Avenir Next LT Pro"/>
        <w:b/>
        <w:bCs/>
        <w:noProof/>
        <w:sz w:val="2"/>
        <w:szCs w:val="2"/>
      </w:rPr>
      <w:drawing>
        <wp:anchor distT="0" distB="0" distL="114300" distR="114300" simplePos="0" relativeHeight="251657216" behindDoc="0" locked="0" layoutInCell="1" allowOverlap="1" wp14:anchorId="0DE229F7" wp14:editId="296C1991">
          <wp:simplePos x="0" y="0"/>
          <wp:positionH relativeFrom="page">
            <wp:align>right</wp:align>
          </wp:positionH>
          <wp:positionV relativeFrom="paragraph">
            <wp:posOffset>-276047</wp:posOffset>
          </wp:positionV>
          <wp:extent cx="10043160" cy="1238250"/>
          <wp:effectExtent l="0" t="0" r="0" b="0"/>
          <wp:wrapSquare wrapText="bothSides"/>
          <wp:docPr id="19557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129"/>
                  <a:stretch>
                    <a:fillRect/>
                  </a:stretch>
                </pic:blipFill>
                <pic:spPr bwMode="auto">
                  <a:xfrm>
                    <a:off x="0" y="0"/>
                    <a:ext cx="1004316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2BA50265" w:rsidR="00B1604A" w:rsidRPr="007E5AAB" w:rsidRDefault="00B1604A" w:rsidP="007E5AAB">
    <w:pPr>
      <w:pStyle w:val="Header"/>
      <w:jc w:val="center"/>
      <w:rPr>
        <w:rFonts w:ascii="Avenir Next LT Pro" w:hAnsi="Avenir Next LT Pro"/>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1E53"/>
    <w:multiLevelType w:val="hybridMultilevel"/>
    <w:tmpl w:val="C9C89786"/>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A2043DD"/>
    <w:multiLevelType w:val="hybridMultilevel"/>
    <w:tmpl w:val="851E7A26"/>
    <w:lvl w:ilvl="0" w:tplc="22849B46">
      <w:start w:val="1"/>
      <w:numFmt w:val="upperLetter"/>
      <w:lvlText w:val="%1."/>
      <w:lvlJc w:val="left"/>
      <w:pPr>
        <w:ind w:left="42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AB5154F"/>
    <w:multiLevelType w:val="hybridMultilevel"/>
    <w:tmpl w:val="A8265698"/>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24D49EF"/>
    <w:multiLevelType w:val="hybridMultilevel"/>
    <w:tmpl w:val="2EFE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54447D"/>
    <w:multiLevelType w:val="hybridMultilevel"/>
    <w:tmpl w:val="375C2B6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02039"/>
    <w:multiLevelType w:val="hybridMultilevel"/>
    <w:tmpl w:val="8C54FD5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5573A5"/>
    <w:multiLevelType w:val="hybridMultilevel"/>
    <w:tmpl w:val="CB7A97D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C176FD"/>
    <w:multiLevelType w:val="hybridMultilevel"/>
    <w:tmpl w:val="1F94DB4E"/>
    <w:lvl w:ilvl="0" w:tplc="E8328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1763DA"/>
    <w:multiLevelType w:val="hybridMultilevel"/>
    <w:tmpl w:val="913C3420"/>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2032AC4"/>
    <w:multiLevelType w:val="hybridMultilevel"/>
    <w:tmpl w:val="3AF8A0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A61424"/>
    <w:multiLevelType w:val="hybridMultilevel"/>
    <w:tmpl w:val="9ECEB46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0026276">
    <w:abstractNumId w:val="3"/>
  </w:num>
  <w:num w:numId="2" w16cid:durableId="974020623">
    <w:abstractNumId w:val="2"/>
  </w:num>
  <w:num w:numId="3" w16cid:durableId="218637640">
    <w:abstractNumId w:val="0"/>
  </w:num>
  <w:num w:numId="4" w16cid:durableId="335765709">
    <w:abstractNumId w:val="7"/>
  </w:num>
  <w:num w:numId="5" w16cid:durableId="2095591924">
    <w:abstractNumId w:val="10"/>
  </w:num>
  <w:num w:numId="6" w16cid:durableId="370544637">
    <w:abstractNumId w:val="5"/>
  </w:num>
  <w:num w:numId="7" w16cid:durableId="747963755">
    <w:abstractNumId w:val="6"/>
  </w:num>
  <w:num w:numId="8" w16cid:durableId="1024211951">
    <w:abstractNumId w:val="1"/>
  </w:num>
  <w:num w:numId="9" w16cid:durableId="1149126383">
    <w:abstractNumId w:val="9"/>
  </w:num>
  <w:num w:numId="10" w16cid:durableId="781152372">
    <w:abstractNumId w:val="8"/>
  </w:num>
  <w:num w:numId="11" w16cid:durableId="6574645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xDh9zONxuPMKg7iwYjPYlWWarWiB94vO995yW5jC0FmQ1Ze2p/BtauAeYaOU/WmqY/9JYIUaeBlaGZVvupRBw==" w:salt="dOp3kVWOy5JNIOg4JzVY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14BD9"/>
    <w:rsid w:val="0002661B"/>
    <w:rsid w:val="0004070D"/>
    <w:rsid w:val="00040E23"/>
    <w:rsid w:val="00042F26"/>
    <w:rsid w:val="00051076"/>
    <w:rsid w:val="000569E1"/>
    <w:rsid w:val="00063E3E"/>
    <w:rsid w:val="000761AF"/>
    <w:rsid w:val="0008078A"/>
    <w:rsid w:val="000B472B"/>
    <w:rsid w:val="000B6AEC"/>
    <w:rsid w:val="000C2689"/>
    <w:rsid w:val="000D758A"/>
    <w:rsid w:val="000E55BE"/>
    <w:rsid w:val="000F0031"/>
    <w:rsid w:val="00101A4C"/>
    <w:rsid w:val="001119A1"/>
    <w:rsid w:val="00113912"/>
    <w:rsid w:val="0011761A"/>
    <w:rsid w:val="00122EA2"/>
    <w:rsid w:val="00130E89"/>
    <w:rsid w:val="00147409"/>
    <w:rsid w:val="001547A8"/>
    <w:rsid w:val="001617E1"/>
    <w:rsid w:val="00164226"/>
    <w:rsid w:val="00171038"/>
    <w:rsid w:val="00173FC2"/>
    <w:rsid w:val="00176A35"/>
    <w:rsid w:val="00176DC4"/>
    <w:rsid w:val="0017765F"/>
    <w:rsid w:val="00177942"/>
    <w:rsid w:val="00180EB4"/>
    <w:rsid w:val="00186D87"/>
    <w:rsid w:val="0019058C"/>
    <w:rsid w:val="00192D29"/>
    <w:rsid w:val="001B06B0"/>
    <w:rsid w:val="001B6A52"/>
    <w:rsid w:val="001C1788"/>
    <w:rsid w:val="001C2621"/>
    <w:rsid w:val="001C5FE1"/>
    <w:rsid w:val="001D5846"/>
    <w:rsid w:val="001D7391"/>
    <w:rsid w:val="001E1C30"/>
    <w:rsid w:val="001E2702"/>
    <w:rsid w:val="001E4DEA"/>
    <w:rsid w:val="001F358F"/>
    <w:rsid w:val="001F42F6"/>
    <w:rsid w:val="00200413"/>
    <w:rsid w:val="00202B75"/>
    <w:rsid w:val="00207CF2"/>
    <w:rsid w:val="00215BEE"/>
    <w:rsid w:val="00217271"/>
    <w:rsid w:val="00217C7A"/>
    <w:rsid w:val="002305E0"/>
    <w:rsid w:val="00233DAC"/>
    <w:rsid w:val="0024001A"/>
    <w:rsid w:val="002517C6"/>
    <w:rsid w:val="00251D25"/>
    <w:rsid w:val="00253EB3"/>
    <w:rsid w:val="00255576"/>
    <w:rsid w:val="00256C75"/>
    <w:rsid w:val="00257392"/>
    <w:rsid w:val="00261F80"/>
    <w:rsid w:val="00271A99"/>
    <w:rsid w:val="002731DF"/>
    <w:rsid w:val="00274A36"/>
    <w:rsid w:val="00290114"/>
    <w:rsid w:val="002A1181"/>
    <w:rsid w:val="002A70E1"/>
    <w:rsid w:val="002B186A"/>
    <w:rsid w:val="002C1962"/>
    <w:rsid w:val="002C5497"/>
    <w:rsid w:val="002D03BA"/>
    <w:rsid w:val="002E13C1"/>
    <w:rsid w:val="002E27C8"/>
    <w:rsid w:val="002F2299"/>
    <w:rsid w:val="002F44DC"/>
    <w:rsid w:val="002F56D4"/>
    <w:rsid w:val="00306959"/>
    <w:rsid w:val="0031366A"/>
    <w:rsid w:val="00314CB8"/>
    <w:rsid w:val="00323FE8"/>
    <w:rsid w:val="00326E7D"/>
    <w:rsid w:val="00336E6A"/>
    <w:rsid w:val="0034144B"/>
    <w:rsid w:val="00346FD9"/>
    <w:rsid w:val="00347E77"/>
    <w:rsid w:val="003561B6"/>
    <w:rsid w:val="00384AB7"/>
    <w:rsid w:val="00384C93"/>
    <w:rsid w:val="003871F5"/>
    <w:rsid w:val="0039249C"/>
    <w:rsid w:val="0039362D"/>
    <w:rsid w:val="00393B66"/>
    <w:rsid w:val="003A00F5"/>
    <w:rsid w:val="003A0621"/>
    <w:rsid w:val="003A1CAB"/>
    <w:rsid w:val="003A225F"/>
    <w:rsid w:val="003A3822"/>
    <w:rsid w:val="003A6343"/>
    <w:rsid w:val="003C17AE"/>
    <w:rsid w:val="003C2F02"/>
    <w:rsid w:val="003C7825"/>
    <w:rsid w:val="003D554C"/>
    <w:rsid w:val="003D7E78"/>
    <w:rsid w:val="003E25F2"/>
    <w:rsid w:val="003E3A3E"/>
    <w:rsid w:val="003E559A"/>
    <w:rsid w:val="003F01F7"/>
    <w:rsid w:val="0041310A"/>
    <w:rsid w:val="0041440E"/>
    <w:rsid w:val="00432683"/>
    <w:rsid w:val="004636F9"/>
    <w:rsid w:val="0046390C"/>
    <w:rsid w:val="00463917"/>
    <w:rsid w:val="00463BB3"/>
    <w:rsid w:val="004660AA"/>
    <w:rsid w:val="00483709"/>
    <w:rsid w:val="0049099F"/>
    <w:rsid w:val="00493F75"/>
    <w:rsid w:val="004949E0"/>
    <w:rsid w:val="0049786B"/>
    <w:rsid w:val="004A0913"/>
    <w:rsid w:val="004A27E6"/>
    <w:rsid w:val="004A2821"/>
    <w:rsid w:val="004A6552"/>
    <w:rsid w:val="004B4485"/>
    <w:rsid w:val="004B51BD"/>
    <w:rsid w:val="004B5F17"/>
    <w:rsid w:val="004C5655"/>
    <w:rsid w:val="004C7F3B"/>
    <w:rsid w:val="004D04C7"/>
    <w:rsid w:val="004E626B"/>
    <w:rsid w:val="004F7E92"/>
    <w:rsid w:val="00501DA8"/>
    <w:rsid w:val="0050486F"/>
    <w:rsid w:val="00507A7B"/>
    <w:rsid w:val="00512C8A"/>
    <w:rsid w:val="00520728"/>
    <w:rsid w:val="00522378"/>
    <w:rsid w:val="00524210"/>
    <w:rsid w:val="0052454F"/>
    <w:rsid w:val="0052550B"/>
    <w:rsid w:val="00542B59"/>
    <w:rsid w:val="00545029"/>
    <w:rsid w:val="00550BB6"/>
    <w:rsid w:val="0055623F"/>
    <w:rsid w:val="00560F0D"/>
    <w:rsid w:val="00566A76"/>
    <w:rsid w:val="00573167"/>
    <w:rsid w:val="00581BD6"/>
    <w:rsid w:val="005A4DEA"/>
    <w:rsid w:val="005A5B43"/>
    <w:rsid w:val="005A6124"/>
    <w:rsid w:val="005A77C9"/>
    <w:rsid w:val="005B6BFC"/>
    <w:rsid w:val="005C122C"/>
    <w:rsid w:val="005C130B"/>
    <w:rsid w:val="005C6110"/>
    <w:rsid w:val="005D4BC0"/>
    <w:rsid w:val="005D69E5"/>
    <w:rsid w:val="005E0C16"/>
    <w:rsid w:val="005E1D1B"/>
    <w:rsid w:val="006018A2"/>
    <w:rsid w:val="00601EEC"/>
    <w:rsid w:val="00602763"/>
    <w:rsid w:val="00615D93"/>
    <w:rsid w:val="0061658E"/>
    <w:rsid w:val="006200F5"/>
    <w:rsid w:val="00624EF1"/>
    <w:rsid w:val="0062504B"/>
    <w:rsid w:val="006369D3"/>
    <w:rsid w:val="00636A8D"/>
    <w:rsid w:val="00640301"/>
    <w:rsid w:val="00646041"/>
    <w:rsid w:val="00652602"/>
    <w:rsid w:val="00652D18"/>
    <w:rsid w:val="00660B1D"/>
    <w:rsid w:val="006707D8"/>
    <w:rsid w:val="00671686"/>
    <w:rsid w:val="006718A7"/>
    <w:rsid w:val="006A1D10"/>
    <w:rsid w:val="006C0FE7"/>
    <w:rsid w:val="006C2476"/>
    <w:rsid w:val="006D401E"/>
    <w:rsid w:val="006D6605"/>
    <w:rsid w:val="006E1F23"/>
    <w:rsid w:val="006E4840"/>
    <w:rsid w:val="00707FE6"/>
    <w:rsid w:val="007259E0"/>
    <w:rsid w:val="00737159"/>
    <w:rsid w:val="007372A6"/>
    <w:rsid w:val="00741710"/>
    <w:rsid w:val="00746843"/>
    <w:rsid w:val="00752058"/>
    <w:rsid w:val="00754FF7"/>
    <w:rsid w:val="00755796"/>
    <w:rsid w:val="007611D6"/>
    <w:rsid w:val="0076403E"/>
    <w:rsid w:val="00767F4F"/>
    <w:rsid w:val="007718AE"/>
    <w:rsid w:val="007743FE"/>
    <w:rsid w:val="00784F80"/>
    <w:rsid w:val="0078506E"/>
    <w:rsid w:val="007940EA"/>
    <w:rsid w:val="007A5D44"/>
    <w:rsid w:val="007B12BC"/>
    <w:rsid w:val="007B7A63"/>
    <w:rsid w:val="007D3407"/>
    <w:rsid w:val="007D38AC"/>
    <w:rsid w:val="007E5AAB"/>
    <w:rsid w:val="00803DFE"/>
    <w:rsid w:val="0080485A"/>
    <w:rsid w:val="00812C01"/>
    <w:rsid w:val="008205A6"/>
    <w:rsid w:val="00830B55"/>
    <w:rsid w:val="00835FB5"/>
    <w:rsid w:val="00852DD7"/>
    <w:rsid w:val="00853E76"/>
    <w:rsid w:val="008541B8"/>
    <w:rsid w:val="008563C5"/>
    <w:rsid w:val="0087539A"/>
    <w:rsid w:val="00876BA6"/>
    <w:rsid w:val="00887B62"/>
    <w:rsid w:val="008913E2"/>
    <w:rsid w:val="00893897"/>
    <w:rsid w:val="00893FFB"/>
    <w:rsid w:val="00894EBC"/>
    <w:rsid w:val="00897052"/>
    <w:rsid w:val="008A1AA6"/>
    <w:rsid w:val="008A71F6"/>
    <w:rsid w:val="008B017A"/>
    <w:rsid w:val="008B5407"/>
    <w:rsid w:val="008B7C08"/>
    <w:rsid w:val="008C05B4"/>
    <w:rsid w:val="008D423E"/>
    <w:rsid w:val="008F6C56"/>
    <w:rsid w:val="00901331"/>
    <w:rsid w:val="00902401"/>
    <w:rsid w:val="0090412A"/>
    <w:rsid w:val="00907C46"/>
    <w:rsid w:val="00914BD7"/>
    <w:rsid w:val="00914FAC"/>
    <w:rsid w:val="00917138"/>
    <w:rsid w:val="00920D96"/>
    <w:rsid w:val="0092231D"/>
    <w:rsid w:val="0093186D"/>
    <w:rsid w:val="00940872"/>
    <w:rsid w:val="00966A67"/>
    <w:rsid w:val="00971F2B"/>
    <w:rsid w:val="009778A5"/>
    <w:rsid w:val="00982D63"/>
    <w:rsid w:val="00991AA5"/>
    <w:rsid w:val="009A5F66"/>
    <w:rsid w:val="009B04E6"/>
    <w:rsid w:val="009C208D"/>
    <w:rsid w:val="009C2988"/>
    <w:rsid w:val="009C33CD"/>
    <w:rsid w:val="009F2F0A"/>
    <w:rsid w:val="009F44E8"/>
    <w:rsid w:val="00A01729"/>
    <w:rsid w:val="00A1053E"/>
    <w:rsid w:val="00A134CE"/>
    <w:rsid w:val="00A25D75"/>
    <w:rsid w:val="00A30164"/>
    <w:rsid w:val="00A30807"/>
    <w:rsid w:val="00A30B6A"/>
    <w:rsid w:val="00A407B3"/>
    <w:rsid w:val="00A41B2E"/>
    <w:rsid w:val="00A43016"/>
    <w:rsid w:val="00A4400F"/>
    <w:rsid w:val="00A62CD6"/>
    <w:rsid w:val="00A73A4B"/>
    <w:rsid w:val="00A81D0E"/>
    <w:rsid w:val="00A82FF2"/>
    <w:rsid w:val="00A84068"/>
    <w:rsid w:val="00A84E52"/>
    <w:rsid w:val="00A8559C"/>
    <w:rsid w:val="00A92F1F"/>
    <w:rsid w:val="00A94BF1"/>
    <w:rsid w:val="00AA5524"/>
    <w:rsid w:val="00AA786E"/>
    <w:rsid w:val="00AB4BEE"/>
    <w:rsid w:val="00AB6CB7"/>
    <w:rsid w:val="00AC6D27"/>
    <w:rsid w:val="00AD7D8B"/>
    <w:rsid w:val="00AE088A"/>
    <w:rsid w:val="00AE143D"/>
    <w:rsid w:val="00AE736F"/>
    <w:rsid w:val="00AE7997"/>
    <w:rsid w:val="00AF58DA"/>
    <w:rsid w:val="00B13052"/>
    <w:rsid w:val="00B1604A"/>
    <w:rsid w:val="00B16ECB"/>
    <w:rsid w:val="00B30D45"/>
    <w:rsid w:val="00B30D55"/>
    <w:rsid w:val="00B31F7D"/>
    <w:rsid w:val="00B348A7"/>
    <w:rsid w:val="00B41850"/>
    <w:rsid w:val="00B44666"/>
    <w:rsid w:val="00B4729B"/>
    <w:rsid w:val="00B64507"/>
    <w:rsid w:val="00B73252"/>
    <w:rsid w:val="00B812A1"/>
    <w:rsid w:val="00B924DB"/>
    <w:rsid w:val="00BA1B71"/>
    <w:rsid w:val="00BB142B"/>
    <w:rsid w:val="00BB1B5C"/>
    <w:rsid w:val="00BB3C44"/>
    <w:rsid w:val="00BB4F92"/>
    <w:rsid w:val="00BC1EF4"/>
    <w:rsid w:val="00BC3D02"/>
    <w:rsid w:val="00BC4373"/>
    <w:rsid w:val="00BC7489"/>
    <w:rsid w:val="00BD6446"/>
    <w:rsid w:val="00BE4852"/>
    <w:rsid w:val="00BE5F76"/>
    <w:rsid w:val="00BE6527"/>
    <w:rsid w:val="00BF1124"/>
    <w:rsid w:val="00BF3C09"/>
    <w:rsid w:val="00BF5989"/>
    <w:rsid w:val="00BF6A03"/>
    <w:rsid w:val="00C00261"/>
    <w:rsid w:val="00C05D13"/>
    <w:rsid w:val="00C078DF"/>
    <w:rsid w:val="00C14F8F"/>
    <w:rsid w:val="00C15FA7"/>
    <w:rsid w:val="00C234F2"/>
    <w:rsid w:val="00C41CFF"/>
    <w:rsid w:val="00C50BD4"/>
    <w:rsid w:val="00C535AC"/>
    <w:rsid w:val="00C606DA"/>
    <w:rsid w:val="00C64089"/>
    <w:rsid w:val="00C64905"/>
    <w:rsid w:val="00C649E1"/>
    <w:rsid w:val="00C75141"/>
    <w:rsid w:val="00C86FFC"/>
    <w:rsid w:val="00C904F5"/>
    <w:rsid w:val="00C91A98"/>
    <w:rsid w:val="00C930D7"/>
    <w:rsid w:val="00C94B58"/>
    <w:rsid w:val="00C972C3"/>
    <w:rsid w:val="00C97520"/>
    <w:rsid w:val="00CB1D35"/>
    <w:rsid w:val="00CB2B78"/>
    <w:rsid w:val="00CB702E"/>
    <w:rsid w:val="00CC260A"/>
    <w:rsid w:val="00CC4418"/>
    <w:rsid w:val="00CC493E"/>
    <w:rsid w:val="00CC6887"/>
    <w:rsid w:val="00CE2087"/>
    <w:rsid w:val="00CE42C3"/>
    <w:rsid w:val="00CE5E76"/>
    <w:rsid w:val="00CF4E19"/>
    <w:rsid w:val="00D00FC2"/>
    <w:rsid w:val="00D173C0"/>
    <w:rsid w:val="00D23468"/>
    <w:rsid w:val="00D242C8"/>
    <w:rsid w:val="00D30A51"/>
    <w:rsid w:val="00D370E2"/>
    <w:rsid w:val="00D5754D"/>
    <w:rsid w:val="00D63870"/>
    <w:rsid w:val="00D65C92"/>
    <w:rsid w:val="00D72D3F"/>
    <w:rsid w:val="00D9255A"/>
    <w:rsid w:val="00DA173F"/>
    <w:rsid w:val="00DA60A8"/>
    <w:rsid w:val="00DB5FAB"/>
    <w:rsid w:val="00DB64FA"/>
    <w:rsid w:val="00DC25FC"/>
    <w:rsid w:val="00DD6D3A"/>
    <w:rsid w:val="00DE28CD"/>
    <w:rsid w:val="00DE4BF9"/>
    <w:rsid w:val="00DF2BAB"/>
    <w:rsid w:val="00E13718"/>
    <w:rsid w:val="00E22156"/>
    <w:rsid w:val="00E23BA4"/>
    <w:rsid w:val="00E24A9A"/>
    <w:rsid w:val="00E3046B"/>
    <w:rsid w:val="00E343AC"/>
    <w:rsid w:val="00E44234"/>
    <w:rsid w:val="00E4575E"/>
    <w:rsid w:val="00E5059D"/>
    <w:rsid w:val="00E73D19"/>
    <w:rsid w:val="00E7573C"/>
    <w:rsid w:val="00E80F95"/>
    <w:rsid w:val="00E8110B"/>
    <w:rsid w:val="00E840E6"/>
    <w:rsid w:val="00E84555"/>
    <w:rsid w:val="00E9117C"/>
    <w:rsid w:val="00E94962"/>
    <w:rsid w:val="00E964FC"/>
    <w:rsid w:val="00E969CD"/>
    <w:rsid w:val="00EB015C"/>
    <w:rsid w:val="00EB0EC7"/>
    <w:rsid w:val="00ED20F1"/>
    <w:rsid w:val="00EF32E1"/>
    <w:rsid w:val="00F028BC"/>
    <w:rsid w:val="00F03C99"/>
    <w:rsid w:val="00F03E80"/>
    <w:rsid w:val="00F06A50"/>
    <w:rsid w:val="00F10F72"/>
    <w:rsid w:val="00F17704"/>
    <w:rsid w:val="00F22DC6"/>
    <w:rsid w:val="00F25B99"/>
    <w:rsid w:val="00F41A45"/>
    <w:rsid w:val="00F563CF"/>
    <w:rsid w:val="00F6267B"/>
    <w:rsid w:val="00F63666"/>
    <w:rsid w:val="00F910E1"/>
    <w:rsid w:val="00F94CA3"/>
    <w:rsid w:val="00F9729E"/>
    <w:rsid w:val="00FA2723"/>
    <w:rsid w:val="00FB0077"/>
    <w:rsid w:val="00FD337A"/>
    <w:rsid w:val="00FD6E5D"/>
    <w:rsid w:val="00FE0985"/>
    <w:rsid w:val="00FE276D"/>
    <w:rsid w:val="00FE6E56"/>
    <w:rsid w:val="00FE76C9"/>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table" w:customStyle="1" w:styleId="TableGrid1">
    <w:name w:val="Table Grid1"/>
    <w:basedOn w:val="TableNormal"/>
    <w:next w:val="TableGrid"/>
    <w:uiPriority w:val="39"/>
    <w:rsid w:val="00803DF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FE"/>
    <w:rPr>
      <w:sz w:val="16"/>
      <w:szCs w:val="16"/>
    </w:rPr>
  </w:style>
  <w:style w:type="paragraph" w:customStyle="1" w:styleId="CommentText1">
    <w:name w:val="Comment Text1"/>
    <w:basedOn w:val="Normal"/>
    <w:next w:val="CommentText"/>
    <w:link w:val="CommentTextChar"/>
    <w:uiPriority w:val="99"/>
    <w:unhideWhenUsed/>
    <w:rsid w:val="00803DFE"/>
    <w:pPr>
      <w:spacing w:after="160" w:line="240" w:lineRule="auto"/>
    </w:pPr>
    <w:rPr>
      <w:sz w:val="20"/>
      <w:szCs w:val="20"/>
    </w:rPr>
  </w:style>
  <w:style w:type="character" w:customStyle="1" w:styleId="CommentTextChar">
    <w:name w:val="Comment Text Char"/>
    <w:basedOn w:val="DefaultParagraphFont"/>
    <w:link w:val="CommentText1"/>
    <w:uiPriority w:val="99"/>
    <w:rsid w:val="00803DFE"/>
    <w:rPr>
      <w:sz w:val="20"/>
      <w:szCs w:val="20"/>
    </w:rPr>
  </w:style>
  <w:style w:type="paragraph" w:styleId="CommentText">
    <w:name w:val="annotation text"/>
    <w:basedOn w:val="Normal"/>
    <w:link w:val="CommentTextChar1"/>
    <w:uiPriority w:val="99"/>
    <w:semiHidden/>
    <w:unhideWhenUsed/>
    <w:rsid w:val="00803DFE"/>
    <w:pPr>
      <w:spacing w:line="240" w:lineRule="auto"/>
    </w:pPr>
    <w:rPr>
      <w:sz w:val="20"/>
      <w:szCs w:val="20"/>
    </w:rPr>
  </w:style>
  <w:style w:type="character" w:customStyle="1" w:styleId="CommentTextChar1">
    <w:name w:val="Comment Text Char1"/>
    <w:basedOn w:val="DefaultParagraphFont"/>
    <w:link w:val="CommentText"/>
    <w:uiPriority w:val="99"/>
    <w:semiHidden/>
    <w:rsid w:val="00803DFE"/>
  </w:style>
  <w:style w:type="character" w:styleId="Hyperlink">
    <w:name w:val="Hyperlink"/>
    <w:basedOn w:val="DefaultParagraphFont"/>
    <w:uiPriority w:val="99"/>
    <w:unhideWhenUsed/>
    <w:rsid w:val="00384AB7"/>
    <w:rPr>
      <w:color w:val="00B0F0" w:themeColor="hyperlink"/>
      <w:u w:val="single"/>
    </w:rPr>
  </w:style>
  <w:style w:type="character" w:styleId="UnresolvedMention">
    <w:name w:val="Unresolved Mention"/>
    <w:basedOn w:val="DefaultParagraphFont"/>
    <w:uiPriority w:val="99"/>
    <w:semiHidden/>
    <w:unhideWhenUsed/>
    <w:rsid w:val="00384AB7"/>
    <w:rPr>
      <w:color w:val="605E5C"/>
      <w:shd w:val="clear" w:color="auto" w:fill="E1DFDD"/>
    </w:rPr>
  </w:style>
  <w:style w:type="character" w:customStyle="1" w:styleId="Style5">
    <w:name w:val="Style5"/>
    <w:basedOn w:val="DefaultParagraphFont"/>
    <w:uiPriority w:val="1"/>
    <w:rsid w:val="00BB142B"/>
    <w:rPr>
      <w:rFonts w:ascii="Arial" w:hAnsi="Arial"/>
      <w:sz w:val="20"/>
    </w:rPr>
  </w:style>
  <w:style w:type="paragraph" w:customStyle="1" w:styleId="Default">
    <w:name w:val="Default"/>
    <w:rsid w:val="003C7825"/>
    <w:pPr>
      <w:autoSpaceDE w:val="0"/>
      <w:autoSpaceDN w:val="0"/>
      <w:adjustRightInd w:val="0"/>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F972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forensicnurse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forensicnurses.org/iafn-didactic-clinicalskil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EE6B51C9F490E8BCDF7CA7EBCACB5"/>
        <w:category>
          <w:name w:val="General"/>
          <w:gallery w:val="placeholder"/>
        </w:category>
        <w:types>
          <w:type w:val="bbPlcHdr"/>
        </w:types>
        <w:behaviors>
          <w:behavior w:val="content"/>
        </w:behaviors>
        <w:guid w:val="{D4D1BB9F-AEFC-45BD-9A51-35AF0DFF2457}"/>
      </w:docPartPr>
      <w:docPartBody>
        <w:p w:rsidR="004C6BA3" w:rsidRDefault="005C54B8" w:rsidP="005C54B8">
          <w:pPr>
            <w:pStyle w:val="3DCEE6B51C9F490E8BCDF7CA7EBCACB5"/>
          </w:pPr>
          <w:r w:rsidRPr="00266F1F">
            <w:rPr>
              <w:rStyle w:val="PlaceholderText"/>
            </w:rPr>
            <w:t>Click or tap here to enter text.</w:t>
          </w:r>
        </w:p>
      </w:docPartBody>
    </w:docPart>
    <w:docPart>
      <w:docPartPr>
        <w:name w:val="1D00658548B34A38AA7D6B079425249E"/>
        <w:category>
          <w:name w:val="General"/>
          <w:gallery w:val="placeholder"/>
        </w:category>
        <w:types>
          <w:type w:val="bbPlcHdr"/>
        </w:types>
        <w:behaviors>
          <w:behavior w:val="content"/>
        </w:behaviors>
        <w:guid w:val="{DA416DDE-CABA-4289-AA3D-C8E2F43AA508}"/>
      </w:docPartPr>
      <w:docPartBody>
        <w:p w:rsidR="004C6BA3" w:rsidRDefault="005C54B8" w:rsidP="005C54B8">
          <w:pPr>
            <w:pStyle w:val="1D00658548B34A38AA7D6B079425249E"/>
          </w:pPr>
          <w:r w:rsidRPr="00266F1F">
            <w:rPr>
              <w:rStyle w:val="PlaceholderText"/>
            </w:rPr>
            <w:t>Click or tap here to enter text.</w:t>
          </w:r>
        </w:p>
      </w:docPartBody>
    </w:docPart>
    <w:docPart>
      <w:docPartPr>
        <w:name w:val="527428029A9141B09D51B92FC4B94A3D"/>
        <w:category>
          <w:name w:val="General"/>
          <w:gallery w:val="placeholder"/>
        </w:category>
        <w:types>
          <w:type w:val="bbPlcHdr"/>
        </w:types>
        <w:behaviors>
          <w:behavior w:val="content"/>
        </w:behaviors>
        <w:guid w:val="{3295A21E-3A19-454A-BF48-52AB565012CB}"/>
      </w:docPartPr>
      <w:docPartBody>
        <w:p w:rsidR="004C6BA3" w:rsidRDefault="005C54B8" w:rsidP="005C54B8">
          <w:pPr>
            <w:pStyle w:val="527428029A9141B09D51B92FC4B94A3D"/>
          </w:pPr>
          <w:r w:rsidRPr="00266F1F">
            <w:rPr>
              <w:rStyle w:val="PlaceholderText"/>
            </w:rPr>
            <w:t>Click or tap here to enter text.</w:t>
          </w:r>
        </w:p>
      </w:docPartBody>
    </w:docPart>
    <w:docPart>
      <w:docPartPr>
        <w:name w:val="9AC8B7C7CFA5435B8F76B0B1FD25AC2F"/>
        <w:category>
          <w:name w:val="General"/>
          <w:gallery w:val="placeholder"/>
        </w:category>
        <w:types>
          <w:type w:val="bbPlcHdr"/>
        </w:types>
        <w:behaviors>
          <w:behavior w:val="content"/>
        </w:behaviors>
        <w:guid w:val="{394D1D38-1EAE-41BF-B9C5-A7E84CDD990D}"/>
      </w:docPartPr>
      <w:docPartBody>
        <w:p w:rsidR="004C6BA3" w:rsidRDefault="005C54B8" w:rsidP="005C54B8">
          <w:pPr>
            <w:pStyle w:val="9AC8B7C7CFA5435B8F76B0B1FD25AC2F"/>
          </w:pPr>
          <w:r w:rsidRPr="00266F1F">
            <w:rPr>
              <w:rStyle w:val="PlaceholderText"/>
            </w:rPr>
            <w:t>Click or tap here to enter text.</w:t>
          </w:r>
        </w:p>
      </w:docPartBody>
    </w:docPart>
    <w:docPart>
      <w:docPartPr>
        <w:name w:val="6AF5E6E72E004AA888E5DF2E3EAD8E7B"/>
        <w:category>
          <w:name w:val="General"/>
          <w:gallery w:val="placeholder"/>
        </w:category>
        <w:types>
          <w:type w:val="bbPlcHdr"/>
        </w:types>
        <w:behaviors>
          <w:behavior w:val="content"/>
        </w:behaviors>
        <w:guid w:val="{F8F392DC-D1FE-4517-818C-F9BA9A447BD9}"/>
      </w:docPartPr>
      <w:docPartBody>
        <w:p w:rsidR="004C6BA3" w:rsidRDefault="005C54B8" w:rsidP="005C54B8">
          <w:pPr>
            <w:pStyle w:val="6AF5E6E72E004AA888E5DF2E3EAD8E7B"/>
          </w:pPr>
          <w:r w:rsidRPr="00266F1F">
            <w:rPr>
              <w:rStyle w:val="PlaceholderText"/>
            </w:rPr>
            <w:t>Click or tap here to enter text.</w:t>
          </w:r>
        </w:p>
      </w:docPartBody>
    </w:docPart>
    <w:docPart>
      <w:docPartPr>
        <w:name w:val="2E120C9148924AB689AB578766F08830"/>
        <w:category>
          <w:name w:val="General"/>
          <w:gallery w:val="placeholder"/>
        </w:category>
        <w:types>
          <w:type w:val="bbPlcHdr"/>
        </w:types>
        <w:behaviors>
          <w:behavior w:val="content"/>
        </w:behaviors>
        <w:guid w:val="{A18949E5-9A88-4A6D-ABE2-96233682CCCC}"/>
      </w:docPartPr>
      <w:docPartBody>
        <w:p w:rsidR="004C6BA3" w:rsidRDefault="005C54B8" w:rsidP="005C54B8">
          <w:pPr>
            <w:pStyle w:val="2E120C9148924AB689AB578766F08830"/>
          </w:pPr>
          <w:r w:rsidRPr="00266F1F">
            <w:rPr>
              <w:rStyle w:val="PlaceholderText"/>
            </w:rPr>
            <w:t>Click or tap here to enter text.</w:t>
          </w:r>
        </w:p>
      </w:docPartBody>
    </w:docPart>
    <w:docPart>
      <w:docPartPr>
        <w:name w:val="A04F614B04804A518694DC1C6317B096"/>
        <w:category>
          <w:name w:val="General"/>
          <w:gallery w:val="placeholder"/>
        </w:category>
        <w:types>
          <w:type w:val="bbPlcHdr"/>
        </w:types>
        <w:behaviors>
          <w:behavior w:val="content"/>
        </w:behaviors>
        <w:guid w:val="{6F41069D-448C-46D6-90EE-D21C02388F14}"/>
      </w:docPartPr>
      <w:docPartBody>
        <w:p w:rsidR="00DE43D1" w:rsidRDefault="00B463F2" w:rsidP="00B463F2">
          <w:pPr>
            <w:pStyle w:val="A04F614B04804A518694DC1C6317B096"/>
          </w:pPr>
          <w:r w:rsidRPr="00266F1F">
            <w:rPr>
              <w:rStyle w:val="PlaceholderText"/>
            </w:rPr>
            <w:t>Click or tap here to enter text.</w:t>
          </w:r>
        </w:p>
      </w:docPartBody>
    </w:docPart>
    <w:docPart>
      <w:docPartPr>
        <w:name w:val="5030E23DAAE84F2DB037D83375193EF3"/>
        <w:category>
          <w:name w:val="General"/>
          <w:gallery w:val="placeholder"/>
        </w:category>
        <w:types>
          <w:type w:val="bbPlcHdr"/>
        </w:types>
        <w:behaviors>
          <w:behavior w:val="content"/>
        </w:behaviors>
        <w:guid w:val="{A0FE4295-0B1F-4B1B-9B76-7EA054342D66}"/>
      </w:docPartPr>
      <w:docPartBody>
        <w:p w:rsidR="00DE43D1" w:rsidRDefault="00B463F2" w:rsidP="00B463F2">
          <w:pPr>
            <w:pStyle w:val="5030E23DAAE84F2DB037D83375193EF3"/>
          </w:pPr>
          <w:r w:rsidRPr="00266F1F">
            <w:rPr>
              <w:rStyle w:val="PlaceholderText"/>
            </w:rPr>
            <w:t>Click or tap here to enter text.</w:t>
          </w:r>
        </w:p>
      </w:docPartBody>
    </w:docPart>
    <w:docPart>
      <w:docPartPr>
        <w:name w:val="30DEE296833E4772AD27CC1191A8218D"/>
        <w:category>
          <w:name w:val="General"/>
          <w:gallery w:val="placeholder"/>
        </w:category>
        <w:types>
          <w:type w:val="bbPlcHdr"/>
        </w:types>
        <w:behaviors>
          <w:behavior w:val="content"/>
        </w:behaviors>
        <w:guid w:val="{68AFB9AD-D965-4304-B33E-CEA1746DEB8C}"/>
      </w:docPartPr>
      <w:docPartBody>
        <w:p w:rsidR="00DE43D1" w:rsidRDefault="00B463F2" w:rsidP="00B463F2">
          <w:pPr>
            <w:pStyle w:val="30DEE296833E4772AD27CC1191A8218D"/>
          </w:pPr>
          <w:r w:rsidRPr="00266F1F">
            <w:rPr>
              <w:rStyle w:val="PlaceholderText"/>
            </w:rPr>
            <w:t>Click or tap here to enter text.</w:t>
          </w:r>
        </w:p>
      </w:docPartBody>
    </w:docPart>
    <w:docPart>
      <w:docPartPr>
        <w:name w:val="D222F7D136814F58B2F3FB0898E6FE6E"/>
        <w:category>
          <w:name w:val="General"/>
          <w:gallery w:val="placeholder"/>
        </w:category>
        <w:types>
          <w:type w:val="bbPlcHdr"/>
        </w:types>
        <w:behaviors>
          <w:behavior w:val="content"/>
        </w:behaviors>
        <w:guid w:val="{B3965D68-E125-4D81-9CE4-31187D6AD221}"/>
      </w:docPartPr>
      <w:docPartBody>
        <w:p w:rsidR="00DE43D1" w:rsidRDefault="00B463F2" w:rsidP="00B463F2">
          <w:pPr>
            <w:pStyle w:val="D222F7D136814F58B2F3FB0898E6FE6E"/>
          </w:pPr>
          <w:r w:rsidRPr="00266F1F">
            <w:rPr>
              <w:rStyle w:val="PlaceholderText"/>
            </w:rPr>
            <w:t>Click or tap here to enter text.</w:t>
          </w:r>
        </w:p>
      </w:docPartBody>
    </w:docPart>
    <w:docPart>
      <w:docPartPr>
        <w:name w:val="43A4E75D7A234F0287600D3B3C360C84"/>
        <w:category>
          <w:name w:val="General"/>
          <w:gallery w:val="placeholder"/>
        </w:category>
        <w:types>
          <w:type w:val="bbPlcHdr"/>
        </w:types>
        <w:behaviors>
          <w:behavior w:val="content"/>
        </w:behaviors>
        <w:guid w:val="{E736D52E-DE41-4A2A-A6D8-6D6AF3595750}"/>
      </w:docPartPr>
      <w:docPartBody>
        <w:p w:rsidR="00DE43D1" w:rsidRDefault="00B463F2" w:rsidP="00B463F2">
          <w:pPr>
            <w:pStyle w:val="43A4E75D7A234F0287600D3B3C360C84"/>
          </w:pPr>
          <w:r w:rsidRPr="00266F1F">
            <w:rPr>
              <w:rStyle w:val="PlaceholderText"/>
            </w:rPr>
            <w:t>Click or tap here to enter text.</w:t>
          </w:r>
        </w:p>
      </w:docPartBody>
    </w:docPart>
    <w:docPart>
      <w:docPartPr>
        <w:name w:val="359F19ABDB974CB89BA8E00B8E607296"/>
        <w:category>
          <w:name w:val="General"/>
          <w:gallery w:val="placeholder"/>
        </w:category>
        <w:types>
          <w:type w:val="bbPlcHdr"/>
        </w:types>
        <w:behaviors>
          <w:behavior w:val="content"/>
        </w:behaviors>
        <w:guid w:val="{F0724D35-0FFA-4FAD-89E8-F386097079F6}"/>
      </w:docPartPr>
      <w:docPartBody>
        <w:p w:rsidR="00DE43D1" w:rsidRDefault="00B463F2" w:rsidP="00B463F2">
          <w:pPr>
            <w:pStyle w:val="359F19ABDB974CB89BA8E00B8E607296"/>
          </w:pPr>
          <w:r w:rsidRPr="00266F1F">
            <w:rPr>
              <w:rStyle w:val="PlaceholderText"/>
            </w:rPr>
            <w:t>Click or tap here to enter text.</w:t>
          </w:r>
        </w:p>
      </w:docPartBody>
    </w:docPart>
    <w:docPart>
      <w:docPartPr>
        <w:name w:val="11E152D512344E7784EB928B4A8CF37C"/>
        <w:category>
          <w:name w:val="General"/>
          <w:gallery w:val="placeholder"/>
        </w:category>
        <w:types>
          <w:type w:val="bbPlcHdr"/>
        </w:types>
        <w:behaviors>
          <w:behavior w:val="content"/>
        </w:behaviors>
        <w:guid w:val="{0AF978A3-40C9-4D80-8F9F-A1835504E062}"/>
      </w:docPartPr>
      <w:docPartBody>
        <w:p w:rsidR="00DE43D1" w:rsidRDefault="00B463F2" w:rsidP="00B463F2">
          <w:pPr>
            <w:pStyle w:val="11E152D512344E7784EB928B4A8CF37C"/>
          </w:pPr>
          <w:r w:rsidRPr="00266F1F">
            <w:rPr>
              <w:rStyle w:val="PlaceholderText"/>
            </w:rPr>
            <w:t>Click or tap here to enter text.</w:t>
          </w:r>
        </w:p>
      </w:docPartBody>
    </w:docPart>
    <w:docPart>
      <w:docPartPr>
        <w:name w:val="398CEE6102D643988C5A531EC441AD00"/>
        <w:category>
          <w:name w:val="General"/>
          <w:gallery w:val="placeholder"/>
        </w:category>
        <w:types>
          <w:type w:val="bbPlcHdr"/>
        </w:types>
        <w:behaviors>
          <w:behavior w:val="content"/>
        </w:behaviors>
        <w:guid w:val="{7FB1951A-D2B4-42A0-92BA-BDC62C38EB9B}"/>
      </w:docPartPr>
      <w:docPartBody>
        <w:p w:rsidR="00DE43D1" w:rsidRDefault="00B463F2" w:rsidP="00B463F2">
          <w:pPr>
            <w:pStyle w:val="398CEE6102D643988C5A531EC441AD00"/>
          </w:pPr>
          <w:r w:rsidRPr="00266F1F">
            <w:rPr>
              <w:rStyle w:val="PlaceholderText"/>
            </w:rPr>
            <w:t>Click or tap here to enter text.</w:t>
          </w:r>
        </w:p>
      </w:docPartBody>
    </w:docPart>
    <w:docPart>
      <w:docPartPr>
        <w:name w:val="3135DC01A3BF4293A40CB6EFD8D8BC4B"/>
        <w:category>
          <w:name w:val="General"/>
          <w:gallery w:val="placeholder"/>
        </w:category>
        <w:types>
          <w:type w:val="bbPlcHdr"/>
        </w:types>
        <w:behaviors>
          <w:behavior w:val="content"/>
        </w:behaviors>
        <w:guid w:val="{F37E57AF-16E7-4A81-A489-80D45795FEAC}"/>
      </w:docPartPr>
      <w:docPartBody>
        <w:p w:rsidR="00DE43D1" w:rsidRDefault="00B463F2" w:rsidP="00B463F2">
          <w:pPr>
            <w:pStyle w:val="3135DC01A3BF4293A40CB6EFD8D8BC4B"/>
          </w:pPr>
          <w:r w:rsidRPr="00266F1F">
            <w:rPr>
              <w:rStyle w:val="PlaceholderText"/>
            </w:rPr>
            <w:t>Click or tap here to enter text.</w:t>
          </w:r>
        </w:p>
      </w:docPartBody>
    </w:docPart>
    <w:docPart>
      <w:docPartPr>
        <w:name w:val="DA41C3F0A6F34C3B9F616478410F52A7"/>
        <w:category>
          <w:name w:val="General"/>
          <w:gallery w:val="placeholder"/>
        </w:category>
        <w:types>
          <w:type w:val="bbPlcHdr"/>
        </w:types>
        <w:behaviors>
          <w:behavior w:val="content"/>
        </w:behaviors>
        <w:guid w:val="{DE3B99BB-A3CE-4221-97AA-935BF53B7097}"/>
      </w:docPartPr>
      <w:docPartBody>
        <w:p w:rsidR="00DE43D1" w:rsidRDefault="00B463F2" w:rsidP="00B463F2">
          <w:pPr>
            <w:pStyle w:val="DA41C3F0A6F34C3B9F616478410F52A7"/>
          </w:pPr>
          <w:r w:rsidRPr="00266F1F">
            <w:rPr>
              <w:rStyle w:val="PlaceholderText"/>
            </w:rPr>
            <w:t>Click or tap here to enter text.</w:t>
          </w:r>
        </w:p>
      </w:docPartBody>
    </w:docPart>
    <w:docPart>
      <w:docPartPr>
        <w:name w:val="40F8B5B45BB345139CFDD37F05E77CFB"/>
        <w:category>
          <w:name w:val="General"/>
          <w:gallery w:val="placeholder"/>
        </w:category>
        <w:types>
          <w:type w:val="bbPlcHdr"/>
        </w:types>
        <w:behaviors>
          <w:behavior w:val="content"/>
        </w:behaviors>
        <w:guid w:val="{5E283E25-793A-4E70-8F7E-8CA2FC546455}"/>
      </w:docPartPr>
      <w:docPartBody>
        <w:p w:rsidR="00DE43D1" w:rsidRDefault="00B463F2" w:rsidP="00B463F2">
          <w:pPr>
            <w:pStyle w:val="40F8B5B45BB345139CFDD37F05E77CFB"/>
          </w:pPr>
          <w:r w:rsidRPr="00266F1F">
            <w:rPr>
              <w:rStyle w:val="PlaceholderText"/>
            </w:rPr>
            <w:t>Click or tap here to enter text.</w:t>
          </w:r>
        </w:p>
      </w:docPartBody>
    </w:docPart>
    <w:docPart>
      <w:docPartPr>
        <w:name w:val="644ED8A6BE1A41C5946683A071A2F0F0"/>
        <w:category>
          <w:name w:val="General"/>
          <w:gallery w:val="placeholder"/>
        </w:category>
        <w:types>
          <w:type w:val="bbPlcHdr"/>
        </w:types>
        <w:behaviors>
          <w:behavior w:val="content"/>
        </w:behaviors>
        <w:guid w:val="{1CDEE25D-8236-4575-9D92-96CB3507D7BF}"/>
      </w:docPartPr>
      <w:docPartBody>
        <w:p w:rsidR="00DE43D1" w:rsidRDefault="00B463F2" w:rsidP="00B463F2">
          <w:pPr>
            <w:pStyle w:val="644ED8A6BE1A41C5946683A071A2F0F0"/>
          </w:pPr>
          <w:r w:rsidRPr="00266F1F">
            <w:rPr>
              <w:rStyle w:val="PlaceholderText"/>
            </w:rPr>
            <w:t>Click or tap here to enter text.</w:t>
          </w:r>
        </w:p>
      </w:docPartBody>
    </w:docPart>
    <w:docPart>
      <w:docPartPr>
        <w:name w:val="9669F0EB801C44C98D710202F5469B49"/>
        <w:category>
          <w:name w:val="General"/>
          <w:gallery w:val="placeholder"/>
        </w:category>
        <w:types>
          <w:type w:val="bbPlcHdr"/>
        </w:types>
        <w:behaviors>
          <w:behavior w:val="content"/>
        </w:behaviors>
        <w:guid w:val="{7B865FB7-15D8-4332-871A-AF6E254E881F}"/>
      </w:docPartPr>
      <w:docPartBody>
        <w:p w:rsidR="00DE43D1" w:rsidRDefault="00B463F2" w:rsidP="00B463F2">
          <w:pPr>
            <w:pStyle w:val="9669F0EB801C44C98D710202F5469B49"/>
          </w:pPr>
          <w:r w:rsidRPr="00266F1F">
            <w:rPr>
              <w:rStyle w:val="PlaceholderText"/>
            </w:rPr>
            <w:t>Click or tap here to enter text.</w:t>
          </w:r>
        </w:p>
      </w:docPartBody>
    </w:docPart>
    <w:docPart>
      <w:docPartPr>
        <w:name w:val="FD40BD3C5D9C48249DEE3FFF612B7E4D"/>
        <w:category>
          <w:name w:val="General"/>
          <w:gallery w:val="placeholder"/>
        </w:category>
        <w:types>
          <w:type w:val="bbPlcHdr"/>
        </w:types>
        <w:behaviors>
          <w:behavior w:val="content"/>
        </w:behaviors>
        <w:guid w:val="{F966BF9A-4C3A-4473-82C0-B4AF8868ADF6}"/>
      </w:docPartPr>
      <w:docPartBody>
        <w:p w:rsidR="00DE43D1" w:rsidRDefault="00B463F2" w:rsidP="00B463F2">
          <w:pPr>
            <w:pStyle w:val="FD40BD3C5D9C48249DEE3FFF612B7E4D"/>
          </w:pPr>
          <w:r w:rsidRPr="00266F1F">
            <w:rPr>
              <w:rStyle w:val="PlaceholderText"/>
            </w:rPr>
            <w:t>Click or tap here to enter text.</w:t>
          </w:r>
        </w:p>
      </w:docPartBody>
    </w:docPart>
    <w:docPart>
      <w:docPartPr>
        <w:name w:val="3A12255EF2B84FBB87BF390C2A17CC82"/>
        <w:category>
          <w:name w:val="General"/>
          <w:gallery w:val="placeholder"/>
        </w:category>
        <w:types>
          <w:type w:val="bbPlcHdr"/>
        </w:types>
        <w:behaviors>
          <w:behavior w:val="content"/>
        </w:behaviors>
        <w:guid w:val="{43DACE65-8A20-47BE-9AB2-501A2F86F2BD}"/>
      </w:docPartPr>
      <w:docPartBody>
        <w:p w:rsidR="00000000" w:rsidRDefault="001F765A" w:rsidP="001F765A">
          <w:pPr>
            <w:pStyle w:val="3A12255EF2B84FBB87BF390C2A17CC82"/>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51FF5"/>
    <w:rsid w:val="000F0031"/>
    <w:rsid w:val="001325F9"/>
    <w:rsid w:val="00164226"/>
    <w:rsid w:val="00191CF6"/>
    <w:rsid w:val="00192D29"/>
    <w:rsid w:val="001F765A"/>
    <w:rsid w:val="002154F3"/>
    <w:rsid w:val="003064B7"/>
    <w:rsid w:val="003F3EC5"/>
    <w:rsid w:val="00446505"/>
    <w:rsid w:val="004C6BA3"/>
    <w:rsid w:val="004D04C7"/>
    <w:rsid w:val="00560F0D"/>
    <w:rsid w:val="005C54B8"/>
    <w:rsid w:val="006B2639"/>
    <w:rsid w:val="0071777F"/>
    <w:rsid w:val="00763F66"/>
    <w:rsid w:val="007F5CF1"/>
    <w:rsid w:val="00807AFE"/>
    <w:rsid w:val="0085627B"/>
    <w:rsid w:val="00893897"/>
    <w:rsid w:val="00907C46"/>
    <w:rsid w:val="009C208D"/>
    <w:rsid w:val="00A15413"/>
    <w:rsid w:val="00A31DE2"/>
    <w:rsid w:val="00A358AF"/>
    <w:rsid w:val="00A81D0E"/>
    <w:rsid w:val="00B463F2"/>
    <w:rsid w:val="00BE6527"/>
    <w:rsid w:val="00C90540"/>
    <w:rsid w:val="00C926DD"/>
    <w:rsid w:val="00CB6FCF"/>
    <w:rsid w:val="00D9255A"/>
    <w:rsid w:val="00DE43D1"/>
    <w:rsid w:val="00DF31C9"/>
    <w:rsid w:val="00E44234"/>
    <w:rsid w:val="00EA2885"/>
    <w:rsid w:val="00EA4C14"/>
    <w:rsid w:val="00F2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65A"/>
    <w:rPr>
      <w:color w:val="808080"/>
    </w:rPr>
  </w:style>
  <w:style w:type="paragraph" w:customStyle="1" w:styleId="0C4640C401BF490C8346FE993F122748">
    <w:name w:val="0C4640C401BF490C8346FE993F122748"/>
    <w:rsid w:val="005C54B8"/>
  </w:style>
  <w:style w:type="paragraph" w:customStyle="1" w:styleId="F9E56134BCB44E37A634F9B23666BB62">
    <w:name w:val="F9E56134BCB44E37A634F9B23666BB62"/>
    <w:rsid w:val="005C54B8"/>
  </w:style>
  <w:style w:type="paragraph" w:customStyle="1" w:styleId="3DCEE6B51C9F490E8BCDF7CA7EBCACB5">
    <w:name w:val="3DCEE6B51C9F490E8BCDF7CA7EBCACB5"/>
    <w:rsid w:val="005C54B8"/>
  </w:style>
  <w:style w:type="paragraph" w:customStyle="1" w:styleId="1D00658548B34A38AA7D6B079425249E">
    <w:name w:val="1D00658548B34A38AA7D6B079425249E"/>
    <w:rsid w:val="005C54B8"/>
  </w:style>
  <w:style w:type="paragraph" w:customStyle="1" w:styleId="E588A50D491F459ABF84609A4C9AA518">
    <w:name w:val="E588A50D491F459ABF84609A4C9AA518"/>
    <w:rsid w:val="005C54B8"/>
  </w:style>
  <w:style w:type="paragraph" w:customStyle="1" w:styleId="83495F545E554F5DBD3C78A1C580FA97">
    <w:name w:val="83495F545E554F5DBD3C78A1C580FA97"/>
    <w:rsid w:val="005C54B8"/>
  </w:style>
  <w:style w:type="paragraph" w:customStyle="1" w:styleId="49794E2FC4F0459EB534C3CE1C45FA70">
    <w:name w:val="49794E2FC4F0459EB534C3CE1C45FA70"/>
    <w:rsid w:val="005C54B8"/>
  </w:style>
  <w:style w:type="paragraph" w:customStyle="1" w:styleId="05255EF85671489BAD1B4E1DFA8648A2">
    <w:name w:val="05255EF85671489BAD1B4E1DFA8648A2"/>
    <w:rsid w:val="005C54B8"/>
  </w:style>
  <w:style w:type="paragraph" w:customStyle="1" w:styleId="26285FF02E1B4AE1A157E7CB70E3E17C">
    <w:name w:val="26285FF02E1B4AE1A157E7CB70E3E17C"/>
    <w:rsid w:val="005C54B8"/>
  </w:style>
  <w:style w:type="paragraph" w:customStyle="1" w:styleId="8AC708B9F8B0485086FC5D982A546957">
    <w:name w:val="8AC708B9F8B0485086FC5D982A546957"/>
    <w:rsid w:val="005C54B8"/>
  </w:style>
  <w:style w:type="paragraph" w:customStyle="1" w:styleId="527428029A9141B09D51B92FC4B94A3D">
    <w:name w:val="527428029A9141B09D51B92FC4B94A3D"/>
    <w:rsid w:val="005C54B8"/>
  </w:style>
  <w:style w:type="paragraph" w:customStyle="1" w:styleId="9AC8B7C7CFA5435B8F76B0B1FD25AC2F">
    <w:name w:val="9AC8B7C7CFA5435B8F76B0B1FD25AC2F"/>
    <w:rsid w:val="005C54B8"/>
  </w:style>
  <w:style w:type="paragraph" w:customStyle="1" w:styleId="6AF5E6E72E004AA888E5DF2E3EAD8E7B">
    <w:name w:val="6AF5E6E72E004AA888E5DF2E3EAD8E7B"/>
    <w:rsid w:val="005C54B8"/>
  </w:style>
  <w:style w:type="paragraph" w:customStyle="1" w:styleId="C4A42359FE2B4A25AADBC83F5157BD8D">
    <w:name w:val="C4A42359FE2B4A25AADBC83F5157BD8D"/>
    <w:rsid w:val="005C54B8"/>
  </w:style>
  <w:style w:type="paragraph" w:customStyle="1" w:styleId="386B1DBBA4404063B55190B1A4D807FC">
    <w:name w:val="386B1DBBA4404063B55190B1A4D807FC"/>
    <w:rsid w:val="005C54B8"/>
  </w:style>
  <w:style w:type="paragraph" w:customStyle="1" w:styleId="9DF555957E314707BA3A5FBC611D0CC9">
    <w:name w:val="9DF555957E314707BA3A5FBC611D0CC9"/>
    <w:rsid w:val="005C54B8"/>
  </w:style>
  <w:style w:type="paragraph" w:customStyle="1" w:styleId="A9DC9EB6E48F4CE5A5B698A4140CFF4C">
    <w:name w:val="A9DC9EB6E48F4CE5A5B698A4140CFF4C"/>
    <w:rsid w:val="005C54B8"/>
  </w:style>
  <w:style w:type="paragraph" w:customStyle="1" w:styleId="E864F07F2AF1494AA4A937F70700A090">
    <w:name w:val="E864F07F2AF1494AA4A937F70700A090"/>
    <w:rsid w:val="005C54B8"/>
  </w:style>
  <w:style w:type="paragraph" w:customStyle="1" w:styleId="3D8FB4D21B4B49A88DDD31A939818AF1">
    <w:name w:val="3D8FB4D21B4B49A88DDD31A939818AF1"/>
    <w:rsid w:val="005C54B8"/>
  </w:style>
  <w:style w:type="paragraph" w:customStyle="1" w:styleId="5D627FA285EC497E97B5C44C80599090">
    <w:name w:val="5D627FA285EC497E97B5C44C80599090"/>
    <w:rsid w:val="005C54B8"/>
  </w:style>
  <w:style w:type="paragraph" w:customStyle="1" w:styleId="1DB65FDDD4B940F1B93145C57F0A7809">
    <w:name w:val="1DB65FDDD4B940F1B93145C57F0A7809"/>
    <w:rsid w:val="005C54B8"/>
  </w:style>
  <w:style w:type="paragraph" w:customStyle="1" w:styleId="2E120C9148924AB689AB578766F08830">
    <w:name w:val="2E120C9148924AB689AB578766F08830"/>
    <w:rsid w:val="005C54B8"/>
  </w:style>
  <w:style w:type="paragraph" w:customStyle="1" w:styleId="6D22AC01780D43B3839776DF6E1E561E">
    <w:name w:val="6D22AC01780D43B3839776DF6E1E561E"/>
    <w:rsid w:val="005C54B8"/>
  </w:style>
  <w:style w:type="paragraph" w:customStyle="1" w:styleId="D1DEA0D75C674B319DFCDF987767EFE7">
    <w:name w:val="D1DEA0D75C674B319DFCDF987767EFE7"/>
    <w:rsid w:val="005C54B8"/>
  </w:style>
  <w:style w:type="paragraph" w:customStyle="1" w:styleId="BA903DC3DE4C47CFBA84ACF3E44B3C6E">
    <w:name w:val="BA903DC3DE4C47CFBA84ACF3E44B3C6E"/>
    <w:rsid w:val="00DF31C9"/>
  </w:style>
  <w:style w:type="paragraph" w:customStyle="1" w:styleId="8596B8497BBC4B0A99F34D342EEA0597">
    <w:name w:val="8596B8497BBC4B0A99F34D342EEA0597"/>
    <w:rsid w:val="00DF31C9"/>
  </w:style>
  <w:style w:type="paragraph" w:customStyle="1" w:styleId="C414C46462F64FD0AF751A380B16E07A">
    <w:name w:val="C414C46462F64FD0AF751A380B16E07A"/>
    <w:rsid w:val="00DF31C9"/>
  </w:style>
  <w:style w:type="paragraph" w:customStyle="1" w:styleId="35BAF8B6E5F6472880EE2F751D1F548A">
    <w:name w:val="35BAF8B6E5F6472880EE2F751D1F548A"/>
    <w:rsid w:val="00DF31C9"/>
  </w:style>
  <w:style w:type="paragraph" w:customStyle="1" w:styleId="F6E91E1A552F45B8894982DA785C740A">
    <w:name w:val="F6E91E1A552F45B8894982DA785C740A"/>
    <w:rsid w:val="00B463F2"/>
  </w:style>
  <w:style w:type="paragraph" w:customStyle="1" w:styleId="945549478A29436580BC7748173057DB">
    <w:name w:val="945549478A29436580BC7748173057DB"/>
    <w:rsid w:val="00B463F2"/>
  </w:style>
  <w:style w:type="paragraph" w:customStyle="1" w:styleId="D54AF86BAF7F40F8ADA99B70C587AED6">
    <w:name w:val="D54AF86BAF7F40F8ADA99B70C587AED6"/>
    <w:rsid w:val="00B463F2"/>
  </w:style>
  <w:style w:type="paragraph" w:customStyle="1" w:styleId="7C2988C0C6774A60B68A183B68C48731">
    <w:name w:val="7C2988C0C6774A60B68A183B68C48731"/>
    <w:rsid w:val="00B463F2"/>
  </w:style>
  <w:style w:type="paragraph" w:customStyle="1" w:styleId="DB39D66517A74AF59B56D39FB93C95BC">
    <w:name w:val="DB39D66517A74AF59B56D39FB93C95BC"/>
    <w:rsid w:val="00B463F2"/>
  </w:style>
  <w:style w:type="paragraph" w:customStyle="1" w:styleId="AA8B5443955F4D48B0E3ACA6286DF4F4">
    <w:name w:val="AA8B5443955F4D48B0E3ACA6286DF4F4"/>
    <w:rsid w:val="00B463F2"/>
  </w:style>
  <w:style w:type="paragraph" w:customStyle="1" w:styleId="3FF22ECDAD764FED92AA0705D788EE57">
    <w:name w:val="3FF22ECDAD764FED92AA0705D788EE57"/>
    <w:rsid w:val="00B463F2"/>
  </w:style>
  <w:style w:type="paragraph" w:customStyle="1" w:styleId="F7D64E50C2C846A3A597F1DD224B7AED">
    <w:name w:val="F7D64E50C2C846A3A597F1DD224B7AED"/>
    <w:rsid w:val="00B463F2"/>
  </w:style>
  <w:style w:type="paragraph" w:customStyle="1" w:styleId="65D6C1AF7CCF4B66B4A65FE5E2B96FD8">
    <w:name w:val="65D6C1AF7CCF4B66B4A65FE5E2B96FD8"/>
    <w:rsid w:val="00B463F2"/>
  </w:style>
  <w:style w:type="paragraph" w:customStyle="1" w:styleId="6A73CA40E5DF4EFF8178814F6713C9C0">
    <w:name w:val="6A73CA40E5DF4EFF8178814F6713C9C0"/>
    <w:rsid w:val="00B463F2"/>
  </w:style>
  <w:style w:type="paragraph" w:customStyle="1" w:styleId="755D833B80E44921BFD8C43116694ACE">
    <w:name w:val="755D833B80E44921BFD8C43116694ACE"/>
    <w:rsid w:val="00B463F2"/>
  </w:style>
  <w:style w:type="paragraph" w:customStyle="1" w:styleId="F6DAE9B7CA174325A7C44A874D0227AF">
    <w:name w:val="F6DAE9B7CA174325A7C44A874D0227AF"/>
    <w:rsid w:val="00B463F2"/>
  </w:style>
  <w:style w:type="paragraph" w:customStyle="1" w:styleId="78375E7D9BDF479889CE6F1F95358CAB">
    <w:name w:val="78375E7D9BDF479889CE6F1F95358CAB"/>
    <w:rsid w:val="00B463F2"/>
  </w:style>
  <w:style w:type="paragraph" w:customStyle="1" w:styleId="DD878C709ED147AFA903AAC64DD975F4">
    <w:name w:val="DD878C709ED147AFA903AAC64DD975F4"/>
    <w:rsid w:val="00B463F2"/>
  </w:style>
  <w:style w:type="paragraph" w:customStyle="1" w:styleId="3FE2C0C424524BE8813A76806C286898">
    <w:name w:val="3FE2C0C424524BE8813A76806C286898"/>
    <w:rsid w:val="00B463F2"/>
  </w:style>
  <w:style w:type="paragraph" w:customStyle="1" w:styleId="8B500B8ADD8548359CC8450AEDD4D12C">
    <w:name w:val="8B500B8ADD8548359CC8450AEDD4D12C"/>
    <w:rsid w:val="00B463F2"/>
  </w:style>
  <w:style w:type="paragraph" w:customStyle="1" w:styleId="DA16649C32D14DD7BF9F6FD6D79D850E">
    <w:name w:val="DA16649C32D14DD7BF9F6FD6D79D850E"/>
    <w:rsid w:val="00B463F2"/>
  </w:style>
  <w:style w:type="paragraph" w:customStyle="1" w:styleId="E7760F1C40CA494B82B137ED4C00B5FA">
    <w:name w:val="E7760F1C40CA494B82B137ED4C00B5FA"/>
    <w:rsid w:val="00B463F2"/>
  </w:style>
  <w:style w:type="paragraph" w:customStyle="1" w:styleId="0D669EC8D93D4EAA882669C6B10F1DBD">
    <w:name w:val="0D669EC8D93D4EAA882669C6B10F1DBD"/>
    <w:rsid w:val="00B463F2"/>
  </w:style>
  <w:style w:type="paragraph" w:customStyle="1" w:styleId="FC16FA97B91D4BF580DC08C830BD4562">
    <w:name w:val="FC16FA97B91D4BF580DC08C830BD4562"/>
    <w:rsid w:val="00B463F2"/>
  </w:style>
  <w:style w:type="paragraph" w:customStyle="1" w:styleId="FBBCE0C8088D4BF586E9CB9B1053AB95">
    <w:name w:val="FBBCE0C8088D4BF586E9CB9B1053AB95"/>
    <w:rsid w:val="00B463F2"/>
  </w:style>
  <w:style w:type="paragraph" w:customStyle="1" w:styleId="D979A4F4B3A04CADA9D41B5DCEB122DE">
    <w:name w:val="D979A4F4B3A04CADA9D41B5DCEB122DE"/>
    <w:rsid w:val="00B463F2"/>
  </w:style>
  <w:style w:type="paragraph" w:customStyle="1" w:styleId="6B7E8C88F3C64461AA96507B628C1DA5">
    <w:name w:val="6B7E8C88F3C64461AA96507B628C1DA5"/>
    <w:rsid w:val="00B463F2"/>
  </w:style>
  <w:style w:type="paragraph" w:customStyle="1" w:styleId="A04F614B04804A518694DC1C6317B096">
    <w:name w:val="A04F614B04804A518694DC1C6317B096"/>
    <w:rsid w:val="00B463F2"/>
  </w:style>
  <w:style w:type="paragraph" w:customStyle="1" w:styleId="5030E23DAAE84F2DB037D83375193EF3">
    <w:name w:val="5030E23DAAE84F2DB037D83375193EF3"/>
    <w:rsid w:val="00B463F2"/>
  </w:style>
  <w:style w:type="paragraph" w:customStyle="1" w:styleId="30DEE296833E4772AD27CC1191A8218D">
    <w:name w:val="30DEE296833E4772AD27CC1191A8218D"/>
    <w:rsid w:val="00B463F2"/>
  </w:style>
  <w:style w:type="paragraph" w:customStyle="1" w:styleId="D222F7D136814F58B2F3FB0898E6FE6E">
    <w:name w:val="D222F7D136814F58B2F3FB0898E6FE6E"/>
    <w:rsid w:val="00B463F2"/>
  </w:style>
  <w:style w:type="paragraph" w:customStyle="1" w:styleId="0B8CF55D30C34EAE8D0C6E1A2C9D3370">
    <w:name w:val="0B8CF55D30C34EAE8D0C6E1A2C9D3370"/>
    <w:rsid w:val="00B463F2"/>
  </w:style>
  <w:style w:type="paragraph" w:customStyle="1" w:styleId="22288EF0B9224B2B84A9F6687F8AE105">
    <w:name w:val="22288EF0B9224B2B84A9F6687F8AE105"/>
    <w:rsid w:val="00B463F2"/>
  </w:style>
  <w:style w:type="paragraph" w:customStyle="1" w:styleId="425A963062494D188F4EED7272D6C51B">
    <w:name w:val="425A963062494D188F4EED7272D6C51B"/>
    <w:rsid w:val="00B463F2"/>
  </w:style>
  <w:style w:type="paragraph" w:customStyle="1" w:styleId="D533CBB9A78543EEBF5AE41842646B87">
    <w:name w:val="D533CBB9A78543EEBF5AE41842646B87"/>
    <w:rsid w:val="00B463F2"/>
  </w:style>
  <w:style w:type="paragraph" w:customStyle="1" w:styleId="43A4E75D7A234F0287600D3B3C360C84">
    <w:name w:val="43A4E75D7A234F0287600D3B3C360C84"/>
    <w:rsid w:val="00B463F2"/>
  </w:style>
  <w:style w:type="paragraph" w:customStyle="1" w:styleId="359F19ABDB974CB89BA8E00B8E607296">
    <w:name w:val="359F19ABDB974CB89BA8E00B8E607296"/>
    <w:rsid w:val="00B463F2"/>
  </w:style>
  <w:style w:type="paragraph" w:customStyle="1" w:styleId="D37DF3E5AC3F43B5A7941DDFD599399D">
    <w:name w:val="D37DF3E5AC3F43B5A7941DDFD599399D"/>
    <w:rsid w:val="00B463F2"/>
  </w:style>
  <w:style w:type="paragraph" w:customStyle="1" w:styleId="11E152D512344E7784EB928B4A8CF37C">
    <w:name w:val="11E152D512344E7784EB928B4A8CF37C"/>
    <w:rsid w:val="00B463F2"/>
  </w:style>
  <w:style w:type="paragraph" w:customStyle="1" w:styleId="398CEE6102D643988C5A531EC441AD00">
    <w:name w:val="398CEE6102D643988C5A531EC441AD00"/>
    <w:rsid w:val="00B463F2"/>
  </w:style>
  <w:style w:type="paragraph" w:customStyle="1" w:styleId="3135DC01A3BF4293A40CB6EFD8D8BC4B">
    <w:name w:val="3135DC01A3BF4293A40CB6EFD8D8BC4B"/>
    <w:rsid w:val="00B463F2"/>
  </w:style>
  <w:style w:type="paragraph" w:customStyle="1" w:styleId="FB6E33B2A4B94E819D2BD38245A48DC9">
    <w:name w:val="FB6E33B2A4B94E819D2BD38245A48DC9"/>
    <w:rsid w:val="00B463F2"/>
  </w:style>
  <w:style w:type="paragraph" w:customStyle="1" w:styleId="7668C831746B4AEF8F34921F2998482A">
    <w:name w:val="7668C831746B4AEF8F34921F2998482A"/>
    <w:rsid w:val="00B463F2"/>
  </w:style>
  <w:style w:type="paragraph" w:customStyle="1" w:styleId="9732A10829B94865B5E47EAB38C8E638">
    <w:name w:val="9732A10829B94865B5E47EAB38C8E638"/>
    <w:rsid w:val="00B463F2"/>
  </w:style>
  <w:style w:type="paragraph" w:customStyle="1" w:styleId="0DABC63B32DD4DCBBB45BB5DA06BCB11">
    <w:name w:val="0DABC63B32DD4DCBBB45BB5DA06BCB11"/>
    <w:rsid w:val="00B463F2"/>
  </w:style>
  <w:style w:type="paragraph" w:customStyle="1" w:styleId="FA29FB45FE1B4498981A8CC2DDB05CF4">
    <w:name w:val="FA29FB45FE1B4498981A8CC2DDB05CF4"/>
    <w:rsid w:val="00B463F2"/>
  </w:style>
  <w:style w:type="paragraph" w:customStyle="1" w:styleId="627BA1128C8447309CED3E90F295CCAA">
    <w:name w:val="627BA1128C8447309CED3E90F295CCAA"/>
    <w:rsid w:val="00B463F2"/>
  </w:style>
  <w:style w:type="paragraph" w:customStyle="1" w:styleId="DA41C3F0A6F34C3B9F616478410F52A7">
    <w:name w:val="DA41C3F0A6F34C3B9F616478410F52A7"/>
    <w:rsid w:val="00B463F2"/>
  </w:style>
  <w:style w:type="paragraph" w:customStyle="1" w:styleId="95CA9EE52F074E9C86ADB8E9E3933047">
    <w:name w:val="95CA9EE52F074E9C86ADB8E9E3933047"/>
    <w:rsid w:val="00B463F2"/>
  </w:style>
  <w:style w:type="paragraph" w:customStyle="1" w:styleId="40F8B5B45BB345139CFDD37F05E77CFB">
    <w:name w:val="40F8B5B45BB345139CFDD37F05E77CFB"/>
    <w:rsid w:val="00B463F2"/>
  </w:style>
  <w:style w:type="paragraph" w:customStyle="1" w:styleId="644ED8A6BE1A41C5946683A071A2F0F0">
    <w:name w:val="644ED8A6BE1A41C5946683A071A2F0F0"/>
    <w:rsid w:val="00B463F2"/>
  </w:style>
  <w:style w:type="paragraph" w:customStyle="1" w:styleId="9669F0EB801C44C98D710202F5469B49">
    <w:name w:val="9669F0EB801C44C98D710202F5469B49"/>
    <w:rsid w:val="00B463F2"/>
  </w:style>
  <w:style w:type="paragraph" w:customStyle="1" w:styleId="FD40BD3C5D9C48249DEE3FFF612B7E4D">
    <w:name w:val="FD40BD3C5D9C48249DEE3FFF612B7E4D"/>
    <w:rsid w:val="00B463F2"/>
  </w:style>
  <w:style w:type="paragraph" w:customStyle="1" w:styleId="3A12255EF2B84FBB87BF390C2A17CC82">
    <w:name w:val="3A12255EF2B84FBB87BF390C2A17CC82"/>
    <w:rsid w:val="001F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10</cp:revision>
  <cp:lastPrinted>2025-07-31T21:59:00Z</cp:lastPrinted>
  <dcterms:created xsi:type="dcterms:W3CDTF">2025-10-31T20:12:00Z</dcterms:created>
  <dcterms:modified xsi:type="dcterms:W3CDTF">2025-10-31T20:59:00Z</dcterms:modified>
</cp:coreProperties>
</file>